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u khi spawn hit impact </w:t>
      </w:r>
      <w:proofErr w:type="gramStart"/>
      <w:r>
        <w:rPr>
          <w:lang w:val="en-US"/>
        </w:rPr>
        <w:t>effect</w:t>
      </w:r>
      <w:proofErr w:type="gramEnd"/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play pain </w:t>
      </w:r>
      <w:proofErr w:type="gramStart"/>
      <w:r>
        <w:rPr>
          <w:lang w:val="en-US"/>
        </w:rPr>
        <w:t>sound</w:t>
      </w:r>
      <w:proofErr w:type="gramEnd"/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 xml:space="preserve">- blend </w:t>
      </w:r>
      <w:proofErr w:type="gramStart"/>
      <w:r w:rsidRPr="00467EE8">
        <w:rPr>
          <w:lang w:val="en-US"/>
        </w:rPr>
        <w:t>in:</w:t>
      </w:r>
      <w:proofErr w:type="gramEnd"/>
      <w:r w:rsidRPr="00467EE8">
        <w:rPr>
          <w:lang w:val="en-US"/>
        </w:rPr>
        <w:t xml:space="preserve">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4CDA3111" w14:textId="24457967" w:rsidR="000D6B89" w:rsidRDefault="000D6B89" w:rsidP="000D6B89">
      <w:pPr>
        <w:pStyle w:val="Heading1"/>
        <w:rPr>
          <w:lang w:val="en-US"/>
        </w:rPr>
      </w:pPr>
      <w:r>
        <w:rPr>
          <w:lang w:val="en-US"/>
        </w:rPr>
        <w:t>26-6</w:t>
      </w:r>
    </w:p>
    <w:p w14:paraId="52FB6590" w14:textId="1A1857AF" w:rsidR="000D6B89" w:rsidRPr="000D6B89" w:rsidRDefault="000D6B89" w:rsidP="000D6B89">
      <w:pPr>
        <w:rPr>
          <w:lang w:val="en-US"/>
        </w:rPr>
      </w:pPr>
      <w:r w:rsidRPr="000D6B89">
        <w:rPr>
          <w:noProof/>
          <w:lang w:val="en-US"/>
        </w:rPr>
        <w:drawing>
          <wp:inline distT="0" distB="0" distL="0" distR="0" wp14:anchorId="32E89191" wp14:editId="1F253BF9">
            <wp:extent cx="5763429" cy="733527"/>
            <wp:effectExtent l="0" t="0" r="8890" b="9525"/>
            <wp:docPr id="88538977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9770" name="Picture 1" descr="A black background with white text&#10;&#10;Description automatically generated with low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25E" w14:textId="731F8607" w:rsidR="00E350DF" w:rsidRDefault="00E350DF" w:rsidP="000D6B8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30356960">
            <wp:extent cx="3227539" cy="1611020"/>
            <wp:effectExtent l="0" t="0" r="0" b="8255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3239835" cy="16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53A0E0C7">
            <wp:extent cx="3771900" cy="1346762"/>
            <wp:effectExtent l="0" t="0" r="0" b="635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810600" cy="13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580130CF">
            <wp:extent cx="4288076" cy="583718"/>
            <wp:effectExtent l="0" t="0" r="0" b="6985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306277" cy="5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4731AFDD" w:rsidR="00024F05" w:rsidRPr="0046519D" w:rsidRDefault="00996790" w:rsidP="008F21B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 </w:t>
      </w:r>
      <w:proofErr w:type="gramStart"/>
      <w:r>
        <w:rPr>
          <w:lang w:val="en-US"/>
        </w:rPr>
        <w:t>generate</w:t>
      </w:r>
      <w:proofErr w:type="gramEnd"/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lastRenderedPageBreak/>
        <w:drawing>
          <wp:inline distT="0" distB="0" distL="0" distR="0" wp14:anchorId="0D0EC288" wp14:editId="7D51E381">
            <wp:extent cx="4893501" cy="1033072"/>
            <wp:effectExtent l="0" t="0" r="2540" b="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932307" cy="1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3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036E0773" w:rsidR="00F30E79" w:rsidRDefault="00F30E79" w:rsidP="008F21B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C7E64FE">
            <wp:extent cx="4910202" cy="1461708"/>
            <wp:effectExtent l="0" t="0" r="5080" b="5715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914672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lastRenderedPageBreak/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lastRenderedPageBreak/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lastRenderedPageBreak/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424A6DF5" w:rsidR="00A62527" w:rsidRDefault="00A62527" w:rsidP="00236D31">
      <w:pPr>
        <w:pStyle w:val="Heading2"/>
        <w:numPr>
          <w:ilvl w:val="0"/>
          <w:numId w:val="19"/>
        </w:numPr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255F2338" wp14:editId="69A8E39B">
            <wp:extent cx="3878893" cy="736823"/>
            <wp:effectExtent l="0" t="0" r="7620" b="6350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97150" cy="7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lastRenderedPageBreak/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lastRenderedPageBreak/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lastRenderedPageBreak/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3E2DF789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  <w:r w:rsidR="00804A68">
        <w:rPr>
          <w:lang w:val="en-US"/>
        </w:rPr>
        <w:t xml:space="preserve"> Cơ Bản</w:t>
      </w:r>
    </w:p>
    <w:p w14:paraId="0D4D1473" w14:textId="2DCF1025" w:rsidR="009E4891" w:rsidRDefault="009E4891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04526690">
            <wp:extent cx="3895594" cy="1674356"/>
            <wp:effectExtent l="0" t="0" r="0" b="254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898689" cy="16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31C4732" wp14:editId="7A038EE6">
            <wp:extent cx="4292252" cy="2227230"/>
            <wp:effectExtent l="0" t="0" r="0" b="1905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296093" cy="22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lastRenderedPageBreak/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5733A700" w:rsidR="00BC43A5" w:rsidRDefault="00BC43A5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6AEE8CA6">
            <wp:extent cx="5036716" cy="2029216"/>
            <wp:effectExtent l="0" t="0" r="0" b="952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062383" cy="20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pile, hoặc không cần, nếu compile thành </w:t>
      </w:r>
      <w:proofErr w:type="gramStart"/>
      <w:r>
        <w:rPr>
          <w:lang w:val="en-US"/>
        </w:rPr>
        <w:t>công</w:t>
      </w:r>
      <w:proofErr w:type="gramEnd"/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55DFDBF9">
            <wp:extent cx="5098093" cy="1404699"/>
            <wp:effectExtent l="0" t="0" r="7620" b="5080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106362" cy="14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lastRenderedPageBreak/>
        <w:drawing>
          <wp:inline distT="0" distB="0" distL="0" distR="0" wp14:anchorId="4183D399" wp14:editId="10733C62">
            <wp:extent cx="4964482" cy="1343486"/>
            <wp:effectExtent l="0" t="0" r="7620" b="9525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967790" cy="13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068E550F" w:rsidR="004C0497" w:rsidRDefault="004C0497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62B6A084">
            <wp:extent cx="5114794" cy="678694"/>
            <wp:effectExtent l="0" t="0" r="0" b="762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126914" cy="6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6E3D9F7D">
            <wp:extent cx="3883068" cy="509376"/>
            <wp:effectExtent l="0" t="0" r="3175" b="5080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5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un behavior </w:t>
      </w:r>
      <w:proofErr w:type="gramStart"/>
      <w:r>
        <w:rPr>
          <w:lang w:val="en-US"/>
        </w:rPr>
        <w:t>tree</w:t>
      </w:r>
      <w:proofErr w:type="gramEnd"/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lastRenderedPageBreak/>
        <w:drawing>
          <wp:inline distT="0" distB="0" distL="0" distR="0" wp14:anchorId="5BB5508D" wp14:editId="29429DFF">
            <wp:extent cx="4809994" cy="1165499"/>
            <wp:effectExtent l="0" t="0" r="0" b="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818143" cy="11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36D47537">
            <wp:extent cx="3135682" cy="799331"/>
            <wp:effectExtent l="0" t="0" r="0" b="127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149224" cy="8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1AD8A252" wp14:editId="5444B199">
            <wp:extent cx="4734342" cy="1294357"/>
            <wp:effectExtent l="0" t="0" r="0" b="127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748931" cy="1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6BCC15BE">
            <wp:extent cx="1279652" cy="1665962"/>
            <wp:effectExtent l="0" t="0" r="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280858" cy="16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7C9895EF">
            <wp:extent cx="4199201" cy="2004164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03932" cy="20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72A65797">
            <wp:extent cx="3427956" cy="3427956"/>
            <wp:effectExtent l="0" t="0" r="1270" b="127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429545" cy="34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25DF3378">
            <wp:extent cx="4456901" cy="914400"/>
            <wp:effectExtent l="0" t="0" r="127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459557" cy="9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21D5D830" w:rsidR="00BC43A5" w:rsidRDefault="00BC43A5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3482D10D">
            <wp:extent cx="5544854" cy="1016557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328" cy="10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58A7FCB0" w:rsidR="000C5474" w:rsidRDefault="000C5474" w:rsidP="0058477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600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328A9C99" w:rsidR="00BC43A5" w:rsidRDefault="005A3E86" w:rsidP="00C9188F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ait </w:t>
      </w:r>
      <w:proofErr w:type="gramStart"/>
      <w:r>
        <w:rPr>
          <w:lang w:val="en-US"/>
        </w:rPr>
        <w:t>1s</w:t>
      </w:r>
      <w:proofErr w:type="gramEnd"/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4D2B677B" w:rsidR="00BC43A5" w:rsidRDefault="00BC43A5" w:rsidP="00C9188F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ck </w:t>
      </w:r>
      <w:proofErr w:type="gramStart"/>
      <w:r>
        <w:rPr>
          <w:lang w:val="en-US"/>
        </w:rPr>
        <w:t>patrols</w:t>
      </w:r>
      <w:proofErr w:type="gramEnd"/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nullptr</w:t>
      </w:r>
      <w:proofErr w:type="gramEnd"/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201C89CC" w:rsidR="005F36F6" w:rsidRDefault="005F36F6" w:rsidP="000567D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74B4E3E">
            <wp:extent cx="2375770" cy="622616"/>
            <wp:effectExtent l="0" t="0" r="5715" b="635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379973" cy="6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7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possess</w:t>
      </w:r>
      <w:proofErr w:type="gramEnd"/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529D8877" w:rsidR="007F0106" w:rsidRDefault="007F0106" w:rsidP="005C1B0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raw </w:t>
      </w:r>
      <w:r w:rsidR="005C1B09">
        <w:rPr>
          <w:lang w:val="en-US"/>
        </w:rPr>
        <w:t>D</w:t>
      </w:r>
      <w:r>
        <w:rPr>
          <w:lang w:val="en-US"/>
        </w:rPr>
        <w:t xml:space="preserve">ebug </w:t>
      </w:r>
      <w:r w:rsidR="005C1B09">
        <w:rPr>
          <w:lang w:val="en-US"/>
        </w:rPr>
        <w:t>C</w:t>
      </w:r>
      <w:r>
        <w:rPr>
          <w:lang w:val="en-US"/>
        </w:rPr>
        <w:t>one</w:t>
      </w:r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3D82048" w:rsidR="00CA3FF1" w:rsidRDefault="004B5771" w:rsidP="004B5771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Health Bar Enemy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7181775F">
            <wp:extent cx="5277633" cy="1719178"/>
            <wp:effectExtent l="0" t="0" r="0" b="0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82914" cy="17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drawing>
          <wp:inline distT="0" distB="0" distL="0" distR="0" wp14:anchorId="5FAF358B" wp14:editId="16F0D4E0">
            <wp:extent cx="4651331" cy="1694555"/>
            <wp:effectExtent l="0" t="0" r="0" b="127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654650" cy="16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lastRenderedPageBreak/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lastRenderedPageBreak/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lastRenderedPageBreak/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yer character/ </w:t>
      </w:r>
      <w:proofErr w:type="gramStart"/>
      <w:r>
        <w:rPr>
          <w:lang w:val="en-US"/>
        </w:rPr>
        <w:t>begin</w:t>
      </w:r>
      <w:proofErr w:type="gramEnd"/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lastRenderedPageBreak/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72635CE5" w:rsidR="00BF571A" w:rsidRDefault="00723859" w:rsidP="00365B96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53254B8">
            <wp:extent cx="5908109" cy="601541"/>
            <wp:effectExtent l="0" t="0" r="0" b="825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33703" cy="6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ã có biến rồi nên set từ </w:t>
      </w:r>
      <w:proofErr w:type="gramStart"/>
      <w:r>
        <w:rPr>
          <w:lang w:val="en-US"/>
        </w:rPr>
        <w:t>đầu</w:t>
      </w:r>
      <w:proofErr w:type="gramEnd"/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383E63B6" w:rsidR="001D2A98" w:rsidRDefault="001D2A98" w:rsidP="00A44392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7710F635" w:rsidR="004E7EAA" w:rsidRDefault="00B10CBD" w:rsidP="009F2DF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equence: Chase Player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3CFAC2B" wp14:editId="6303D5BA">
            <wp:extent cx="2159137" cy="2275561"/>
            <wp:effectExtent l="0" t="0" r="0" b="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165511" cy="2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1CFD9938" wp14:editId="1552BA7A">
            <wp:extent cx="4442564" cy="623392"/>
            <wp:effectExtent l="0" t="0" r="0" b="5715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450452" cy="6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B364B0D" wp14:editId="698DAA92">
            <wp:extent cx="5027112" cy="2426548"/>
            <wp:effectExtent l="0" t="0" r="2540" b="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035067" cy="2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o </w:t>
      </w:r>
      <w:proofErr w:type="gramStart"/>
      <w:r>
        <w:rPr>
          <w:lang w:val="en-US"/>
        </w:rPr>
        <w:t>player</w:t>
      </w:r>
      <w:proofErr w:type="gramEnd"/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uyển sang handle see </w:t>
      </w:r>
      <w:proofErr w:type="gramStart"/>
      <w:r>
        <w:rPr>
          <w:lang w:val="en-US"/>
        </w:rPr>
        <w:t>player</w:t>
      </w:r>
      <w:proofErr w:type="gramEnd"/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noProof/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not see</w:t>
      </w:r>
      <w:proofErr w:type="gramEnd"/>
      <w:r>
        <w:rPr>
          <w:lang w:val="en-US"/>
        </w:rPr>
        <w:t xml:space="preserve">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noProof/>
          <w:lang w:val="en-US"/>
        </w:rPr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09A4C7C8" wp14:editId="2DE1B688">
            <wp:extent cx="4492963" cy="1819746"/>
            <wp:effectExtent l="0" t="0" r="3175" b="9525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507201" cy="1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noProof/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30B3E479" w:rsidR="00425F0E" w:rsidRDefault="002F4B02" w:rsidP="002F4B02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Change Max Walk Speed</w:t>
      </w:r>
    </w:p>
    <w:p w14:paraId="28B5063E" w14:textId="43DFA99C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37E68217" wp14:editId="4EAE3DC0">
            <wp:extent cx="5540679" cy="2047565"/>
            <wp:effectExtent l="0" t="0" r="3175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587467" cy="20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base chacter / </w:t>
      </w:r>
      <w:proofErr w:type="gramStart"/>
      <w:r>
        <w:rPr>
          <w:lang w:val="en-US"/>
        </w:rPr>
        <w:t>protected</w:t>
      </w:r>
      <w:proofErr w:type="gramEnd"/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lastRenderedPageBreak/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noProof/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65FC" w14:textId="136FFE88" w:rsidR="00622287" w:rsidRPr="00622287" w:rsidRDefault="00D01E13" w:rsidP="00622287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 Dynamic</w:t>
      </w:r>
    </w:p>
    <w:p w14:paraId="64A989F1" w14:textId="6A97F621" w:rsidR="00D01E13" w:rsidRP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0B99301" w14:textId="6BE80584" w:rsid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 w:rsidRPr="00D01E13">
        <w:rPr>
          <w:noProof/>
          <w:lang w:val="en-US"/>
        </w:rPr>
        <w:drawing>
          <wp:inline distT="0" distB="0" distL="0" distR="0" wp14:anchorId="3F2888F9" wp14:editId="3E056CE3">
            <wp:extent cx="4537927" cy="2202543"/>
            <wp:effectExtent l="0" t="0" r="0" b="7620"/>
            <wp:docPr id="103554137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1374" name="Picture 1" descr="A screen shot of a computer program&#10;&#10;Description automatically generated with medium confidence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4564592" cy="22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B66" w14:textId="545F6B8A" w:rsidR="00A06E39" w:rsidRDefault="001D5B7E" w:rsidP="001D5B7E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ắp xếp Character</w:t>
      </w:r>
    </w:p>
    <w:p w14:paraId="13FB33F1" w14:textId="5D48F172" w:rsidR="00A06E39" w:rsidRDefault="00950886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 chuyển</w:t>
      </w:r>
    </w:p>
    <w:p w14:paraId="4FCA8274" w14:textId="28C6E07E" w:rsidR="00950886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50886">
        <w:rPr>
          <w:lang w:val="en-US"/>
        </w:rPr>
        <w:t>amera</w:t>
      </w:r>
    </w:p>
    <w:p w14:paraId="45E37C1E" w14:textId="616314C8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1345FF6" w14:textId="6EC7678C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lastRenderedPageBreak/>
        <w:drawing>
          <wp:inline distT="0" distB="0" distL="0" distR="0" wp14:anchorId="72DC5786" wp14:editId="49039645">
            <wp:extent cx="5943600" cy="796925"/>
            <wp:effectExtent l="0" t="0" r="0" b="3175"/>
            <wp:docPr id="1668704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429" name="Picture 1" descr="A picture containing text, screenshot, font&#10;&#10;Description automatically generated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6D4" w14:textId="5F98BD8D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01ACBDD7" wp14:editId="059B8C90">
            <wp:extent cx="3218507" cy="1224133"/>
            <wp:effectExtent l="0" t="0" r="1270" b="0"/>
            <wp:docPr id="11952417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1705" name="Picture 1" descr="A picture containing text, screenshot, font&#10;&#10;Description automatically generated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228452" cy="1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E9C" w14:textId="3F56E8B1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324E97C" w14:textId="494A6F53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79DAF6C" wp14:editId="075FAE23">
            <wp:extent cx="5334744" cy="647790"/>
            <wp:effectExtent l="0" t="0" r="0" b="0"/>
            <wp:docPr id="257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10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255" w14:textId="0D7EDD2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56F5CD32" wp14:editId="235DF133">
            <wp:extent cx="4200808" cy="1472078"/>
            <wp:effectExtent l="0" t="0" r="0" b="0"/>
            <wp:docPr id="21341857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5767" name="Picture 1" descr="A screen shot of a computer program&#10;&#10;Description automatically generated with low confidence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4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D4A" w14:textId="6C9C3A4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0739C44" wp14:editId="052791AA">
            <wp:extent cx="5943600" cy="765810"/>
            <wp:effectExtent l="0" t="0" r="0" b="0"/>
            <wp:docPr id="12012514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407" name="Picture 1" descr="A picture containing text, screenshot, font&#10;&#10;Description automatically generated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96E" w14:textId="26BC5405" w:rsidR="002E07E0" w:rsidRPr="002E07E0" w:rsidRDefault="002E07E0" w:rsidP="002E0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</w:t>
      </w:r>
    </w:p>
    <w:p w14:paraId="0883CF01" w14:textId="51691F1F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8DBC579" wp14:editId="715C179A">
            <wp:extent cx="5943600" cy="1682750"/>
            <wp:effectExtent l="0" t="0" r="0" b="0"/>
            <wp:docPr id="17930802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232" name="Picture 1" descr="A screen shot of a computer code&#10;&#10;Description automatically generated with low confidence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104" w14:textId="7A14A02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ra khỏi base character</w:t>
      </w:r>
    </w:p>
    <w:p w14:paraId="48F2365C" w14:textId="2D8B1BA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CB14A4F" wp14:editId="327AFE54">
            <wp:extent cx="5943600" cy="927735"/>
            <wp:effectExtent l="0" t="0" r="0" b="5715"/>
            <wp:docPr id="202303423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4237" name="Picture 1" descr="A picture containing text, font, screenshot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119" w14:textId="7458500B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Fix camera</w:t>
      </w:r>
    </w:p>
    <w:p w14:paraId="55FEF077" w14:textId="4647A1E9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451B3306" wp14:editId="112B4AB8">
            <wp:extent cx="5943600" cy="774700"/>
            <wp:effectExtent l="0" t="0" r="0" b="6350"/>
            <wp:docPr id="985717535" name="Picture 1" descr="A picture containing font, screenshot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535" name="Picture 1" descr="A picture containing font, screenshot, text, typography&#10;&#10;Description automatically generated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F8C" w14:textId="14943BBE" w:rsidR="00537D70" w:rsidRPr="00A06E39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15C4B5BA" wp14:editId="404E3559">
            <wp:extent cx="5943600" cy="598805"/>
            <wp:effectExtent l="0" t="0" r="0" b="0"/>
            <wp:docPr id="83762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6139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0A6" w14:textId="62415F3F" w:rsidR="006B3CB1" w:rsidRDefault="006B3CB1" w:rsidP="006C3E0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elector: </w:t>
      </w:r>
      <w:r w:rsidR="005E6983">
        <w:rPr>
          <w:lang w:val="en-US"/>
        </w:rPr>
        <w:t>Fight</w:t>
      </w:r>
    </w:p>
    <w:p w14:paraId="7478398C" w14:textId="10C5D333" w:rsid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043F3D8" wp14:editId="4B1F69AB">
            <wp:extent cx="2583340" cy="2180019"/>
            <wp:effectExtent l="0" t="0" r="7620" b="0"/>
            <wp:docPr id="139204319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3195" name="Picture 1" descr="A screenshot of a computer screen&#10;&#10;Description automatically generated with medium confidence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593209" cy="21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D31" w14:textId="55E5246C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52B3222B" wp14:editId="78425746">
            <wp:extent cx="2481029" cy="1164728"/>
            <wp:effectExtent l="0" t="0" r="0" b="0"/>
            <wp:docPr id="2610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188" name="Picture 1" descr="A screenshot of a computer&#10;&#10;Description automatically generated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501396" cy="11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439" w14:textId="32ACC446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28F26DD3" wp14:editId="2C2FCA73">
            <wp:extent cx="3710178" cy="2135731"/>
            <wp:effectExtent l="0" t="0" r="5080" b="0"/>
            <wp:docPr id="3702426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2664" name="Picture 1" descr="A screenshot of a computer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734180" cy="21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55C" w14:textId="6BB41CB7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quence attack</w:t>
      </w:r>
    </w:p>
    <w:p w14:paraId="61E3B223" w14:textId="02E7C08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0FD1D93B" wp14:editId="00876C47">
            <wp:extent cx="4900085" cy="1486029"/>
            <wp:effectExtent l="0" t="0" r="0" b="0"/>
            <wp:docPr id="198123665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655" name="Picture 1" descr="A screenshot of a video game&#10;&#10;Description automatically generated with medium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812" w14:textId="562D49DF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task: attack</w:t>
      </w:r>
    </w:p>
    <w:p w14:paraId="6BAC5DA7" w14:textId="6FCFB963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0809E6" wp14:editId="57CE9725">
            <wp:extent cx="2166257" cy="1081356"/>
            <wp:effectExtent l="0" t="0" r="5715" b="5080"/>
            <wp:docPr id="787712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227" name="Picture 1" descr="A screenshot of a computer&#10;&#10;Description automatically generated with low confidence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176084" cy="1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2FCD" w14:textId="0724595E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no finish để test cái khác</w:t>
      </w:r>
    </w:p>
    <w:p w14:paraId="13696B4D" w14:textId="4D73AF33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A1516FC" wp14:editId="2D2BD0B0">
            <wp:extent cx="3022600" cy="1385681"/>
            <wp:effectExtent l="0" t="0" r="6350" b="5080"/>
            <wp:docPr id="53062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8723" name="Picture 1" descr="A screenshot of a computer screen&#10;&#10;Description automatically generated with low confidence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6A0" w14:textId="5ABF2A0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72BC545D" wp14:editId="4C6E5ACB">
            <wp:extent cx="3109686" cy="1302679"/>
            <wp:effectExtent l="0" t="0" r="0" b="0"/>
            <wp:docPr id="70357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219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C99" w14:textId="5E23BCF3" w:rsidR="00624E82" w:rsidRP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C149F1B" wp14:editId="777AD295">
            <wp:extent cx="1663714" cy="1582058"/>
            <wp:effectExtent l="0" t="0" r="0" b="0"/>
            <wp:docPr id="201047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4958" name="Picture 1" descr="A screenshot of a computer&#10;&#10;Description automatically generated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675430" cy="1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5CA" w14:textId="1EB614AC" w:rsidR="00C94086" w:rsidRDefault="00C94086" w:rsidP="00941F05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ervice: Check Distance</w:t>
      </w:r>
    </w:p>
    <w:p w14:paraId="0390DF7B" w14:textId="6831254E" w:rsidR="00C94086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0710AE9" wp14:editId="1A4F038E">
            <wp:extent cx="3149245" cy="2010964"/>
            <wp:effectExtent l="0" t="0" r="0" b="8890"/>
            <wp:docPr id="201902921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9214" name="Picture 1" descr="A screenshot of a game&#10;&#10;Description automatically generated with medium confidence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152885" cy="20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610" w14:textId="28E604D9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player actor</w:t>
      </w:r>
    </w:p>
    <w:p w14:paraId="1C62CD5B" w14:textId="78BC921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53E8BDF" wp14:editId="3C8431DF">
            <wp:extent cx="2554514" cy="1163891"/>
            <wp:effectExtent l="0" t="0" r="0" b="0"/>
            <wp:docPr id="145535712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7125" name="Picture 1" descr="A screenshot of a computer screen&#10;&#10;Description automatically generated with low confidence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57962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537" w14:textId="37BA3F4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F193D3B" wp14:editId="5C5582C5">
            <wp:extent cx="2097314" cy="3187333"/>
            <wp:effectExtent l="0" t="0" r="0" b="0"/>
            <wp:docPr id="14202708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0874" name="Picture 1" descr="A screenshot of a computer&#10;&#10;Description automatically generated with medium confidence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99662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6E" w14:textId="51D1DBBA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AE7627B" wp14:editId="5701D765">
            <wp:extent cx="2207624" cy="1273629"/>
            <wp:effectExtent l="0" t="0" r="2540" b="3175"/>
            <wp:docPr id="1036861197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1197" name="Picture 1" descr="A screenshot of a black screen&#10;&#10;Description automatically generated with low confidence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216564" cy="1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BA9" w14:textId="3D506116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4FA96DC5" wp14:editId="752A5C9A">
            <wp:extent cx="4332210" cy="1432962"/>
            <wp:effectExtent l="0" t="0" r="0" b="0"/>
            <wp:docPr id="87435025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252" name="Picture 1" descr="A screenshot of a graph&#10;&#10;Description automatically generated with medium confidence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14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736" w14:textId="546DA53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D6818DC" wp14:editId="554DEA72">
            <wp:extent cx="3773714" cy="2095701"/>
            <wp:effectExtent l="0" t="0" r="0" b="0"/>
            <wp:docPr id="72356076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762" name="Picture 1" descr="A screenshot of a computer screen&#10;&#10;Description automatically generated with low confidence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776263" cy="2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EF6" w14:textId="2346C122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C6BEC6C" wp14:editId="7082D30F">
            <wp:extent cx="3127829" cy="1229076"/>
            <wp:effectExtent l="0" t="0" r="0" b="9525"/>
            <wp:docPr id="110871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22" name="Picture 1" descr="A screenshot of a computer&#10;&#10;Description automatically generated with medium confidence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136343" cy="12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417" w14:textId="57D7B2C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8F2504B" wp14:editId="2256CDC4">
            <wp:extent cx="2032411" cy="3265714"/>
            <wp:effectExtent l="0" t="0" r="6350" b="0"/>
            <wp:docPr id="2599385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8586" name="Picture 1" descr="A screenshot of a computer&#10;&#10;Description automatically generated with medium confidence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034991" cy="32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B71" w14:textId="6E51DB9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55633C87" wp14:editId="3B57641C">
            <wp:extent cx="2246086" cy="1394445"/>
            <wp:effectExtent l="0" t="0" r="1905" b="0"/>
            <wp:docPr id="1612706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6364" name="Picture 1" descr="A screenshot of a computer&#10;&#10;Description automatically generated with medium confidence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254088" cy="1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DA1" w14:textId="1D6797FD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2A3E8713" wp14:editId="1FABB757">
            <wp:extent cx="2467429" cy="1482302"/>
            <wp:effectExtent l="0" t="0" r="9525" b="3810"/>
            <wp:docPr id="35501692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26" name="Picture 1" descr="A screen shot of a graph&#10;&#10;Description automatically generated with medium confidence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475973" cy="1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880" w14:textId="427087DB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218A22A" wp14:editId="075E12C0">
            <wp:extent cx="2924629" cy="2939862"/>
            <wp:effectExtent l="0" t="0" r="9525" b="0"/>
            <wp:docPr id="9954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262" name="Picture 1" descr="A screenshot of a computer&#10;&#10;Description automatically generated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35374" cy="2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6CE" w14:textId="774AAC2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6BA4DC0" wp14:editId="4BE7B456">
            <wp:extent cx="2924175" cy="1501139"/>
            <wp:effectExtent l="0" t="0" r="0" b="4445"/>
            <wp:docPr id="778785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5488" name="Picture 1" descr="A screenshot of a computer&#10;&#10;Description automatically generated with medium confidence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15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CC0" w14:textId="3833F9C9" w:rsidR="00DC549E" w:rsidRDefault="00DC549E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DC549E">
        <w:rPr>
          <w:noProof/>
          <w:lang w:val="en-US"/>
        </w:rPr>
        <w:lastRenderedPageBreak/>
        <w:drawing>
          <wp:inline distT="0" distB="0" distL="0" distR="0" wp14:anchorId="3D0257FB" wp14:editId="45B84B29">
            <wp:extent cx="2118978" cy="1603829"/>
            <wp:effectExtent l="0" t="0" r="0" b="0"/>
            <wp:docPr id="17932341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132" name="Picture 1" descr="A screenshot of a computer program&#10;&#10;Description automatically generated with medium confidence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6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B57" w14:textId="341E886C" w:rsidR="00A55E20" w:rsidRDefault="00A55E20" w:rsidP="00B64AD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Task: Attack</w:t>
      </w:r>
    </w:p>
    <w:p w14:paraId="585ED5D3" w14:textId="7DB3AB8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5E301F64" w14:textId="69D3B5C6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9F156E0" wp14:editId="276606FD">
            <wp:extent cx="3059723" cy="1881272"/>
            <wp:effectExtent l="0" t="0" r="7620" b="5080"/>
            <wp:docPr id="348168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8798" name="Picture 1" descr="A screenshot of a computer program&#10;&#10;Description automatically generated with medium confidence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3071154" cy="18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9DB" w14:textId="3DBA861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37B7553C" wp14:editId="6853A6DE">
            <wp:extent cx="3053329" cy="3343394"/>
            <wp:effectExtent l="0" t="0" r="0" b="0"/>
            <wp:docPr id="885852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2881" name="Picture 1" descr="A screenshot of a computer&#10;&#10;Description automatically generated with medium confidence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064683" cy="33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F07" w14:textId="1BC522E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lastRenderedPageBreak/>
        <w:drawing>
          <wp:inline distT="0" distB="0" distL="0" distR="0" wp14:anchorId="74D8F844" wp14:editId="26BE1872">
            <wp:extent cx="4963886" cy="3379791"/>
            <wp:effectExtent l="0" t="0" r="8255" b="0"/>
            <wp:docPr id="157016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8960" name="Picture 1" descr="A screenshot of a computer&#10;&#10;Description automatically generated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4978790" cy="33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64C" w14:textId="624D44CC" w:rsidR="00C4136B" w:rsidRPr="00D76565" w:rsidRDefault="00C4136B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C4136B">
        <w:rPr>
          <w:noProof/>
          <w:lang w:val="en-US"/>
        </w:rPr>
        <w:drawing>
          <wp:inline distT="0" distB="0" distL="0" distR="0" wp14:anchorId="49551F59" wp14:editId="49876E22">
            <wp:extent cx="5943600" cy="812165"/>
            <wp:effectExtent l="0" t="0" r="0" b="6985"/>
            <wp:docPr id="66823276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2767" name="Picture 1" descr="A picture containing text, screenshot, font&#10;&#10;Description automatically generated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13" w14:textId="1107CDAD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A236243" w14:textId="285AA6CB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38BD8487" wp14:editId="449D10FC">
            <wp:extent cx="4644571" cy="461480"/>
            <wp:effectExtent l="0" t="0" r="3810" b="0"/>
            <wp:docPr id="20516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8565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710007" cy="4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4BF" w14:textId="5D842A0D" w:rsidR="00870699" w:rsidRPr="00870699" w:rsidRDefault="00870699" w:rsidP="00870699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2E819BA4" wp14:editId="18267159">
            <wp:extent cx="5192486" cy="827691"/>
            <wp:effectExtent l="0" t="0" r="0" b="0"/>
            <wp:docPr id="15138715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1541" name="Picture 1" descr="A picture containing text, font, screenshot, graphics&#10;&#10;Description automatically generated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30849" cy="8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A7" w14:textId="57136961" w:rsidR="00870699" w:rsidRPr="00870699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imalAPI, meta = (CannotImplementInterfaceInBlueprint))</w:t>
      </w:r>
    </w:p>
    <w:p w14:paraId="799404D5" w14:textId="45C0EA16" w:rsidR="00870699" w:rsidRPr="00641453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14E13014" wp14:editId="7969112E">
            <wp:extent cx="5943600" cy="1188720"/>
            <wp:effectExtent l="0" t="0" r="0" b="0"/>
            <wp:docPr id="135991969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697" name="Picture 1" descr="A screen shot of a computer&#10;&#10;Description automatically generated with medium confidence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56F" w14:textId="7D6C7858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8A7C63" w14:textId="1AC9A739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4520F3F9" wp14:editId="2DDDBC35">
            <wp:extent cx="5943600" cy="340360"/>
            <wp:effectExtent l="0" t="0" r="0" b="2540"/>
            <wp:docPr id="68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8926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CAC" w14:textId="1F4A2D01" w:rsidR="00641453" w:rsidRP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lastRenderedPageBreak/>
        <w:drawing>
          <wp:inline distT="0" distB="0" distL="0" distR="0" wp14:anchorId="7BAD3289" wp14:editId="3139B9A5">
            <wp:extent cx="4895629" cy="638628"/>
            <wp:effectExtent l="0" t="0" r="635" b="9525"/>
            <wp:docPr id="208429978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9781" name="Picture 1" descr="A picture containing text, font, screenshot, graphics&#10;&#10;Description automatically generated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910872" cy="6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DD" w14:textId="4F22FB2B" w:rsidR="00A55E20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BE8B16F" w14:textId="029688D0" w:rsidR="000D4779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0D4779">
        <w:rPr>
          <w:noProof/>
          <w:lang w:val="en-US"/>
        </w:rPr>
        <w:drawing>
          <wp:inline distT="0" distB="0" distL="0" distR="0" wp14:anchorId="640B39A0" wp14:editId="387AA601">
            <wp:extent cx="3076562" cy="736600"/>
            <wp:effectExtent l="0" t="0" r="0" b="6350"/>
            <wp:docPr id="255459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914" name="Picture 1" descr="A picture containing text, font, screenshot, graphics&#10;&#10;Description automatically generated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097077" cy="7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AA7" w14:textId="744537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 attack</w:t>
      </w:r>
    </w:p>
    <w:p w14:paraId="1DBC2DB4" w14:textId="73511A36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9678B52" wp14:editId="174F0BB3">
            <wp:extent cx="4234543" cy="2795274"/>
            <wp:effectExtent l="0" t="0" r="0" b="5080"/>
            <wp:docPr id="1036932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2863" name="Picture 1" descr="A screenshot of a computer&#10;&#10;Description automatically generated with medium confidence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4237090" cy="27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30" w14:textId="7794A3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1C5050FF" wp14:editId="503FF9D0">
            <wp:extent cx="5601185" cy="3619814"/>
            <wp:effectExtent l="0" t="0" r="0" b="0"/>
            <wp:docPr id="5150746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686" name="Picture 1" descr="A screenshot of a computer&#10;&#10;Description automatically generated with medium confidence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16" w14:textId="5B61CB03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51B625DA" wp14:editId="4EE3E3D3">
            <wp:extent cx="5943600" cy="1424305"/>
            <wp:effectExtent l="0" t="0" r="0" b="4445"/>
            <wp:docPr id="146043832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8329" name="Picture 1" descr="A picture containing text, screenshot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BB7" w14:textId="087E60A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734EFB19" wp14:editId="3803E7C4">
            <wp:extent cx="5159187" cy="3939881"/>
            <wp:effectExtent l="0" t="0" r="3810" b="3810"/>
            <wp:docPr id="131103934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9349" name="Picture 1" descr="A screenshot of a computer screen&#10;&#10;Description automatically generated with medium confidence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CB3" w14:textId="67BAE257" w:rsidR="005A4B45" w:rsidRPr="00A55E20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78A1460" wp14:editId="507685AE">
            <wp:extent cx="5943600" cy="2248535"/>
            <wp:effectExtent l="0" t="0" r="0" b="0"/>
            <wp:docPr id="17106937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793" name="Picture 1" descr="A screenshot of a computer screen&#10;&#10;Description automatically generated with low confidence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2BD" w14:textId="6EF90467" w:rsidR="003B2683" w:rsidRDefault="003B2683" w:rsidP="003968ED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Notify: End Hit React </w:t>
      </w:r>
    </w:p>
    <w:p w14:paraId="13515BB5" w14:textId="611A62AD" w:rsidR="000E4DE9" w:rsidRDefault="003B2683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3B2683">
        <w:rPr>
          <w:noProof/>
          <w:lang w:val="en-US"/>
        </w:rPr>
        <w:drawing>
          <wp:inline distT="0" distB="0" distL="0" distR="0" wp14:anchorId="523C3F57" wp14:editId="5654AF46">
            <wp:extent cx="4644571" cy="1805231"/>
            <wp:effectExtent l="0" t="0" r="3810" b="5080"/>
            <wp:docPr id="988286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6403" name="Picture 1" descr="A screenshot of a computer&#10;&#10;Description automatically generated with medium confidence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685281" cy="18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0F1" w14:textId="7F39D9F3" w:rsidR="009B6FEE" w:rsidRDefault="009B6FEE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End Attack AN, kể cả thư viện Attack Interface</w:t>
      </w:r>
    </w:p>
    <w:p w14:paraId="543B0EBD" w14:textId="5FF933FD" w:rsidR="009B6FEE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764C4BF2" wp14:editId="061C3F84">
            <wp:extent cx="4815114" cy="788041"/>
            <wp:effectExtent l="0" t="0" r="5080" b="0"/>
            <wp:docPr id="885391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774" name="Picture 1" descr="A picture containing text, font, screenshot, graphics&#10;&#10;Description automatically generated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869796" cy="7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457" w14:textId="30C3015F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75F1D930" w14:textId="38A3D6E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0077173C" wp14:editId="2885B8FF">
            <wp:extent cx="5943600" cy="1123950"/>
            <wp:effectExtent l="0" t="0" r="0" b="0"/>
            <wp:docPr id="2039329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9165" name="Picture 1" descr="A picture containing text, font, screenshot&#10;&#10;Description automatically generated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8F9" w14:textId="236976B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2A2A8" w14:textId="3A4D3991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3FA64817" wp14:editId="533A7374">
            <wp:extent cx="5943600" cy="1318260"/>
            <wp:effectExtent l="0" t="0" r="0" b="0"/>
            <wp:docPr id="11854595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553" name="Picture 1" descr="A picture containing text, font, screenshot, line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798" w14:textId="1D7B92C4" w:rsidR="00725C77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d hit </w:t>
      </w:r>
      <w:proofErr w:type="gramStart"/>
      <w:r>
        <w:rPr>
          <w:lang w:val="en-US"/>
        </w:rPr>
        <w:t>react</w:t>
      </w:r>
      <w:proofErr w:type="gramEnd"/>
    </w:p>
    <w:p w14:paraId="3DD53334" w14:textId="4866DDD8" w:rsidR="000B7290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725C77">
        <w:rPr>
          <w:noProof/>
          <w:lang w:val="en-US"/>
        </w:rPr>
        <w:drawing>
          <wp:inline distT="0" distB="0" distL="0" distR="0" wp14:anchorId="2D5976D2" wp14:editId="2CE40251">
            <wp:extent cx="3967843" cy="665791"/>
            <wp:effectExtent l="0" t="0" r="0" b="1270"/>
            <wp:docPr id="3876733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3357" name="Picture 1" descr="A picture containing font, graphics, text, typography&#10;&#10;Description automatically generated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004965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2C2" w14:textId="6004825A" w:rsidR="00FC45C0" w:rsidRPr="00FC45C0" w:rsidRDefault="00FC45C0" w:rsidP="00FC45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8 Hit react montage ở frame </w:t>
      </w:r>
      <w:proofErr w:type="gramStart"/>
      <w:r>
        <w:rPr>
          <w:lang w:val="en-US"/>
        </w:rPr>
        <w:t>20</w:t>
      </w:r>
      <w:proofErr w:type="gramEnd"/>
    </w:p>
    <w:p w14:paraId="758B82E7" w14:textId="1C0B093B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request </w:t>
      </w:r>
      <w:proofErr w:type="gramStart"/>
      <w:r>
        <w:rPr>
          <w:lang w:val="en-US"/>
        </w:rPr>
        <w:t>attack</w:t>
      </w:r>
      <w:proofErr w:type="gramEnd"/>
    </w:p>
    <w:p w14:paraId="090CA9F2" w14:textId="406A1DA7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drawing>
          <wp:inline distT="0" distB="0" distL="0" distR="0" wp14:anchorId="42006D2E" wp14:editId="1326F8EA">
            <wp:extent cx="5943600" cy="535940"/>
            <wp:effectExtent l="0" t="0" r="0" b="0"/>
            <wp:docPr id="19294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7595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D82" w14:textId="28218985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lastRenderedPageBreak/>
        <w:drawing>
          <wp:inline distT="0" distB="0" distL="0" distR="0" wp14:anchorId="29A5734F" wp14:editId="04AF4476">
            <wp:extent cx="3766457" cy="1323894"/>
            <wp:effectExtent l="0" t="0" r="5715" b="0"/>
            <wp:docPr id="198865407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4078" name="Picture 1" descr="A picture containing text, screenshot, font, line&#10;&#10;Description automatically generated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780372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959" w14:textId="65CEC117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12C2CE4E" w14:textId="605BEDB3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41BAD48D" wp14:editId="7D510F42">
            <wp:extent cx="5943600" cy="1576705"/>
            <wp:effectExtent l="0" t="0" r="0" b="4445"/>
            <wp:docPr id="4328180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8074" name="Picture 1" descr="A screenshot of a video game&#10;&#10;Description automatically generated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F05" w14:textId="73548CF4" w:rsidR="002E19A3" w:rsidRPr="002E19A3" w:rsidRDefault="000E4DE9" w:rsidP="002E19A3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63C7579D" wp14:editId="0A023B96">
            <wp:extent cx="5943600" cy="607060"/>
            <wp:effectExtent l="0" t="0" r="0" b="2540"/>
            <wp:docPr id="1828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2134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CDE" w14:textId="0DC10FA0" w:rsidR="000E4DE9" w:rsidRDefault="000E4DE9" w:rsidP="00733AB0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Update Player Health</w:t>
      </w:r>
    </w:p>
    <w:p w14:paraId="49B684EA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Widget</w:t>
      </w:r>
    </w:p>
    <w:p w14:paraId="7A15DC72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py health text</w:t>
      </w:r>
    </w:p>
    <w:p w14:paraId="33B700A5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17F41D77" wp14:editId="0B1B1562">
            <wp:extent cx="3901778" cy="365792"/>
            <wp:effectExtent l="0" t="0" r="3810" b="0"/>
            <wp:docPr id="524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32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7DE8" w14:textId="77777777" w:rsidR="00B946A9" w:rsidRPr="00F53806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290FF817" wp14:editId="64AD59A1">
            <wp:extent cx="3907971" cy="2475539"/>
            <wp:effectExtent l="0" t="0" r="0" b="1270"/>
            <wp:docPr id="935108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815" name="Picture 1" descr="A screenshot of a computer&#10;&#10;Description automatically generated with medium confidence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7" cy="24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D717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69545612" wp14:editId="6376CF8C">
            <wp:extent cx="3924640" cy="685859"/>
            <wp:effectExtent l="0" t="0" r="0" b="0"/>
            <wp:docPr id="147611023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0231" name="Picture 1" descr="A picture containing screenshot&#10;&#10;Description automatically generated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74D5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lastRenderedPageBreak/>
        <w:drawing>
          <wp:inline distT="0" distB="0" distL="0" distR="0" wp14:anchorId="600513FC" wp14:editId="3DDC9A7D">
            <wp:extent cx="4000847" cy="708721"/>
            <wp:effectExtent l="0" t="0" r="0" b="0"/>
            <wp:docPr id="531697606" name="Picture 1" descr="A black rectangular object with a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7606" name="Picture 1" descr="A black rectangular object with a black rectangle&#10;&#10;Description automatically generated with low confidence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E34C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layer widget</w:t>
      </w:r>
    </w:p>
    <w:p w14:paraId="3A6CC53C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31F957C" wp14:editId="7DB69B59">
            <wp:extent cx="5943600" cy="1221105"/>
            <wp:effectExtent l="0" t="0" r="0" b="0"/>
            <wp:docPr id="30291210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2107" name="Picture 1" descr="A black background with white text&#10;&#10;Description automatically generated with low confidence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48D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py mọi thứ từ phiên bản enemy</w:t>
      </w:r>
    </w:p>
    <w:p w14:paraId="54D3A98C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61729559" wp14:editId="1FBEE84D">
            <wp:extent cx="5065486" cy="2574955"/>
            <wp:effectExtent l="0" t="0" r="1905" b="0"/>
            <wp:docPr id="13465312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1259" name="Picture 1" descr="A screen shot of a computer program&#10;&#10;Description automatically generated with low confidence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074272" cy="25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314E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Đổi tham số</w:t>
      </w:r>
    </w:p>
    <w:p w14:paraId="6F9C682E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1FDF31EE" wp14:editId="508B3D5E">
            <wp:extent cx="5943600" cy="341630"/>
            <wp:effectExtent l="0" t="0" r="0" b="1270"/>
            <wp:docPr id="6499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875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ADA9" w14:textId="77777777" w:rsidR="00B946A9" w:rsidRDefault="00B946A9" w:rsidP="00B946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Bỏ enemy, đổi enemy thành player là xong</w:t>
      </w:r>
    </w:p>
    <w:p w14:paraId="39609811" w14:textId="77777777" w:rsidR="00B946A9" w:rsidRPr="00B946A9" w:rsidRDefault="00B946A9" w:rsidP="00B946A9">
      <w:pPr>
        <w:rPr>
          <w:lang w:val="en-US"/>
        </w:rPr>
      </w:pPr>
    </w:p>
    <w:p w14:paraId="23A8FEDD" w14:textId="5040EB4C" w:rsid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17A590F" w14:textId="7BE4DDD9" w:rsidR="002E19A3" w:rsidRP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56E0DDD3" w14:textId="723F542C" w:rsidR="00A318BB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028D16A5" wp14:editId="362308F3">
            <wp:extent cx="5943600" cy="1052830"/>
            <wp:effectExtent l="0" t="0" r="0" b="0"/>
            <wp:docPr id="11983807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0771" name="Picture 1" descr="A screen shot of a computer program&#10;&#10;Description automatically generated with low confidence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7BD" w14:textId="3826584E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321668ED" wp14:editId="6D792D15">
            <wp:extent cx="5943600" cy="709295"/>
            <wp:effectExtent l="0" t="0" r="0" b="0"/>
            <wp:docPr id="1489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873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CBA" w14:textId="227CDA7D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opy code</w:t>
      </w:r>
    </w:p>
    <w:p w14:paraId="50E01A67" w14:textId="1251FCDB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6E5E2650" wp14:editId="4896969F">
            <wp:extent cx="5943600" cy="526415"/>
            <wp:effectExtent l="0" t="0" r="0" b="6985"/>
            <wp:docPr id="2003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343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E4B" w14:textId="2794CE16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terra</w:t>
      </w:r>
    </w:p>
    <w:p w14:paraId="7513CAD0" w14:textId="7D5F94C3" w:rsidR="00735833" w:rsidRPr="00D740F9" w:rsidRDefault="002E19A3" w:rsidP="00D740F9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4BD5BA13" wp14:editId="5F65C8FD">
            <wp:extent cx="5943600" cy="390525"/>
            <wp:effectExtent l="0" t="0" r="0" b="9525"/>
            <wp:docPr id="7820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9010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AF54" w14:textId="0B606DC2" w:rsidR="00882721" w:rsidRDefault="00D740F9" w:rsidP="00882721">
      <w:pPr>
        <w:pStyle w:val="Heading2"/>
        <w:rPr>
          <w:lang w:val="en-US"/>
        </w:rPr>
      </w:pPr>
      <w:r>
        <w:rPr>
          <w:lang w:val="en-US"/>
        </w:rPr>
        <w:t xml:space="preserve">(bỏ) </w:t>
      </w:r>
      <w:r w:rsidR="00954CE7">
        <w:rPr>
          <w:lang w:val="en-US"/>
        </w:rPr>
        <w:t>Input Action: Sprint</w:t>
      </w:r>
    </w:p>
    <w:p w14:paraId="111486AA" w14:textId="3AE92F26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hanced Input data.h</w:t>
      </w:r>
    </w:p>
    <w:p w14:paraId="405D0F1E" w14:textId="253860D0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EE6DD3B" wp14:editId="161DEDF9">
            <wp:extent cx="5372100" cy="600918"/>
            <wp:effectExtent l="0" t="0" r="0" b="8890"/>
            <wp:docPr id="58562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9714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404545" cy="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50A" w14:textId="429A53A9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A1C622B" w14:textId="665E5907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4C8A4CFD" wp14:editId="1DF8EB7F">
            <wp:extent cx="5943600" cy="371475"/>
            <wp:effectExtent l="0" t="0" r="0" b="9525"/>
            <wp:docPr id="102322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1475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A05" w14:textId="5114039B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07DB2C93" wp14:editId="3E4ECECF">
            <wp:extent cx="5943600" cy="2302510"/>
            <wp:effectExtent l="0" t="0" r="0" b="2540"/>
            <wp:docPr id="1343627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742" name="Picture 1" descr="A screen shot of a computer program&#10;&#10;Description automatically generated with low confidence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023" w14:textId="1081116A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print </w:t>
      </w:r>
      <w:proofErr w:type="gramStart"/>
      <w:r>
        <w:rPr>
          <w:lang w:val="en-US"/>
        </w:rPr>
        <w:t>started</w:t>
      </w:r>
      <w:proofErr w:type="gramEnd"/>
    </w:p>
    <w:p w14:paraId="252C22EF" w14:textId="3594E7F1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2C92D042" wp14:editId="37C9C70B">
            <wp:extent cx="5943600" cy="570865"/>
            <wp:effectExtent l="0" t="0" r="0" b="635"/>
            <wp:docPr id="1247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538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F4A" w14:textId="6C9A0579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95FD26A" wp14:editId="45971597">
            <wp:extent cx="5943600" cy="1717675"/>
            <wp:effectExtent l="0" t="0" r="0" b="0"/>
            <wp:docPr id="9045530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3070" name="Picture 1" descr="A screen shot of a computer program&#10;&#10;Description automatically generated with low confidence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C2C" w14:textId="0B7DA8AF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4BB06BE" w14:textId="0C2EFB59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lastRenderedPageBreak/>
        <w:drawing>
          <wp:inline distT="0" distB="0" distL="0" distR="0" wp14:anchorId="753DC6F2" wp14:editId="0B2C7EBF">
            <wp:extent cx="5943600" cy="1725930"/>
            <wp:effectExtent l="0" t="0" r="0" b="7620"/>
            <wp:docPr id="59636717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7171" name="Picture 1" descr="A screenshot of a computer code&#10;&#10;Description automatically generated with low confidence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353" w14:textId="34FEF873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speed cho function kia luôn</w:t>
      </w:r>
    </w:p>
    <w:p w14:paraId="3A354045" w14:textId="07F33ED5" w:rsidR="00882721" w:rsidRDefault="00882721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24497615" wp14:editId="208131BF">
            <wp:extent cx="5943600" cy="2172335"/>
            <wp:effectExtent l="0" t="0" r="0" b="0"/>
            <wp:docPr id="2081627511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7511" name="Picture 1" descr="A picture containing text, screenshot, software, font&#10;&#10;Description automatically generated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EE6" w14:textId="1D0E6A16" w:rsidR="0016346E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.h</w:t>
      </w:r>
    </w:p>
    <w:p w14:paraId="56A3BD38" w14:textId="02A6DB77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79D7DB9" wp14:editId="4A62FD2A">
            <wp:extent cx="4551460" cy="1005114"/>
            <wp:effectExtent l="0" t="0" r="1905" b="5080"/>
            <wp:docPr id="17961410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1097" name="Picture 1" descr="A picture containing text, screenshot, font&#10;&#10;Description automatically generated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4557545" cy="1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D6DC" w14:textId="2B0AA538" w:rsidR="0016346E" w:rsidRPr="0016346E" w:rsidRDefault="00A462C2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C487A6" w14:textId="508D6FB6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5D03688A" wp14:editId="0FA09415">
            <wp:extent cx="4205514" cy="1198302"/>
            <wp:effectExtent l="0" t="0" r="5080" b="1905"/>
            <wp:docPr id="4816376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760" name="Picture 1" descr="A screen shot of a computer program&#10;&#10;Description automatically generated with low confidence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218293" cy="1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CEE" w14:textId="4CAC1527" w:rsidR="00A462C2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0B44872" wp14:editId="5424DCDA">
            <wp:extent cx="4553857" cy="830009"/>
            <wp:effectExtent l="0" t="0" r="0" b="8255"/>
            <wp:docPr id="520838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8206" name="Picture 1" descr="A picture containing text, screenshot, font&#10;&#10;Description automatically generated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4588820" cy="8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2DA" w14:textId="6B95EDF2" w:rsidR="00882721" w:rsidRDefault="00721E57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x quả bug đang đánh nhau, </w:t>
      </w:r>
      <w:r w:rsidR="0068420B">
        <w:rPr>
          <w:lang w:val="en-US"/>
        </w:rPr>
        <w:t>nhả bàn phím</w:t>
      </w:r>
      <w:r>
        <w:rPr>
          <w:lang w:val="en-US"/>
        </w:rPr>
        <w:t>, chạy nhanh lại</w:t>
      </w:r>
    </w:p>
    <w:p w14:paraId="47FE56CD" w14:textId="16F72A49" w:rsidR="0068420B" w:rsidRDefault="0068420B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3E5F3D" w14:textId="15B0C9BA" w:rsidR="0068420B" w:rsidRDefault="00F0356A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F0356A">
        <w:rPr>
          <w:noProof/>
          <w:lang w:val="en-US"/>
        </w:rPr>
        <w:lastRenderedPageBreak/>
        <w:drawing>
          <wp:inline distT="0" distB="0" distL="0" distR="0" wp14:anchorId="3A379427" wp14:editId="54B890C5">
            <wp:extent cx="5943600" cy="2430145"/>
            <wp:effectExtent l="0" t="0" r="0" b="8255"/>
            <wp:docPr id="68889659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592" name="Picture 1" descr="A picture containing text, screenshot, software, font&#10;&#10;Description automatically generated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8F4" w14:textId="32E91ED0" w:rsidR="00A462C2" w:rsidRDefault="00A462C2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344FEB2E" wp14:editId="78FE007A">
            <wp:extent cx="4549534" cy="1234547"/>
            <wp:effectExtent l="0" t="0" r="3810" b="3810"/>
            <wp:docPr id="8708888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8873" name="Picture 1" descr="A screenshot of a computer&#10;&#10;Description automatically generated with medium confidence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483" w14:textId="354A2033" w:rsidR="00882721" w:rsidRDefault="00A462C2" w:rsidP="009F5A2A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7F0531BB" wp14:editId="1810444D">
            <wp:extent cx="5943600" cy="412750"/>
            <wp:effectExtent l="0" t="0" r="0" b="6350"/>
            <wp:docPr id="269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968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BAA" w14:textId="5C8E339E" w:rsidR="00784A13" w:rsidRDefault="00784A13" w:rsidP="0066678A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Black Board Enum</w:t>
      </w:r>
    </w:p>
    <w:p w14:paraId="1840AFBC" w14:textId="63E0A169" w:rsidR="004473A5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State</w:t>
      </w:r>
    </w:p>
    <w:p w14:paraId="195D60A1" w14:textId="6FCC6F0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10CCAD3A" wp14:editId="165895A8">
            <wp:extent cx="3207657" cy="1443789"/>
            <wp:effectExtent l="0" t="0" r="0" b="4445"/>
            <wp:docPr id="1066936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6334" name="Picture 1" descr="A screenshot of a computer&#10;&#10;Description automatically generated with medium confidence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223738" cy="1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A68" w14:textId="46E40291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lastRenderedPageBreak/>
        <w:drawing>
          <wp:inline distT="0" distB="0" distL="0" distR="0" wp14:anchorId="34435017" wp14:editId="6E007FC0">
            <wp:extent cx="3113359" cy="2191658"/>
            <wp:effectExtent l="0" t="0" r="0" b="0"/>
            <wp:docPr id="168400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0361" name="Picture 1" descr="A screenshot of a computer&#10;&#10;Description automatically generated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3118900" cy="21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C44" w14:textId="6D049B59" w:rsidR="00FD50C6" w:rsidRDefault="00FD50C6" w:rsidP="00FD50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see </w:t>
      </w:r>
      <w:proofErr w:type="gramStart"/>
      <w:r>
        <w:rPr>
          <w:lang w:val="en-US"/>
        </w:rPr>
        <w:t>player</w:t>
      </w:r>
      <w:proofErr w:type="gramEnd"/>
    </w:p>
    <w:p w14:paraId="49F209F5" w14:textId="3553B46E" w:rsidR="002A400A" w:rsidRPr="00FD50C6" w:rsidRDefault="002A400A" w:rsidP="00FD50C6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673DA0EC" wp14:editId="42536A15">
            <wp:extent cx="5858693" cy="600159"/>
            <wp:effectExtent l="0" t="0" r="0" b="9525"/>
            <wp:docPr id="134400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629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D2C" w14:textId="46B7FD8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noProof/>
          <w:lang w:val="en-US"/>
        </w:rPr>
        <w:drawing>
          <wp:inline distT="0" distB="0" distL="0" distR="0" wp14:anchorId="1B86401F" wp14:editId="00803746">
            <wp:extent cx="4459514" cy="797090"/>
            <wp:effectExtent l="0" t="0" r="0" b="3175"/>
            <wp:docPr id="85482931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9314" name="Picture 1" descr="A picture containing text, screenshot, font, line&#10;&#10;Description automatically generated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465110" cy="7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14A" w14:textId="3001A136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 </w:t>
      </w:r>
      <w:proofErr w:type="gramStart"/>
      <w:r>
        <w:rPr>
          <w:lang w:val="en-US"/>
        </w:rPr>
        <w:t>see</w:t>
      </w:r>
      <w:proofErr w:type="gramEnd"/>
    </w:p>
    <w:p w14:paraId="0EE12FFE" w14:textId="4B90C4BE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0BD88092" wp14:editId="3FB6A921">
            <wp:extent cx="5943600" cy="306705"/>
            <wp:effectExtent l="0" t="0" r="0" b="0"/>
            <wp:docPr id="19747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3139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7E1" w14:textId="53C6DF8D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0F7AF560" wp14:editId="4CAE3668">
            <wp:extent cx="3563257" cy="2339973"/>
            <wp:effectExtent l="0" t="0" r="0" b="3810"/>
            <wp:docPr id="17381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5489" name="Picture 1" descr="A screenshot of a computer&#10;&#10;Description automatically generated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566913" cy="23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757" w14:textId="7223DEC8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lastRenderedPageBreak/>
        <w:drawing>
          <wp:inline distT="0" distB="0" distL="0" distR="0" wp14:anchorId="6526926B" wp14:editId="71322411">
            <wp:extent cx="3632200" cy="1868876"/>
            <wp:effectExtent l="0" t="0" r="6350" b="0"/>
            <wp:docPr id="6693391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9111" name="Picture 1" descr="A screenshot of a game&#10;&#10;Description automatically generated with medium confidence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3643448" cy="18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6DB" w14:textId="25F434C4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noProof/>
          <w:lang w:val="en-US"/>
        </w:rPr>
        <w:drawing>
          <wp:inline distT="0" distB="0" distL="0" distR="0" wp14:anchorId="24991806" wp14:editId="70E213F1">
            <wp:extent cx="2931886" cy="2644336"/>
            <wp:effectExtent l="0" t="0" r="1905" b="3810"/>
            <wp:docPr id="5105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887" name="Picture 1" descr="A screenshot of a computer&#10;&#10;Description automatically generated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293803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AB5" w14:textId="2DDD1123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4E724E3" wp14:editId="3CF183C0">
            <wp:extent cx="5943600" cy="753110"/>
            <wp:effectExtent l="0" t="0" r="0" b="8890"/>
            <wp:docPr id="16843157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5768" name="Picture 1" descr="A picture containing text, screenshot, font, line&#10;&#10;Description automatically generated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C35" w14:textId="2A5E9C7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0AA50248" wp14:editId="45B2FA22">
            <wp:extent cx="5943600" cy="761365"/>
            <wp:effectExtent l="0" t="0" r="0" b="635"/>
            <wp:docPr id="108010075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0752" name="Picture 1" descr="A picture containing text, font, screenshot, graphics&#10;&#10;Description automatically generated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5F8" w14:textId="08214C5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007A1D38" wp14:editId="34E6183B">
            <wp:extent cx="5943600" cy="427990"/>
            <wp:effectExtent l="0" t="0" r="0" b="0"/>
            <wp:docPr id="100520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556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EE8" w14:textId="38E0A7C7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noProof/>
          <w:lang w:val="en-US"/>
        </w:rPr>
        <w:drawing>
          <wp:inline distT="0" distB="0" distL="0" distR="0" wp14:anchorId="1D913F9B" wp14:editId="4202F597">
            <wp:extent cx="5943600" cy="464185"/>
            <wp:effectExtent l="0" t="0" r="0" b="0"/>
            <wp:docPr id="11693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9697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21E" w14:textId="4DCF66E0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lastRenderedPageBreak/>
        <w:drawing>
          <wp:inline distT="0" distB="0" distL="0" distR="0" wp14:anchorId="28AA82A8" wp14:editId="3C3EBACF">
            <wp:extent cx="4071257" cy="1637637"/>
            <wp:effectExtent l="0" t="0" r="5715" b="1270"/>
            <wp:docPr id="738120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0523" name="Picture 1" descr="A screenshot of a computer&#10;&#10;Description automatically generated with medium confidence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075395" cy="16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139" w14:textId="2AAB967C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13B8DB81" wp14:editId="698A2419">
            <wp:extent cx="3185938" cy="1741714"/>
            <wp:effectExtent l="0" t="0" r="0" b="0"/>
            <wp:docPr id="181007138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1387" name="Picture 1" descr="A screenshot of a computer screen&#10;&#10;Description automatically generated with medium confidence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188699" cy="1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47C" w14:textId="0EBCDADF" w:rsidR="003250B9" w:rsidRPr="008F6C7A" w:rsidRDefault="003250B9" w:rsidP="008F6C7A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drawing>
          <wp:inline distT="0" distB="0" distL="0" distR="0" wp14:anchorId="362508A8" wp14:editId="087D87E6">
            <wp:extent cx="4481286" cy="1543554"/>
            <wp:effectExtent l="0" t="0" r="0" b="0"/>
            <wp:docPr id="1135199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951" name="Picture 1" descr="A screenshot of a computer&#10;&#10;Description automatically generated with medium confidence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15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797" w14:textId="376CB55B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uld Attack?</w:t>
      </w:r>
    </w:p>
    <w:p w14:paraId="30E70C9C" w14:textId="3B6ECD67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62242B">
        <w:rPr>
          <w:noProof/>
          <w:lang w:val="en-US"/>
        </w:rPr>
        <w:lastRenderedPageBreak/>
        <w:drawing>
          <wp:inline distT="0" distB="0" distL="0" distR="0" wp14:anchorId="24CAC1A9" wp14:editId="155D9D5C">
            <wp:extent cx="3623001" cy="3267806"/>
            <wp:effectExtent l="0" t="0" r="0" b="8890"/>
            <wp:docPr id="1022931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1964" name="Picture 1" descr="A screenshot of a computer&#10;&#10;Description automatically generated with medium confidence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630148" cy="32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7F3" w14:textId="1BF77C5A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d </w:t>
      </w:r>
      <w:r w:rsidR="00943DAF">
        <w:rPr>
          <w:lang w:val="en-US"/>
        </w:rPr>
        <w:t xml:space="preserve">Give </w:t>
      </w:r>
      <w:proofErr w:type="gramStart"/>
      <w:r w:rsidR="00943DAF">
        <w:rPr>
          <w:lang w:val="en-US"/>
        </w:rPr>
        <w:t>up</w:t>
      </w:r>
      <w:proofErr w:type="gramEnd"/>
    </w:p>
    <w:p w14:paraId="25A04734" w14:textId="4886E596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7A227465" wp14:editId="2D4A3AB4">
            <wp:extent cx="5943600" cy="865505"/>
            <wp:effectExtent l="0" t="0" r="0" b="0"/>
            <wp:docPr id="29399863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98637" name="Picture 1" descr="A screen shot of a computer&#10;&#10;Description automatically generated with low confidence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6E1" w14:textId="038C4BF8" w:rsidR="008F6C7A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noProof/>
          <w:lang w:val="en-US"/>
        </w:rPr>
        <w:drawing>
          <wp:inline distT="0" distB="0" distL="0" distR="0" wp14:anchorId="384B16E0" wp14:editId="581066C3">
            <wp:extent cx="5943600" cy="1232535"/>
            <wp:effectExtent l="0" t="0" r="0" b="5715"/>
            <wp:docPr id="12971992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9230" name="Picture 1" descr="A screenshot of a computer program&#10;&#10;Description automatically generated with medium confidence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76C" w14:textId="4578E311" w:rsidR="00A208E4" w:rsidRPr="00791847" w:rsidRDefault="008F6C7A" w:rsidP="00791847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noProof/>
          <w:lang w:val="en-US"/>
        </w:rPr>
        <w:lastRenderedPageBreak/>
        <w:drawing>
          <wp:inline distT="0" distB="0" distL="0" distR="0" wp14:anchorId="4F075054" wp14:editId="66A18154">
            <wp:extent cx="3835400" cy="3404328"/>
            <wp:effectExtent l="0" t="0" r="0" b="5715"/>
            <wp:docPr id="12247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42" name="Picture 1" descr="A screenshot of a computer&#10;&#10;Description automatically generated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3844164" cy="3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8CC" w14:textId="77980AA3" w:rsidR="0066678A" w:rsidRDefault="00F328CB" w:rsidP="0066678A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it </w:t>
      </w:r>
      <w:r w:rsidR="0066678A">
        <w:rPr>
          <w:lang w:val="en-US"/>
        </w:rPr>
        <w:t>Combat</w:t>
      </w:r>
    </w:p>
    <w:p w14:paraId="50203A51" w14:textId="43094CD2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ấn C thoát combat</w:t>
      </w:r>
    </w:p>
    <w:p w14:paraId="442A3DDB" w14:textId="281FABEA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 tạo deletegate</w:t>
      </w:r>
    </w:p>
    <w:p w14:paraId="0BC485AB" w14:textId="58E702D9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ind delegate của player cho </w:t>
      </w:r>
      <w:proofErr w:type="gramStart"/>
      <w:r>
        <w:rPr>
          <w:lang w:val="en-US"/>
        </w:rPr>
        <w:t>enemy</w:t>
      </w:r>
      <w:proofErr w:type="gramEnd"/>
    </w:p>
    <w:p w14:paraId="117B4D1D" w14:textId="5CE5A644" w:rsid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hấn K thì player out combat</w:t>
      </w:r>
    </w:p>
    <w:p w14:paraId="388B281C" w14:textId="40B7E6D1" w:rsidR="009812E9" w:rsidRPr="009812E9" w:rsidRDefault="009812E9" w:rsidP="009812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ũng out combat luôn</w:t>
      </w:r>
    </w:p>
    <w:p w14:paraId="36824EB9" w14:textId="1D62A169" w:rsidR="00C8513F" w:rsidRPr="004F16EE" w:rsidRDefault="00235B85" w:rsidP="004F16EE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ấy </w:t>
      </w:r>
      <w:r w:rsidR="00E929AE">
        <w:rPr>
          <w:lang w:val="en-US"/>
        </w:rPr>
        <w:t xml:space="preserve">lại </w:t>
      </w:r>
      <w:r>
        <w:rPr>
          <w:lang w:val="en-US"/>
        </w:rPr>
        <w:t xml:space="preserve">người </w:t>
      </w:r>
      <w:r w:rsidR="00E929AE">
        <w:rPr>
          <w:lang w:val="en-US"/>
        </w:rPr>
        <w:t>chơi</w:t>
      </w:r>
    </w:p>
    <w:p w14:paraId="713C819C" w14:textId="0F0C04AE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distance</w:t>
      </w:r>
      <w:proofErr w:type="gramEnd"/>
    </w:p>
    <w:p w14:paraId="57B216ED" w14:textId="6280268E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6953F32B" wp14:editId="0AB9B224">
            <wp:extent cx="5943600" cy="1955800"/>
            <wp:effectExtent l="0" t="0" r="0" b="6350"/>
            <wp:docPr id="6871900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0007" name="Picture 1" descr="A screenshot of a computer program&#10;&#10;Description automatically generated with medium confidence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529" w14:textId="7901E6E8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590440F3" wp14:editId="2BD2FDCB">
            <wp:extent cx="5943600" cy="1680845"/>
            <wp:effectExtent l="0" t="0" r="0" b="0"/>
            <wp:docPr id="131051701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7012" name="Picture 1" descr="A picture containing text, screenshot, font&#10;&#10;Description automatically generated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51E" w14:textId="0FB6F66C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79184C3F" wp14:editId="3DABEC42">
            <wp:extent cx="5943600" cy="1151255"/>
            <wp:effectExtent l="0" t="0" r="0" b="0"/>
            <wp:docPr id="8832215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1507" name="Picture 1" descr="A picture containing text, screenshot, font&#10;&#10;Description automatically generated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B3F9" w14:textId="0AE562BF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1D09EF56" wp14:editId="70975D4C">
            <wp:extent cx="5943600" cy="2740025"/>
            <wp:effectExtent l="0" t="0" r="0" b="3175"/>
            <wp:docPr id="127433035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358" name="Picture 1" descr="A screen shot of a computer code&#10;&#10;Description automatically generated with low confidence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F01" w14:textId="493F8227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drawing>
          <wp:inline distT="0" distB="0" distL="0" distR="0" wp14:anchorId="2470E8F0" wp14:editId="70F74C33">
            <wp:extent cx="5943600" cy="1805940"/>
            <wp:effectExtent l="0" t="0" r="0" b="3810"/>
            <wp:docPr id="13883599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9919" name="Picture 1" descr="A picture containing text, screenshot, font&#10;&#10;Description automatically generated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E2E" w14:textId="6092A900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noProof/>
          <w:lang w:val="en-US"/>
        </w:rPr>
        <w:lastRenderedPageBreak/>
        <w:drawing>
          <wp:inline distT="0" distB="0" distL="0" distR="0" wp14:anchorId="756A6041" wp14:editId="35F153CC">
            <wp:extent cx="5943600" cy="1609725"/>
            <wp:effectExtent l="0" t="0" r="0" b="9525"/>
            <wp:docPr id="98409832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8321" name="Picture 1" descr="A screen shot of a computer code&#10;&#10;Description automatically generated with low confidence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18D" w14:textId="106E92B2" w:rsid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e </w:t>
      </w:r>
      <w:proofErr w:type="gramStart"/>
      <w:r>
        <w:rPr>
          <w:lang w:val="en-US"/>
        </w:rPr>
        <w:t>player</w:t>
      </w:r>
      <w:proofErr w:type="gramEnd"/>
    </w:p>
    <w:p w14:paraId="4820AE67" w14:textId="094F355B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3EBE87F3" wp14:editId="33D727CC">
            <wp:extent cx="5943600" cy="2882900"/>
            <wp:effectExtent l="0" t="0" r="0" b="0"/>
            <wp:docPr id="9624357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5743" name="Picture 1" descr="A screen shot of a computer program&#10;&#10;Description automatically generated with low confidence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480" w14:textId="5D2B8A1D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veup </w:t>
      </w:r>
      <w:proofErr w:type="gramStart"/>
      <w:r>
        <w:rPr>
          <w:lang w:val="en-US"/>
        </w:rPr>
        <w:t>finished</w:t>
      </w:r>
      <w:proofErr w:type="gramEnd"/>
    </w:p>
    <w:p w14:paraId="6704C781" w14:textId="3CB22C4B" w:rsidR="00C92B6B" w:rsidRPr="00C7699C" w:rsidRDefault="00D51FE3" w:rsidP="00C92B6B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noProof/>
          <w:lang w:val="en-US"/>
        </w:rPr>
        <w:drawing>
          <wp:inline distT="0" distB="0" distL="0" distR="0" wp14:anchorId="63FDAA35" wp14:editId="7D24FAB5">
            <wp:extent cx="5943600" cy="934085"/>
            <wp:effectExtent l="0" t="0" r="0" b="0"/>
            <wp:docPr id="6022425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2570" name="Picture 1" descr="A screen shot of a computer code&#10;&#10;Description automatically generated with low confidence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A67A" w14:textId="301F0B7E" w:rsidR="00395235" w:rsidRDefault="00395235" w:rsidP="00EA2764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nt Dead</w:t>
      </w:r>
      <w:r w:rsidR="00C46FBA">
        <w:rPr>
          <w:lang w:val="en-US"/>
        </w:rPr>
        <w:t>: Enemy</w:t>
      </w:r>
    </w:p>
    <w:p w14:paraId="04A06AB2" w14:textId="67D6320C" w:rsidR="007130DE" w:rsidRPr="007130DE" w:rsidRDefault="007130DE" w:rsidP="007130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EF68A37" w14:textId="6EB09E25" w:rsidR="00395235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point </w:t>
      </w:r>
      <w:proofErr w:type="gramStart"/>
      <w:r>
        <w:rPr>
          <w:lang w:val="en-US"/>
        </w:rPr>
        <w:t>damage</w:t>
      </w:r>
      <w:proofErr w:type="gramEnd"/>
    </w:p>
    <w:p w14:paraId="5FD08461" w14:textId="77A1625A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</w:t>
      </w:r>
      <w:r w:rsidR="001A610B">
        <w:rPr>
          <w:lang w:val="en-US"/>
        </w:rPr>
        <w:t>spawn</w:t>
      </w:r>
      <w:r>
        <w:rPr>
          <w:lang w:val="en-US"/>
        </w:rPr>
        <w:t xml:space="preserve"> hit </w:t>
      </w:r>
      <w:proofErr w:type="gramStart"/>
      <w:r>
        <w:rPr>
          <w:lang w:val="en-US"/>
        </w:rPr>
        <w:t>impact</w:t>
      </w:r>
      <w:proofErr w:type="gramEnd"/>
    </w:p>
    <w:p w14:paraId="65FF8445" w14:textId="43F96885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7130DE">
        <w:rPr>
          <w:noProof/>
          <w:lang w:val="en-US"/>
        </w:rPr>
        <w:lastRenderedPageBreak/>
        <w:drawing>
          <wp:inline distT="0" distB="0" distL="0" distR="0" wp14:anchorId="522B9746" wp14:editId="3A4D1AD0">
            <wp:extent cx="5148943" cy="2243861"/>
            <wp:effectExtent l="0" t="0" r="0" b="4445"/>
            <wp:docPr id="7414401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012" name="Picture 1" descr="A screenshot of a computer program&#10;&#10;Description automatically generated with low confidence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158507" cy="22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CC1" w14:textId="537049FF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722B4EB4" w14:textId="7C6EABBC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3CBF388B" wp14:editId="64FA97D0">
            <wp:extent cx="4742543" cy="1305213"/>
            <wp:effectExtent l="0" t="0" r="1270" b="9525"/>
            <wp:docPr id="15622019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1977" name="Picture 1" descr="A screen shot of a computer program&#10;&#10;Description automatically generated with low confidence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4756335" cy="13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67B" w14:textId="3D631235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noProof/>
          <w:lang w:val="en-US"/>
        </w:rPr>
        <w:drawing>
          <wp:inline distT="0" distB="0" distL="0" distR="0" wp14:anchorId="1CBE5013" wp14:editId="35C1307A">
            <wp:extent cx="4445000" cy="2505536"/>
            <wp:effectExtent l="0" t="0" r="0" b="9525"/>
            <wp:docPr id="138988462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4626" name="Picture 1" descr="A screen shot of a computer program&#10;&#10;Description automatically generated with medium confidence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4472319" cy="25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DD1" w14:textId="64E3438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hitted</w:t>
      </w:r>
      <w:proofErr w:type="gramEnd"/>
    </w:p>
    <w:p w14:paraId="6BF43DA3" w14:textId="7C7EFF3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2F118027" wp14:editId="38EDD844">
            <wp:extent cx="4175342" cy="1719652"/>
            <wp:effectExtent l="0" t="0" r="0" b="0"/>
            <wp:docPr id="1990581821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1821" name="Picture 1" descr="A picture containing text, screenshot, font, software&#10;&#10;Description automatically generated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4177513" cy="17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712" w14:textId="2AFC738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ạm thời private</w:t>
      </w:r>
    </w:p>
    <w:p w14:paraId="50D775C7" w14:textId="418D395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reference</w:t>
      </w:r>
    </w:p>
    <w:p w14:paraId="54FB94DE" w14:textId="0AB252DC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76217159" wp14:editId="11B6A2EB">
            <wp:extent cx="5943600" cy="2014855"/>
            <wp:effectExtent l="0" t="0" r="0" b="4445"/>
            <wp:docPr id="133246141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1413" name="Picture 1" descr="A screen shot of a computer program&#10;&#10;Description automatically generated with low confidence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1D8" w14:textId="2FCF1EEA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noProof/>
          <w:lang w:val="en-US"/>
        </w:rPr>
        <w:drawing>
          <wp:inline distT="0" distB="0" distL="0" distR="0" wp14:anchorId="37E1C7C8" wp14:editId="588A3B07">
            <wp:extent cx="4275550" cy="1816652"/>
            <wp:effectExtent l="0" t="0" r="0" b="0"/>
            <wp:docPr id="8414421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214" name="Picture 1" descr="A screen shot of a computer program&#10;&#10;Description automatically generated with medium confidence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4279938" cy="1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F88" w14:textId="65CBC74D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handle take point</w:t>
      </w:r>
    </w:p>
    <w:p w14:paraId="6E55BD2C" w14:textId="28910BAC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gọn gàng hơn</w:t>
      </w:r>
    </w:p>
    <w:p w14:paraId="2DD26329" w14:textId="7B24C908" w:rsidR="004F7F52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4D412394" wp14:editId="0FA116BD">
            <wp:extent cx="4425863" cy="1407670"/>
            <wp:effectExtent l="0" t="0" r="0" b="2540"/>
            <wp:docPr id="134306640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6408" name="Picture 1" descr="A screen shot of a computer program&#10;&#10;Description automatically generated with low confidence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428946" cy="1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EC4" w14:textId="1475D5E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d</w:t>
      </w:r>
    </w:p>
    <w:p w14:paraId="3784DB91" w14:textId="755DCD8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2AA25D1B" wp14:editId="5A3BBABE">
            <wp:extent cx="4672208" cy="861064"/>
            <wp:effectExtent l="0" t="0" r="0" b="0"/>
            <wp:docPr id="153061999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19994" name="Picture 1" descr="A picture containing text, screenshot, font&#10;&#10;Description automatically generated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702236" cy="8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DC5" w14:textId="0642DCF9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541FF0D7" w14:textId="14420EE7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máu</w:t>
      </w:r>
    </w:p>
    <w:p w14:paraId="1391729D" w14:textId="4CAC6B6F" w:rsidR="00257A13" w:rsidRDefault="00B1269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lastRenderedPageBreak/>
        <w:drawing>
          <wp:inline distT="0" distB="0" distL="0" distR="0" wp14:anchorId="5D6A5C7E" wp14:editId="68DFE7EB">
            <wp:extent cx="4705611" cy="1759577"/>
            <wp:effectExtent l="0" t="0" r="0" b="0"/>
            <wp:docPr id="62854626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6264" name="Picture 1" descr="A screen shot of a computer code&#10;&#10;Description automatically generated with low confidence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711063" cy="17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27D9" w14:textId="3902DDD8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handle </w:t>
      </w:r>
      <w:proofErr w:type="gramStart"/>
      <w:r>
        <w:rPr>
          <w:lang w:val="en-US"/>
        </w:rPr>
        <w:t>hitted</w:t>
      </w:r>
      <w:proofErr w:type="gramEnd"/>
    </w:p>
    <w:p w14:paraId="2267703B" w14:textId="1A6378C7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noProof/>
          <w:lang w:val="en-US"/>
        </w:rPr>
        <w:drawing>
          <wp:inline distT="0" distB="0" distL="0" distR="0" wp14:anchorId="751D39CA" wp14:editId="10EFFCBE">
            <wp:extent cx="4530246" cy="2293195"/>
            <wp:effectExtent l="0" t="0" r="3810" b="0"/>
            <wp:docPr id="92921031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0317" name="Picture 1" descr="A screen shot of a computer code&#10;&#10;Description automatically generated with low confidence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546749" cy="23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C21" w14:textId="3012A2EA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2E65488" w14:textId="0467B421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drawing>
          <wp:inline distT="0" distB="0" distL="0" distR="0" wp14:anchorId="197603EC" wp14:editId="7A694E34">
            <wp:extent cx="5123145" cy="1516144"/>
            <wp:effectExtent l="0" t="0" r="1905" b="8255"/>
            <wp:docPr id="619591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182" name="Picture 1" descr="A screen shot of a computer&#10;&#10;Description automatically generated with low confidence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127999" cy="15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5B1" w14:textId="272097D6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noProof/>
          <w:lang w:val="en-US"/>
        </w:rPr>
        <w:drawing>
          <wp:inline distT="0" distB="0" distL="0" distR="0" wp14:anchorId="352642CD" wp14:editId="0B930639">
            <wp:extent cx="2793304" cy="1228934"/>
            <wp:effectExtent l="0" t="0" r="7620" b="0"/>
            <wp:docPr id="164683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3404" name="Picture 1" descr="A screenshot of a computer&#10;&#10;Description automatically generated with medium confidence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796215" cy="12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5434" w14:textId="33135A1F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F183017" w14:textId="7F8E9EB2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lastRenderedPageBreak/>
        <w:drawing>
          <wp:inline distT="0" distB="0" distL="0" distR="0" wp14:anchorId="1D6B1AE3" wp14:editId="47C2A550">
            <wp:extent cx="1186569" cy="1732767"/>
            <wp:effectExtent l="0" t="0" r="0" b="1270"/>
            <wp:docPr id="14604625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2542" name="Picture 1" descr="A screenshot of a video game&#10;&#10;Description automatically generated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188578" cy="17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ED66" w14:textId="477F0435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6ED1532C" wp14:editId="457CA3D6">
            <wp:extent cx="5943600" cy="2757805"/>
            <wp:effectExtent l="0" t="0" r="0" b="4445"/>
            <wp:docPr id="6766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083" name="Picture 1" descr="A screenshot of a computer&#10;&#10;Description automatically generated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E588" w14:textId="090B4EB1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_dead_greystone</w:t>
      </w:r>
    </w:p>
    <w:p w14:paraId="5344D9EC" w14:textId="545945D9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D97E47" wp14:editId="631124F6">
            <wp:extent cx="5943600" cy="870585"/>
            <wp:effectExtent l="0" t="0" r="0" b="5715"/>
            <wp:docPr id="13530428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2857" name="Picture 1" descr="A screenshot of a computer&#10;&#10;Description automatically generated with low confidence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C94" w14:textId="294961FC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noProof/>
          <w:lang w:val="en-US"/>
        </w:rPr>
        <w:drawing>
          <wp:inline distT="0" distB="0" distL="0" distR="0" wp14:anchorId="7F40C2B4" wp14:editId="727A8280">
            <wp:extent cx="5096586" cy="447737"/>
            <wp:effectExtent l="0" t="0" r="8890" b="9525"/>
            <wp:docPr id="3938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45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3CB" w14:textId="11DC1368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lastRenderedPageBreak/>
        <w:drawing>
          <wp:inline distT="0" distB="0" distL="0" distR="0" wp14:anchorId="42E14A2F" wp14:editId="233A5868">
            <wp:extent cx="5943600" cy="2541270"/>
            <wp:effectExtent l="0" t="0" r="0" b="0"/>
            <wp:docPr id="19820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2593" name="Picture 1" descr="A screenshot of a computer&#10;&#10;Description automatically generated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7EB" w14:textId="73318D19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noProof/>
          <w:lang w:val="en-US"/>
        </w:rPr>
        <w:drawing>
          <wp:inline distT="0" distB="0" distL="0" distR="0" wp14:anchorId="4EFEFCDB" wp14:editId="4E55B2CE">
            <wp:extent cx="5943600" cy="870585"/>
            <wp:effectExtent l="0" t="0" r="0" b="5715"/>
            <wp:docPr id="772582274" name="Picture 1" descr="A screenshot of a video ed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2274" name="Picture 1" descr="A screenshot of a video editing&#10;&#10;Description automatically generated with medium confidence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AE8F" w14:textId="4425CF17" w:rsidR="00753C20" w:rsidRDefault="003374C9" w:rsidP="00753C20">
      <w:pPr>
        <w:pStyle w:val="ListParagraph"/>
        <w:numPr>
          <w:ilvl w:val="0"/>
          <w:numId w:val="3"/>
        </w:numPr>
        <w:rPr>
          <w:lang w:val="en-US"/>
        </w:rPr>
      </w:pPr>
      <w:r w:rsidRPr="003374C9">
        <w:rPr>
          <w:noProof/>
          <w:lang w:val="en-US"/>
        </w:rPr>
        <w:drawing>
          <wp:inline distT="0" distB="0" distL="0" distR="0" wp14:anchorId="0AA3967D" wp14:editId="4D9C2651">
            <wp:extent cx="5943600" cy="416560"/>
            <wp:effectExtent l="0" t="0" r="0" b="2540"/>
            <wp:docPr id="4274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3627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DE3" w14:textId="0C74D0DA" w:rsidR="00753C20" w:rsidRDefault="00753C20" w:rsidP="00753C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tấn công người chơi nữa</w:t>
      </w:r>
    </w:p>
    <w:p w14:paraId="6DE556BF" w14:textId="5D060109" w:rsidR="00753C20" w:rsidRDefault="00DB281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p behavior </w:t>
      </w:r>
      <w:proofErr w:type="gramStart"/>
      <w:r>
        <w:rPr>
          <w:lang w:val="en-US"/>
        </w:rPr>
        <w:t>tree</w:t>
      </w:r>
      <w:proofErr w:type="gramEnd"/>
    </w:p>
    <w:p w14:paraId="0F4917F9" w14:textId="080B461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3D1C1BD" w14:textId="3457EC89" w:rsidR="00DB281E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45B1ED2B" wp14:editId="7973CD68">
            <wp:extent cx="4359057" cy="1980204"/>
            <wp:effectExtent l="0" t="0" r="3810" b="1270"/>
            <wp:docPr id="11313892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9269" name="Picture 1" descr="A screen shot of a computer program&#10;&#10;Description automatically generated with low confidence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362291" cy="19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704" w14:textId="4EEBA8D9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048AA4D" w14:textId="111D5E1C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lastRenderedPageBreak/>
        <w:drawing>
          <wp:inline distT="0" distB="0" distL="0" distR="0" wp14:anchorId="2EB0079A" wp14:editId="04902D4D">
            <wp:extent cx="5943600" cy="1640205"/>
            <wp:effectExtent l="0" t="0" r="0" b="0"/>
            <wp:docPr id="157695476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4767" name="Picture 1" descr="A screen shot of a computer code&#10;&#10;Description automatically generated with low confidence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2FD" w14:textId="68300BB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163D741F" wp14:editId="4E9C958A">
            <wp:extent cx="4382112" cy="590632"/>
            <wp:effectExtent l="0" t="0" r="0" b="0"/>
            <wp:docPr id="748063470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3470" name="Picture 1" descr="A picture containing font, text, screenshot, graphics&#10;&#10;Description automatically generated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013" w14:textId="6C7D6AA2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noProof/>
          <w:lang w:val="en-US"/>
        </w:rPr>
        <w:drawing>
          <wp:inline distT="0" distB="0" distL="0" distR="0" wp14:anchorId="2270CA2E" wp14:editId="5468BA1C">
            <wp:extent cx="5943600" cy="2019300"/>
            <wp:effectExtent l="0" t="0" r="0" b="0"/>
            <wp:docPr id="103964015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0158" name="Picture 1" descr="A picture containing text, screenshot, font&#10;&#10;Description automatically generated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BCC" w14:textId="003661A6" w:rsidR="007654CE" w:rsidRDefault="007654C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hết dead animation -&gt; xóa nhân vật</w:t>
      </w:r>
    </w:p>
    <w:p w14:paraId="29A13833" w14:textId="19E6F884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racter</w:t>
      </w:r>
    </w:p>
    <w:p w14:paraId="2CD326AB" w14:textId="1D8F53DD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ead</w:t>
      </w:r>
    </w:p>
    <w:p w14:paraId="3D6742B3" w14:textId="194AEA96" w:rsidR="00257A13" w:rsidRDefault="00257A13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này để cuối cùng</w:t>
      </w:r>
    </w:p>
    <w:p w14:paraId="3F276FE2" w14:textId="6BD42D43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C809E0">
        <w:rPr>
          <w:noProof/>
          <w:lang w:val="en-US"/>
        </w:rPr>
        <w:drawing>
          <wp:inline distT="0" distB="0" distL="0" distR="0" wp14:anchorId="45D95A53" wp14:editId="2D7405CB">
            <wp:extent cx="5943600" cy="1348105"/>
            <wp:effectExtent l="0" t="0" r="0" b="4445"/>
            <wp:docPr id="692356216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6216" name="Picture 1" descr="A computer code on a black background&#10;&#10;Description automatically generated with low confidence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4274" w14:textId="4FF901B6" w:rsidR="00617521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m </w:t>
      </w:r>
      <w:proofErr w:type="gramStart"/>
      <w:r>
        <w:rPr>
          <w:lang w:val="en-US"/>
        </w:rPr>
        <w:t>dead</w:t>
      </w:r>
      <w:proofErr w:type="gramEnd"/>
    </w:p>
    <w:p w14:paraId="7FBBF4C2" w14:textId="684D61D2" w:rsidR="007F7107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617521">
        <w:rPr>
          <w:noProof/>
          <w:lang w:val="en-US"/>
        </w:rPr>
        <w:lastRenderedPageBreak/>
        <w:drawing>
          <wp:inline distT="0" distB="0" distL="0" distR="0" wp14:anchorId="7BAEADD8" wp14:editId="775041A2">
            <wp:extent cx="4625741" cy="1844200"/>
            <wp:effectExtent l="0" t="0" r="3810" b="3810"/>
            <wp:docPr id="18857304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0483" name="Picture 1" descr="A screenshot of a computer&#10;&#10;Description automatically generated with medium confidence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6C1" w14:textId="03A7CFC2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lỗi khi chết vẫn đánh trúng địch</w:t>
      </w:r>
    </w:p>
    <w:p w14:paraId="604A5926" w14:textId="27F5399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ollision</w:t>
      </w:r>
    </w:p>
    <w:p w14:paraId="41F7A77E" w14:textId="5ECC9E80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i dòng</w:t>
      </w:r>
    </w:p>
    <w:p w14:paraId="19B92014" w14:textId="66A9EB3D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1FB267CB" wp14:editId="1ED660D6">
            <wp:extent cx="5943600" cy="565785"/>
            <wp:effectExtent l="0" t="0" r="0" b="5715"/>
            <wp:docPr id="19919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4307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37D" w14:textId="0222446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77A788EC" wp14:editId="68A90D95">
            <wp:extent cx="5943600" cy="2451100"/>
            <wp:effectExtent l="0" t="0" r="0" b="6350"/>
            <wp:docPr id="20689081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8183" name="Picture 1" descr="A screen shot of a computer code&#10;&#10;Description automatically generated with low confidence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0C2" w14:textId="77777777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ỉnh thoảng vẫn di chuyển do có gia tốc, </w:t>
      </w:r>
      <w:proofErr w:type="gramStart"/>
      <w:r>
        <w:rPr>
          <w:lang w:val="en-US"/>
        </w:rPr>
        <w:t>FIX</w:t>
      </w:r>
      <w:proofErr w:type="gramEnd"/>
    </w:p>
    <w:p w14:paraId="65C86C9E" w14:textId="1E1E435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drawing>
          <wp:inline distT="0" distB="0" distL="0" distR="0" wp14:anchorId="0A0AEEA7" wp14:editId="60FD5C73">
            <wp:extent cx="5943600" cy="1303020"/>
            <wp:effectExtent l="0" t="0" r="0" b="0"/>
            <wp:docPr id="11546036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366" name="Picture 1" descr="A screen shot of a computer code&#10;&#10;Description automatically generated with low confidence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CD20" w14:textId="75306989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noProof/>
          <w:lang w:val="en-US"/>
        </w:rPr>
        <w:lastRenderedPageBreak/>
        <w:drawing>
          <wp:inline distT="0" distB="0" distL="0" distR="0" wp14:anchorId="5D4DADB8" wp14:editId="34F26764">
            <wp:extent cx="3928997" cy="1293715"/>
            <wp:effectExtent l="0" t="0" r="0" b="1905"/>
            <wp:docPr id="150729584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5847" name="Picture 1" descr="A picture containing text, screenshot, font, software&#10;&#10;Description automatically generated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933265" cy="12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0C9" w14:textId="33C47B38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thanh máu của địch</w:t>
      </w:r>
    </w:p>
    <w:p w14:paraId="1004ED6A" w14:textId="6504734A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B5252AA" w14:textId="2CA0486C" w:rsidR="00B42BA0" w:rsidRPr="00C85E8B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B42BA0">
        <w:rPr>
          <w:noProof/>
          <w:lang w:val="en-US"/>
        </w:rPr>
        <w:drawing>
          <wp:inline distT="0" distB="0" distL="0" distR="0" wp14:anchorId="1C072769" wp14:editId="3202ED9E">
            <wp:extent cx="3745282" cy="1813821"/>
            <wp:effectExtent l="0" t="0" r="7620" b="0"/>
            <wp:docPr id="6617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5" name="Picture 1" descr="A screen shot of a computer program&#10;&#10;Description automatically generated with low confidence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748611" cy="18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F4A" w14:textId="09CDA40A" w:rsidR="00C46FBA" w:rsidRDefault="00C46FBA" w:rsidP="00EA2764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nt Dead: Player</w:t>
      </w:r>
    </w:p>
    <w:p w14:paraId="718A1D98" w14:textId="34CC4CCE" w:rsidR="00B5427B" w:rsidRPr="00B5427B" w:rsidRDefault="00B5427B" w:rsidP="00B542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DE6A7FF" w14:textId="2D32A8B6" w:rsidR="00C46FBA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0B7F22DD" wp14:editId="082DA43E">
            <wp:extent cx="1531257" cy="2032293"/>
            <wp:effectExtent l="0" t="0" r="0" b="6350"/>
            <wp:docPr id="8565811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129" name="Picture 1" descr="A screenshot of a video game&#10;&#10;Description automatically generated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1533132" cy="20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52D" w14:textId="4B9D58CD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6E647C39" wp14:editId="1FFE890D">
            <wp:extent cx="4511431" cy="594412"/>
            <wp:effectExtent l="0" t="0" r="3810" b="0"/>
            <wp:docPr id="1250988716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88716" name="Picture 1" descr="A picture containing screenshot, text, multimedia software&#10;&#10;Description automatically generated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8C8" w14:textId="62E0C2A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6398C700" wp14:editId="7B258F01">
            <wp:extent cx="5943600" cy="2000885"/>
            <wp:effectExtent l="0" t="0" r="0" b="0"/>
            <wp:docPr id="1450017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7826" name="Picture 1" descr="A screenshot of a computer&#10;&#10;Description automatically generated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AEDE" w14:textId="6E251A8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drawing>
          <wp:inline distT="0" distB="0" distL="0" distR="0" wp14:anchorId="2077E392" wp14:editId="32621DCC">
            <wp:extent cx="2886478" cy="3753374"/>
            <wp:effectExtent l="0" t="0" r="9525" b="0"/>
            <wp:docPr id="1942077430" name="Picture 1" descr="A picture containing text,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7430" name="Picture 1" descr="A picture containing text, screenshot, circle, design&#10;&#10;Description automatically generated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8D7" w14:textId="7228D265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noProof/>
          <w:lang w:val="en-US"/>
        </w:rPr>
        <w:lastRenderedPageBreak/>
        <w:drawing>
          <wp:inline distT="0" distB="0" distL="0" distR="0" wp14:anchorId="231C70A4" wp14:editId="151A187A">
            <wp:extent cx="5319221" cy="3292125"/>
            <wp:effectExtent l="0" t="0" r="0" b="3810"/>
            <wp:docPr id="4377234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3410" name="Picture 1" descr="A screenshot of a computer&#10;&#10;Description automatically generated with medium confidence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E69" w14:textId="08968DA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12C5F20E" wp14:editId="4EE3AC25">
            <wp:extent cx="2610214" cy="704948"/>
            <wp:effectExtent l="0" t="0" r="0" b="0"/>
            <wp:docPr id="1060777822" name="Picture 1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7822" name="Picture 1" descr="A white rectangle with black text&#10;&#10;Description automatically generated with medium confidence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B523" w14:textId="029BADC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noProof/>
          <w:lang w:val="en-US"/>
        </w:rPr>
        <w:drawing>
          <wp:inline distT="0" distB="0" distL="0" distR="0" wp14:anchorId="29676C36" wp14:editId="29EB2FF3">
            <wp:extent cx="5943600" cy="3214370"/>
            <wp:effectExtent l="0" t="0" r="0" b="5080"/>
            <wp:docPr id="1382396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6455" name="Picture 1" descr="A screenshot of a computer&#10;&#10;Description automatically generated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515" w14:textId="53CD07BA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giao diện vẫn còn</w:t>
      </w:r>
    </w:p>
    <w:p w14:paraId="446E36AD" w14:textId="08CA103E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4B90A86" w14:textId="00913720" w:rsidR="00C92B6B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3769C5B3" w14:textId="05C30EEA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lastRenderedPageBreak/>
        <w:drawing>
          <wp:inline distT="0" distB="0" distL="0" distR="0" wp14:anchorId="271FD11F" wp14:editId="0AA648E3">
            <wp:extent cx="4511431" cy="472481"/>
            <wp:effectExtent l="0" t="0" r="3810" b="3810"/>
            <wp:docPr id="1944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248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691" w14:textId="12CECE47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22CC2900" wp14:editId="7DDA131A">
            <wp:extent cx="4688878" cy="1807923"/>
            <wp:effectExtent l="0" t="0" r="0" b="1905"/>
            <wp:docPr id="20190570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7064" name="Picture 1" descr="A picture containing text, screenshot, font&#10;&#10;Description automatically generated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712724" cy="18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5BB" w14:textId="766A93FE" w:rsidR="00C83F9C" w:rsidRPr="002A0399" w:rsidRDefault="00C83F9C" w:rsidP="002A0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sable </w:t>
      </w:r>
      <w:proofErr w:type="gramStart"/>
      <w:r>
        <w:rPr>
          <w:lang w:val="en-US"/>
        </w:rPr>
        <w:t>input</w:t>
      </w:r>
      <w:proofErr w:type="gramEnd"/>
    </w:p>
    <w:p w14:paraId="68A1132E" w14:textId="50FDF9ED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3A69EC1D" wp14:editId="6DB2C09E">
            <wp:extent cx="5943600" cy="2043430"/>
            <wp:effectExtent l="0" t="0" r="0" b="0"/>
            <wp:docPr id="1026920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080" name="Picture 1" descr="A screen shot of a computer&#10;&#10;Description automatically generated with medium confidence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395B" w14:textId="12E48CE6" w:rsidR="002B0149" w:rsidRPr="00C7699C" w:rsidRDefault="00C83F9C" w:rsidP="00C7699C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noProof/>
          <w:lang w:val="en-US"/>
        </w:rPr>
        <w:drawing>
          <wp:inline distT="0" distB="0" distL="0" distR="0" wp14:anchorId="16795364" wp14:editId="7A3DC3B4">
            <wp:extent cx="5943600" cy="1644015"/>
            <wp:effectExtent l="0" t="0" r="0" b="0"/>
            <wp:docPr id="42967184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1841" name="Picture 1" descr="A screen shot of a computer code&#10;&#10;Description automatically generated with low confidence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B64" w14:textId="2F573D61" w:rsidR="009C1ED0" w:rsidRDefault="009C1ED0" w:rsidP="00BC43A5">
      <w:pPr>
        <w:pStyle w:val="Heading1"/>
        <w:rPr>
          <w:lang w:val="en-US"/>
        </w:rPr>
      </w:pPr>
      <w:r>
        <w:rPr>
          <w:lang w:val="en-US"/>
        </w:rPr>
        <w:t>Chương: Stamia</w:t>
      </w:r>
    </w:p>
    <w:p w14:paraId="18992B55" w14:textId="0EB3E263" w:rsidR="009C1ED0" w:rsidRDefault="009C1ED0" w:rsidP="0039610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mina Component</w:t>
      </w:r>
    </w:p>
    <w:p w14:paraId="57D323D5" w14:textId="30BBABF2" w:rsidR="009C1ED0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ick</w:t>
      </w:r>
    </w:p>
    <w:p w14:paraId="28F0ABEE" w14:textId="5D6EB96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BCB9F5F" wp14:editId="1C36C9AE">
            <wp:extent cx="5943600" cy="847725"/>
            <wp:effectExtent l="0" t="0" r="0" b="9525"/>
            <wp:docPr id="4101179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7923" name="Picture 1" descr="A picture containing text, screenshot, font, line&#10;&#10;Description automatically generated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768" w14:textId="3625F39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4B65C0F6" w14:textId="636D736E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lastRenderedPageBreak/>
        <w:drawing>
          <wp:inline distT="0" distB="0" distL="0" distR="0" wp14:anchorId="78F22078" wp14:editId="2FEC8360">
            <wp:extent cx="4880429" cy="1723793"/>
            <wp:effectExtent l="0" t="0" r="0" b="0"/>
            <wp:docPr id="15708012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01260" name="Picture 1" descr="A picture containing text, screenshot, font&#10;&#10;Description automatically generated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4884561" cy="17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7D90" w14:textId="4F60DE5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523E6F25" wp14:editId="6F681840">
            <wp:extent cx="5943600" cy="1179195"/>
            <wp:effectExtent l="0" t="0" r="0" b="1905"/>
            <wp:docPr id="47739284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2844" name="Picture 1" descr="A screen shot of a computer&#10;&#10;Description automatically generated with low confidence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E3E" w14:textId="770E46E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79C36AD4" wp14:editId="298BC983">
            <wp:extent cx="5943600" cy="1414780"/>
            <wp:effectExtent l="0" t="0" r="0" b="0"/>
            <wp:docPr id="197934057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0574" name="Picture 1" descr="A picture containing text, screenshot, font&#10;&#10;Description automatically generated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4C9" w14:textId="499D8BF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drawing>
          <wp:inline distT="0" distB="0" distL="0" distR="0" wp14:anchorId="3C0F37DB" wp14:editId="517CA5BF">
            <wp:extent cx="5327737" cy="2112311"/>
            <wp:effectExtent l="0" t="0" r="6350" b="2540"/>
            <wp:docPr id="1476585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578" name="Picture 1" descr="A screen shot of a computer program&#10;&#10;Description automatically generated with low confidence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334551" cy="21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99F" w14:textId="715AD12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noProof/>
          <w:lang w:val="en-US"/>
        </w:rPr>
        <w:lastRenderedPageBreak/>
        <w:drawing>
          <wp:inline distT="0" distB="0" distL="0" distR="0" wp14:anchorId="4416AD05" wp14:editId="401BDFBD">
            <wp:extent cx="5943600" cy="2399665"/>
            <wp:effectExtent l="0" t="0" r="0" b="635"/>
            <wp:docPr id="130441212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2129" name="Picture 1" descr="A screen shot of a computer program&#10;&#10;Description automatically generated with low confidence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1D3" w14:textId="31697D3F" w:rsidR="008F02D6" w:rsidRDefault="008F02D6" w:rsidP="00396103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mina Bar</w:t>
      </w:r>
    </w:p>
    <w:p w14:paraId="1B0EA446" w14:textId="628CF4E3" w:rsidR="008F02D6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6CFF7AB6" w14:textId="4188A9A6" w:rsidR="00AA04EC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50, 170</w:t>
      </w:r>
    </w:p>
    <w:p w14:paraId="4F333F8D" w14:textId="0C18C660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7F1702" wp14:editId="7FA28229">
            <wp:extent cx="3856054" cy="502964"/>
            <wp:effectExtent l="0" t="0" r="0" b="0"/>
            <wp:docPr id="7683035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3532" name="Picture 1" descr="A picture containing text, screenshot, font, line&#10;&#10;Description automatically generated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A3FE" w14:textId="04F16BAA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ện thể đổi healthbar cho đồng nhất</w:t>
      </w:r>
    </w:p>
    <w:p w14:paraId="15FD2229" w14:textId="41D1EE6B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noProof/>
          <w:lang w:val="en-US"/>
        </w:rPr>
        <w:drawing>
          <wp:inline distT="0" distB="0" distL="0" distR="0" wp14:anchorId="2DB46304" wp14:editId="7C474E0A">
            <wp:extent cx="4572638" cy="409632"/>
            <wp:effectExtent l="0" t="0" r="0" b="9525"/>
            <wp:docPr id="97055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3200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41B" w14:textId="1BF9DB20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5B582793" wp14:editId="5FF32125">
            <wp:extent cx="3543607" cy="434378"/>
            <wp:effectExtent l="0" t="0" r="0" b="3810"/>
            <wp:docPr id="6798540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4073" name="Picture 1" descr="A picture containing text, screenshot, font, number&#10;&#10;Description automatically generated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70D" w14:textId="18ED2C75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noProof/>
          <w:lang w:val="en-US"/>
        </w:rPr>
        <w:drawing>
          <wp:inline distT="0" distB="0" distL="0" distR="0" wp14:anchorId="6BBBF4CF" wp14:editId="24AB994B">
            <wp:extent cx="3787468" cy="891617"/>
            <wp:effectExtent l="0" t="0" r="3810" b="3810"/>
            <wp:docPr id="1436180883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0883" name="Picture 1" descr="A picture containing screenshot, text&#10;&#10;Description automatically generated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218" w14:textId="5393DF9D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4ABF373D" w14:textId="46D9D7EB" w:rsidR="00361AA4" w:rsidRDefault="00361AA4" w:rsidP="00901C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-170, -140</w:t>
      </w:r>
    </w:p>
    <w:p w14:paraId="1CA9124C" w14:textId="11E085CE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6D79DCF1" wp14:editId="582DDA68">
            <wp:extent cx="5943600" cy="3439795"/>
            <wp:effectExtent l="0" t="0" r="0" b="8255"/>
            <wp:docPr id="17897804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0423" name="Picture 1" descr="A picture containing text, screenshot, font&#10;&#10;Description automatically generated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580" w14:textId="64980EF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3882588B" wp14:editId="4C904871">
            <wp:extent cx="5943600" cy="3645535"/>
            <wp:effectExtent l="0" t="0" r="0" b="0"/>
            <wp:docPr id="10871466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634" name="Picture 1" descr="A screen shot of a computer program&#10;&#10;Description automatically generated with low confidence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1EF" w14:textId="0012418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5767C88E" wp14:editId="3F32FB41">
            <wp:extent cx="5943600" cy="921385"/>
            <wp:effectExtent l="0" t="0" r="0" b="0"/>
            <wp:docPr id="164248554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5540" name="Picture 1" descr="A screenshot of a computer program&#10;&#10;Description automatically generated with low confidence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35D" w14:textId="68EB859C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2E71A058" wp14:editId="66B2CA3A">
            <wp:extent cx="5943600" cy="974725"/>
            <wp:effectExtent l="0" t="0" r="0" b="0"/>
            <wp:docPr id="60308629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298" name="Picture 1" descr="A picture containing text, screenshot, font&#10;&#10;Description automatically generated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D06" w14:textId="3EEB2675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5699A1A" w14:textId="4327940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41B0A52A" w14:textId="5EB43CA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43870B1D" wp14:editId="146C5204">
            <wp:extent cx="5943600" cy="1156970"/>
            <wp:effectExtent l="0" t="0" r="0" b="5080"/>
            <wp:docPr id="205605045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0457" name="Picture 1" descr="A picture containing text, screenshot, font&#10;&#10;Description automatically generated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43E" w14:textId="34D8DE2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ED07B53" wp14:editId="4C97B4EB">
            <wp:extent cx="5943600" cy="598805"/>
            <wp:effectExtent l="0" t="0" r="0" b="0"/>
            <wp:docPr id="29270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6337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B7E" w14:textId="2534E91C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79DF8ADF" wp14:editId="4A863A38">
            <wp:extent cx="5943600" cy="2745740"/>
            <wp:effectExtent l="0" t="0" r="0" b="0"/>
            <wp:docPr id="11098283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8369" name="Picture 1" descr="A screen shot of a computer program&#10;&#10;Description automatically generated with low confidence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A28" w14:textId="1CB8B600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752AD153" wp14:editId="518FBA90">
            <wp:extent cx="5943600" cy="2665095"/>
            <wp:effectExtent l="0" t="0" r="0" b="1905"/>
            <wp:docPr id="124817419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4193" name="Picture 1" descr="A screen shot of a computer program&#10;&#10;Description automatically generated with medium confidence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CB8" w14:textId="1F7D939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2F950D8F" wp14:editId="558501BD">
            <wp:extent cx="5943600" cy="2073910"/>
            <wp:effectExtent l="0" t="0" r="0" b="2540"/>
            <wp:docPr id="61974622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6220" name="Picture 1" descr="A picture containing text, screenshot, font, software&#10;&#10;Description automatically generated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9CC4" w14:textId="64B1E5B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3CC8E" w14:textId="4F0F2EC6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drawing>
          <wp:inline distT="0" distB="0" distL="0" distR="0" wp14:anchorId="14824211" wp14:editId="449A0887">
            <wp:extent cx="5943600" cy="2837815"/>
            <wp:effectExtent l="0" t="0" r="0" b="635"/>
            <wp:docPr id="165363482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4821" name="Picture 1" descr="A screen shot of a computer&#10;&#10;Description automatically generated with medium confidence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B75" w14:textId="3A4C65A1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noProof/>
          <w:lang w:val="en-US"/>
        </w:rPr>
        <w:lastRenderedPageBreak/>
        <w:drawing>
          <wp:inline distT="0" distB="0" distL="0" distR="0" wp14:anchorId="1FE3B333" wp14:editId="30C5CE4B">
            <wp:extent cx="4066783" cy="459686"/>
            <wp:effectExtent l="0" t="0" r="0" b="0"/>
            <wp:docPr id="6177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749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4103792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94A" w14:textId="629CBECA" w:rsidR="008707FB" w:rsidRDefault="008707FB" w:rsidP="00EE2017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Mất Stamina khi Attack</w:t>
      </w:r>
    </w:p>
    <w:p w14:paraId="7BF9B28D" w14:textId="54779476" w:rsidR="008707FB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1DD2DD" w14:textId="3C831C7A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0CE83D61" wp14:editId="06522A85">
            <wp:extent cx="5943600" cy="474345"/>
            <wp:effectExtent l="0" t="0" r="0" b="1905"/>
            <wp:docPr id="14407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194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FAC" w14:textId="2BAE023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4328D7A7" w14:textId="67EE313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37E3EC31" wp14:editId="404EBA2A">
            <wp:extent cx="5943600" cy="2243455"/>
            <wp:effectExtent l="0" t="0" r="0" b="4445"/>
            <wp:docPr id="52657248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2489" name="Picture 1" descr="A screen shot of a computer program&#10;&#10;Description automatically generated with low confidence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782" w14:textId="5B545BC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6C21AF" w14:textId="344E8FA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44E9B337" wp14:editId="2FC8B1CB">
            <wp:extent cx="5943600" cy="1396365"/>
            <wp:effectExtent l="0" t="0" r="0" b="0"/>
            <wp:docPr id="158035169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1692" name="Picture 1" descr="A picture containing text, screenshot, font&#10;&#10;Description automatically generated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CD5F" w14:textId="4D664CA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a component</w:t>
      </w:r>
    </w:p>
    <w:p w14:paraId="0D31EEFB" w14:textId="178F41B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from health </w:t>
      </w:r>
      <w:proofErr w:type="gramStart"/>
      <w:r>
        <w:rPr>
          <w:lang w:val="en-US"/>
        </w:rPr>
        <w:t>component</w:t>
      </w:r>
      <w:proofErr w:type="gramEnd"/>
    </w:p>
    <w:p w14:paraId="34829FFD" w14:textId="4ECCD1C0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2978AA5" wp14:editId="31A8F762">
            <wp:extent cx="5943600" cy="1270635"/>
            <wp:effectExtent l="0" t="0" r="0" b="5715"/>
            <wp:docPr id="21444250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017" name="Picture 1" descr="A picture containing text, screenshot, font, line&#10;&#10;Description automatically generated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80B" w14:textId="37DCD4BE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lastRenderedPageBreak/>
        <w:drawing>
          <wp:inline distT="0" distB="0" distL="0" distR="0" wp14:anchorId="2DDA3E23" wp14:editId="5F52845B">
            <wp:extent cx="5943600" cy="1501140"/>
            <wp:effectExtent l="0" t="0" r="0" b="3810"/>
            <wp:docPr id="375757734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7734" name="Picture 1" descr="A screenshot of a computer error&#10;&#10;Description automatically generated with low confidence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9CF" w14:textId="29AD370B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60961E7" w14:textId="16D0F5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6968DFF6" wp14:editId="5FD30949">
            <wp:extent cx="4125686" cy="1548895"/>
            <wp:effectExtent l="0" t="0" r="8255" b="0"/>
            <wp:docPr id="137550659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6596" name="Picture 1" descr="A screen shot of a computer program&#10;&#10;Description automatically generated with low confidence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4127873" cy="15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62F" w14:textId="10EEA1C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2DC24137" wp14:editId="104CAB9B">
            <wp:extent cx="5630061" cy="685896"/>
            <wp:effectExtent l="0" t="0" r="0" b="0"/>
            <wp:docPr id="13148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0894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F34" w14:textId="084179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noProof/>
          <w:lang w:val="en-US"/>
        </w:rPr>
        <w:drawing>
          <wp:inline distT="0" distB="0" distL="0" distR="0" wp14:anchorId="52E0DDA1" wp14:editId="791EA93D">
            <wp:extent cx="5943600" cy="2109470"/>
            <wp:effectExtent l="0" t="0" r="0" b="5080"/>
            <wp:docPr id="17606598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59871" name="Picture 1" descr="A screen shot of a computer program&#10;&#10;Description automatically generated with low confidence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029" w14:textId="7779165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emy </w:t>
      </w:r>
      <w:r w:rsidR="00EF5E37">
        <w:rPr>
          <w:lang w:val="en-US"/>
        </w:rPr>
        <w:t>Character</w:t>
      </w:r>
    </w:p>
    <w:p w14:paraId="65CA43B7" w14:textId="71E0D55E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596662E5" wp14:editId="5453E9D8">
            <wp:extent cx="5943600" cy="2811145"/>
            <wp:effectExtent l="0" t="0" r="0" b="8255"/>
            <wp:docPr id="170638641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6415" name="Picture 1" descr="A screen shot of a computer code&#10;&#10;Description automatically generated with low confidence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BAF" w14:textId="36E9DB0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4485A9B6" wp14:editId="56CC8E19">
            <wp:extent cx="4906060" cy="485843"/>
            <wp:effectExtent l="0" t="0" r="0" b="9525"/>
            <wp:docPr id="5652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6143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8E7" w14:textId="7E04F0F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334851AE" w14:textId="67E096D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E08827D" wp14:editId="366E6EB5">
            <wp:extent cx="5943600" cy="544830"/>
            <wp:effectExtent l="0" t="0" r="0" b="7620"/>
            <wp:docPr id="19332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1300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E06" w14:textId="139ADE61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DA06ADB" w14:textId="04F0F5B4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2B0EA03B" wp14:editId="73AE55A7">
            <wp:extent cx="5943600" cy="2077085"/>
            <wp:effectExtent l="0" t="0" r="0" b="0"/>
            <wp:docPr id="1925175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5865" name="Picture 1" descr="A screen shot of a computer program&#10;&#10;Description automatically generated with low confidence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73F" w14:textId="6A804B89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424A20" w14:textId="735B40F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drawing>
          <wp:inline distT="0" distB="0" distL="0" distR="0" wp14:anchorId="0ED95C2B" wp14:editId="78AFA610">
            <wp:extent cx="5943600" cy="1543685"/>
            <wp:effectExtent l="0" t="0" r="0" b="0"/>
            <wp:docPr id="195968942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9421" name="Picture 1" descr="A screen shot of a computer program&#10;&#10;Description automatically generated with low confidence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5F3E" w14:textId="4385FF4D" w:rsidR="00EF5E37" w:rsidRPr="008707FB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noProof/>
          <w:lang w:val="en-US"/>
        </w:rPr>
        <w:lastRenderedPageBreak/>
        <w:drawing>
          <wp:inline distT="0" distB="0" distL="0" distR="0" wp14:anchorId="069FF56F" wp14:editId="2BF460E8">
            <wp:extent cx="5943600" cy="882015"/>
            <wp:effectExtent l="0" t="0" r="0" b="0"/>
            <wp:docPr id="86610335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3351" name="Picture 1" descr="A picture containing text, screenshot, font, line&#10;&#10;Description automatically generated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911" w14:textId="0F080DBB" w:rsidR="007519B3" w:rsidRDefault="007519B3" w:rsidP="001847C4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Ngăn Attack khi hết Stamina</w:t>
      </w:r>
    </w:p>
    <w:p w14:paraId="08D664E0" w14:textId="51F04A38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0AA7526C" w14:textId="0B6D3E9E" w:rsid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907EE24" wp14:editId="3F91B23F">
            <wp:extent cx="4746171" cy="1126709"/>
            <wp:effectExtent l="0" t="0" r="0" b="0"/>
            <wp:docPr id="140524720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7205" name="Picture 1" descr="A black background with white text&#10;&#10;Description automatically generated with low confidence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4754926" cy="11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A7A" w14:textId="1208ADE3" w:rsidR="005505EC" w:rsidRPr="005505EC" w:rsidRDefault="005505EC" w:rsidP="005505EC">
      <w:pPr>
        <w:pStyle w:val="ListParagraph"/>
        <w:numPr>
          <w:ilvl w:val="0"/>
          <w:numId w:val="3"/>
        </w:numPr>
        <w:rPr>
          <w:lang w:val="en-US"/>
        </w:rPr>
      </w:pPr>
      <w:r w:rsidRPr="005505EC">
        <w:rPr>
          <w:noProof/>
          <w:lang w:val="en-US"/>
        </w:rPr>
        <w:drawing>
          <wp:inline distT="0" distB="0" distL="0" distR="0" wp14:anchorId="72039B81" wp14:editId="680BA35E">
            <wp:extent cx="5943600" cy="908050"/>
            <wp:effectExtent l="0" t="0" r="0" b="6350"/>
            <wp:docPr id="19911303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0323" name="Picture 1" descr="A picture containing text, screenshot, font, line&#10;&#10;Description automatically generated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CC51" w14:textId="1D3F9976" w:rsidR="007519B3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C9EB999" w14:textId="4F2EB0E4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BC99A81" w14:textId="0E848B36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0DDD5350" wp14:editId="166C76D5">
            <wp:extent cx="4183693" cy="642495"/>
            <wp:effectExtent l="0" t="0" r="0" b="5715"/>
            <wp:docPr id="1804183943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3943" name="Picture 1" descr="A picture containing font, text, graphics, screenshot&#10;&#10;Description automatically generated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4197033" cy="6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4D9" w14:textId="14FDFDA8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6EF8C29C" wp14:editId="6E838DA9">
            <wp:extent cx="5943600" cy="1764665"/>
            <wp:effectExtent l="0" t="0" r="0" b="6985"/>
            <wp:docPr id="14057360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6048" name="Picture 1" descr="A screen shot of a computer program&#10;&#10;Description automatically generated with low confidence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F678" w14:textId="6221654B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1645B72F" w14:textId="05C38CBE" w:rsidR="002A3CAA" w:rsidRDefault="002A3CAA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2A3CAA">
        <w:rPr>
          <w:noProof/>
          <w:lang w:val="en-US"/>
        </w:rPr>
        <w:drawing>
          <wp:inline distT="0" distB="0" distL="0" distR="0" wp14:anchorId="39FB0E7E" wp14:editId="58F7ECA9">
            <wp:extent cx="5943600" cy="1018540"/>
            <wp:effectExtent l="0" t="0" r="0" b="0"/>
            <wp:docPr id="4651734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3432" name="Picture 1" descr="A picture containing text, screenshot, font, line&#10;&#10;Description automatically generated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C634" w14:textId="70474356" w:rsidR="005505EC" w:rsidRDefault="005505EC" w:rsidP="00751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C81810B" w14:textId="1C4E9390" w:rsidR="00060518" w:rsidRPr="007519B3" w:rsidRDefault="00060518" w:rsidP="007519B3">
      <w:pPr>
        <w:pStyle w:val="ListParagraph"/>
        <w:numPr>
          <w:ilvl w:val="0"/>
          <w:numId w:val="3"/>
        </w:numPr>
        <w:rPr>
          <w:lang w:val="en-US"/>
        </w:rPr>
      </w:pPr>
      <w:r w:rsidRPr="00060518">
        <w:rPr>
          <w:noProof/>
          <w:lang w:val="en-US"/>
        </w:rPr>
        <w:lastRenderedPageBreak/>
        <w:drawing>
          <wp:inline distT="0" distB="0" distL="0" distR="0" wp14:anchorId="0D7FB9BB" wp14:editId="7AE2FB6D">
            <wp:extent cx="5943600" cy="1532890"/>
            <wp:effectExtent l="0" t="0" r="0" b="0"/>
            <wp:docPr id="12307595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5955" name="Picture 1" descr="A screen shot of a computer program&#10;&#10;Description automatically generated with low confidence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8B7E" w14:textId="35376FB6" w:rsidR="008059B3" w:rsidRDefault="008059B3" w:rsidP="00D1200B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Strong Attack</w:t>
      </w:r>
    </w:p>
    <w:p w14:paraId="55A53B0B" w14:textId="78E69367" w:rsidR="008059B3" w:rsidRDefault="008059B3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_swing_b</w:t>
      </w:r>
    </w:p>
    <w:p w14:paraId="45C61890" w14:textId="70427125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861BB53" w14:textId="35C280A2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ility_R</w:t>
      </w:r>
    </w:p>
    <w:p w14:paraId="323B6257" w14:textId="58224C91" w:rsidR="0004049D" w:rsidRDefault="0004049D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RMB</w:t>
      </w:r>
    </w:p>
    <w:p w14:paraId="51849351" w14:textId="0FF15FC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9F45785" wp14:editId="5A3820B2">
            <wp:extent cx="1245465" cy="1949423"/>
            <wp:effectExtent l="0" t="0" r="0" b="0"/>
            <wp:docPr id="212536559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6559" name="Picture 1" descr="A screenshot of a phone&#10;&#10;Description automatically generated with low confidence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1252094" cy="19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48F" w14:textId="1B36C7C6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1F9AC3CF" wp14:editId="0F569D9D">
            <wp:extent cx="2225233" cy="510584"/>
            <wp:effectExtent l="0" t="0" r="3810" b="3810"/>
            <wp:docPr id="11917090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9063" name="Picture 1" descr="A picture containing text, screenshot, font&#10;&#10;Description automatically generated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045E" w14:textId="0C57F71B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25AF8C0B" wp14:editId="1F52315A">
            <wp:extent cx="4964997" cy="454594"/>
            <wp:effectExtent l="0" t="0" r="0" b="3175"/>
            <wp:docPr id="6462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9325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979410" cy="4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335" w14:textId="3D67B2DE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4E45B801" wp14:editId="0819BA48">
            <wp:extent cx="4505851" cy="1179416"/>
            <wp:effectExtent l="0" t="0" r="0" b="1905"/>
            <wp:docPr id="19669732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3222" name="Picture 1" descr="A screen shot of a computer program&#10;&#10;Description automatically generated with low confidence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511311" cy="11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2DFC" w14:textId="46AFE08F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6446ABE8" wp14:editId="2653D5E9">
            <wp:extent cx="5943600" cy="859790"/>
            <wp:effectExtent l="0" t="0" r="0" b="0"/>
            <wp:docPr id="1564043563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3563" name="Picture 1" descr="A picture containing text, font, graphics, screenshot&#10;&#10;Description automatically generated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0AA0" w14:textId="26556459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lastRenderedPageBreak/>
        <w:drawing>
          <wp:inline distT="0" distB="0" distL="0" distR="0" wp14:anchorId="34F7744A" wp14:editId="0DDEB61A">
            <wp:extent cx="3060268" cy="1167319"/>
            <wp:effectExtent l="0" t="0" r="6985" b="0"/>
            <wp:docPr id="91436252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252" name="Picture 1" descr="A screenshot of a computer error&#10;&#10;Description automatically generated with low confidence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3106822" cy="11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D9FE" w14:textId="26AF32E7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743F2686" w14:textId="6AA55F6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65494622" wp14:editId="2E41CECB">
            <wp:extent cx="4544762" cy="468071"/>
            <wp:effectExtent l="0" t="0" r="8255" b="8255"/>
            <wp:docPr id="174896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0108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4641028" cy="4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660D" w14:textId="7FB42999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7AD9452F" wp14:editId="30AE6302">
            <wp:extent cx="4556435" cy="616774"/>
            <wp:effectExtent l="0" t="0" r="0" b="0"/>
            <wp:docPr id="5264884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841" name="Picture 1" descr="A picture containing text, screenshot, font, line&#10;&#10;Description automatically generated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585639" cy="6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5D2" w14:textId="6EA63181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data</w:t>
      </w:r>
    </w:p>
    <w:p w14:paraId="2CFEEF0B" w14:textId="16C69E9E" w:rsid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5CBFC7B2" wp14:editId="16D30CA2">
            <wp:extent cx="5943600" cy="1930400"/>
            <wp:effectExtent l="0" t="0" r="0" b="0"/>
            <wp:docPr id="14512325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2544" name="Picture 1" descr="A screen shot of a computer program&#10;&#10;Description automatically generated with low confidence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E170" w14:textId="3DEEA63A" w:rsidR="00AC3BA1" w:rsidRPr="00AC3BA1" w:rsidRDefault="00AC3BA1" w:rsidP="00AC3B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7F786B" w14:textId="20F588C3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068C584A" wp14:editId="18BE5263">
            <wp:extent cx="5943600" cy="2916555"/>
            <wp:effectExtent l="0" t="0" r="0" b="0"/>
            <wp:docPr id="11710921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2159" name="Picture 1" descr="A screen shot of a computer program&#10;&#10;Description automatically generated with low confidence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DD6" w14:textId="0575BBDA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lastRenderedPageBreak/>
        <w:drawing>
          <wp:inline distT="0" distB="0" distL="0" distR="0" wp14:anchorId="10B450BF" wp14:editId="0A1029FE">
            <wp:extent cx="5943600" cy="1197610"/>
            <wp:effectExtent l="0" t="0" r="0" b="2540"/>
            <wp:docPr id="24184896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8964" name="Picture 1" descr="A screen shot of a computer&#10;&#10;Description automatically generated with medium confidence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4C7" w14:textId="3C2D54B8" w:rsidR="00AC3BA1" w:rsidRDefault="00AC3BA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C3BA1">
        <w:rPr>
          <w:noProof/>
          <w:lang w:val="en-US"/>
        </w:rPr>
        <w:drawing>
          <wp:inline distT="0" distB="0" distL="0" distR="0" wp14:anchorId="3217E526" wp14:editId="74D8D5FE">
            <wp:extent cx="5943600" cy="2866390"/>
            <wp:effectExtent l="0" t="0" r="0" b="0"/>
            <wp:docPr id="1187264422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64422" name="Picture 1" descr="A screen shot of a computer screen&#10;&#10;Description automatically generated with low confidence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8D13" w14:textId="3D25BB32" w:rsidR="00A16601" w:rsidRDefault="00A16601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A16601">
        <w:rPr>
          <w:noProof/>
          <w:lang w:val="en-US"/>
        </w:rPr>
        <w:drawing>
          <wp:inline distT="0" distB="0" distL="0" distR="0" wp14:anchorId="6B8B32EC" wp14:editId="5B660A67">
            <wp:extent cx="5943600" cy="3573780"/>
            <wp:effectExtent l="0" t="0" r="0" b="7620"/>
            <wp:docPr id="2067566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66968" name="Picture 1" descr="A screenshot of a computer&#10;&#10;Description automatically generated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D646" w14:textId="5F03DC7C" w:rsidR="00AC3BA1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5E3705">
        <w:rPr>
          <w:noProof/>
          <w:lang w:val="en-US"/>
        </w:rPr>
        <w:lastRenderedPageBreak/>
        <w:drawing>
          <wp:inline distT="0" distB="0" distL="0" distR="0" wp14:anchorId="322E65D4" wp14:editId="39053541">
            <wp:extent cx="1724266" cy="2553056"/>
            <wp:effectExtent l="0" t="0" r="9525" b="0"/>
            <wp:docPr id="94799352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3521" name="Picture 1" descr="A screenshot of a video game&#10;&#10;Description automatically generated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C51" w14:textId="1ECB6396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</w:t>
      </w:r>
      <w:proofErr w:type="gramStart"/>
      <w:r>
        <w:rPr>
          <w:lang w:val="en-US"/>
        </w:rPr>
        <w:t>in:</w:t>
      </w:r>
      <w:proofErr w:type="gramEnd"/>
      <w:r>
        <w:rPr>
          <w:lang w:val="en-US"/>
        </w:rPr>
        <w:t xml:space="preserve"> 0.1</w:t>
      </w:r>
    </w:p>
    <w:p w14:paraId="76B517A2" w14:textId="18F932C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: 6 - 36</w:t>
      </w:r>
    </w:p>
    <w:p w14:paraId="6B3874E3" w14:textId="482CB80B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: 6 – 16, </w:t>
      </w:r>
      <w:r w:rsidR="00A12166">
        <w:rPr>
          <w:lang w:val="en-US"/>
        </w:rPr>
        <w:t>26</w:t>
      </w:r>
      <w:r>
        <w:rPr>
          <w:lang w:val="en-US"/>
        </w:rPr>
        <w:t xml:space="preserve"> – 36</w:t>
      </w:r>
    </w:p>
    <w:p w14:paraId="1E448D92" w14:textId="2F9F0289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und: 8, </w:t>
      </w:r>
      <w:r w:rsidR="00B94064">
        <w:rPr>
          <w:lang w:val="en-US"/>
        </w:rPr>
        <w:t>26</w:t>
      </w:r>
    </w:p>
    <w:p w14:paraId="372547C3" w14:textId="346A8690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75</w:t>
      </w:r>
    </w:p>
    <w:p w14:paraId="57ED27B0" w14:textId="00BD1915" w:rsidR="005E3705" w:rsidRDefault="005E3705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attack: 91 (93 frame)</w:t>
      </w:r>
    </w:p>
    <w:p w14:paraId="2EF798A0" w14:textId="3E15B849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0C1BE407" w14:textId="3C03143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 w:rsidRPr="00B94064">
        <w:rPr>
          <w:noProof/>
          <w:lang w:val="en-US"/>
        </w:rPr>
        <w:drawing>
          <wp:inline distT="0" distB="0" distL="0" distR="0" wp14:anchorId="5D2C6B95" wp14:editId="0C2823E6">
            <wp:extent cx="2962688" cy="638264"/>
            <wp:effectExtent l="0" t="0" r="9525" b="9525"/>
            <wp:docPr id="208023805" name="Picture 1" descr="A picture containing text, screenshot, fon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3805" name="Picture 1" descr="A picture containing text, screenshot, font, green&#10;&#10;Description automatically generated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3E13" w14:textId="509C1F47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</w:t>
      </w:r>
      <w:proofErr w:type="gramStart"/>
      <w:r>
        <w:rPr>
          <w:lang w:val="en-US"/>
        </w:rPr>
        <w:t>in:</w:t>
      </w:r>
      <w:proofErr w:type="gramEnd"/>
      <w:r>
        <w:rPr>
          <w:lang w:val="en-US"/>
        </w:rPr>
        <w:t xml:space="preserve"> 0.1</w:t>
      </w:r>
    </w:p>
    <w:p w14:paraId="480C6623" w14:textId="514489AA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, trail: 10 – 20</w:t>
      </w:r>
    </w:p>
    <w:p w14:paraId="38A61363" w14:textId="6F94F73F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und: 15</w:t>
      </w:r>
    </w:p>
    <w:p w14:paraId="232F240F" w14:textId="122D8D8E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: 30</w:t>
      </w:r>
    </w:p>
    <w:p w14:paraId="1D0A2A07" w14:textId="729DB4B8" w:rsidR="00B94064" w:rsidRDefault="00B94064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: 36</w:t>
      </w:r>
    </w:p>
    <w:p w14:paraId="738150E6" w14:textId="7889A98B" w:rsidR="00B25C69" w:rsidRDefault="00B25C69" w:rsidP="008059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#</w:t>
      </w:r>
    </w:p>
    <w:p w14:paraId="0B52DAC6" w14:textId="23CC31CB" w:rsidR="00B25C69" w:rsidRPr="00CA40FD" w:rsidRDefault="00B25C69" w:rsidP="00CA40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</w:t>
      </w:r>
      <w:r w:rsidR="00D91FC3">
        <w:rPr>
          <w:lang w:val="en-US"/>
        </w:rPr>
        <w:t>2 data asset</w:t>
      </w:r>
    </w:p>
    <w:p w14:paraId="6926554B" w14:textId="4C199FAE" w:rsidR="00CF3063" w:rsidRDefault="00CF3063" w:rsidP="00C152B6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Cost Map và Damage Map</w:t>
      </w:r>
    </w:p>
    <w:p w14:paraId="4087020A" w14:textId="0370FA4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203D4D22" wp14:editId="74128455">
            <wp:extent cx="4805463" cy="668966"/>
            <wp:effectExtent l="0" t="0" r="0" b="0"/>
            <wp:docPr id="96673967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9676" name="Picture 1" descr="A black background with white text&#10;&#10;Description automatically generated with low confidence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4815129" cy="6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F37A" w14:textId="13B48EA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10D05BBB" wp14:editId="4D9EFE2D">
            <wp:extent cx="4793790" cy="559788"/>
            <wp:effectExtent l="0" t="0" r="0" b="0"/>
            <wp:docPr id="141553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689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829883" cy="5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B56" w14:textId="2282D391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0FFB34C6" wp14:editId="71A38599">
            <wp:extent cx="4817137" cy="412750"/>
            <wp:effectExtent l="0" t="0" r="2540" b="6350"/>
            <wp:docPr id="22328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80806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4835860" cy="4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95C6" w14:textId="6F21F5F3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lastRenderedPageBreak/>
        <w:drawing>
          <wp:inline distT="0" distB="0" distL="0" distR="0" wp14:anchorId="04E565A4" wp14:editId="6F78E984">
            <wp:extent cx="5845047" cy="1120237"/>
            <wp:effectExtent l="0" t="0" r="3810" b="3810"/>
            <wp:docPr id="175710914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09142" name="Picture 1" descr="A black background with white text&#10;&#10;Description automatically generated with low confidence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6713" w14:textId="4AD211AC" w:rsidR="00CF3063" w:rsidRDefault="00CF3063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CF3063">
        <w:rPr>
          <w:noProof/>
          <w:lang w:val="en-US"/>
        </w:rPr>
        <w:drawing>
          <wp:inline distT="0" distB="0" distL="0" distR="0" wp14:anchorId="77FCBD6F" wp14:editId="457034AF">
            <wp:extent cx="5494750" cy="2143305"/>
            <wp:effectExtent l="0" t="0" r="0" b="9525"/>
            <wp:docPr id="546940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070" name="Picture 1" descr="A screen shot of a computer code&#10;&#10;Description automatically generated with low confidence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506985" cy="21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358" w14:textId="76F3D367" w:rsidR="00CF3063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stamina</w:t>
      </w:r>
    </w:p>
    <w:p w14:paraId="7E311149" w14:textId="5BEE4D6D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ough?</w:t>
      </w:r>
    </w:p>
    <w:p w14:paraId="4542C3BB" w14:textId="29772551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B658E2F" w14:textId="441B6B27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ỏ hết logic, xóa can </w:t>
      </w:r>
      <w:proofErr w:type="gramStart"/>
      <w:r>
        <w:rPr>
          <w:lang w:val="en-US"/>
        </w:rPr>
        <w:t>attack</w:t>
      </w:r>
      <w:proofErr w:type="gramEnd"/>
    </w:p>
    <w:p w14:paraId="4171066E" w14:textId="4E843949" w:rsidR="001412A6" w:rsidRDefault="001412A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1412A6">
        <w:rPr>
          <w:noProof/>
          <w:lang w:val="en-US"/>
        </w:rPr>
        <w:drawing>
          <wp:inline distT="0" distB="0" distL="0" distR="0" wp14:anchorId="419684AE" wp14:editId="466CD4E9">
            <wp:extent cx="5547841" cy="1493649"/>
            <wp:effectExtent l="0" t="0" r="0" b="0"/>
            <wp:docPr id="18558489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48952" name="Picture 1" descr="A screenshot of a computer program&#10;&#10;Description automatically generated with low confidence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127" w14:textId="5417FB05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829D0BC" w14:textId="4C00E2A2" w:rsidR="007B1316" w:rsidRDefault="007B1316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7B1316">
        <w:rPr>
          <w:noProof/>
          <w:lang w:val="en-US"/>
        </w:rPr>
        <w:drawing>
          <wp:inline distT="0" distB="0" distL="0" distR="0" wp14:anchorId="59034BEC" wp14:editId="53B8CF04">
            <wp:extent cx="5943600" cy="1184910"/>
            <wp:effectExtent l="0" t="0" r="0" b="0"/>
            <wp:docPr id="1774239810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39810" name="Picture 1" descr="A picture containing text, screenshot, font, graphics&#10;&#10;Description automatically generated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EDFA" w14:textId="5B995BCD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, enough stamina, attacking || </w:t>
      </w:r>
      <w:proofErr w:type="gramStart"/>
      <w:r>
        <w:rPr>
          <w:lang w:val="en-US"/>
        </w:rPr>
        <w:t>bcancombo</w:t>
      </w:r>
      <w:proofErr w:type="gramEnd"/>
    </w:p>
    <w:p w14:paraId="79D44FDF" w14:textId="047470C5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5D44733" w14:textId="5508A2A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47556AE3" wp14:editId="27C74373">
            <wp:extent cx="5943600" cy="591820"/>
            <wp:effectExtent l="0" t="0" r="0" b="0"/>
            <wp:docPr id="89669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4669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CA89" w14:textId="70280B59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lastRenderedPageBreak/>
        <w:drawing>
          <wp:inline distT="0" distB="0" distL="0" distR="0" wp14:anchorId="4B483876" wp14:editId="75F22793">
            <wp:extent cx="5943600" cy="593725"/>
            <wp:effectExtent l="0" t="0" r="0" b="0"/>
            <wp:docPr id="128385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2254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B9AE" w14:textId="13AFECF1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28ACEEDE" w14:textId="0CFF24F0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338D43E" wp14:editId="5590A7C2">
            <wp:extent cx="5943600" cy="1159510"/>
            <wp:effectExtent l="0" t="0" r="0" b="2540"/>
            <wp:docPr id="2577577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7779" name="Picture 1" descr="A screen shot of a computer&#10;&#10;Description automatically generated with low confidence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334" w14:textId="5BE368C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E37FCF4" wp14:editId="3C582A7E">
            <wp:extent cx="5943600" cy="1501775"/>
            <wp:effectExtent l="0" t="0" r="0" b="3175"/>
            <wp:docPr id="18648629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2928" name="Picture 1" descr="A picture containing text, screenshot, font, line&#10;&#10;Description automatically generated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D5E1" w14:textId="536C7C36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2805B104" w14:textId="7EA4DB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157EC450" wp14:editId="02D5C66E">
            <wp:extent cx="5943600" cy="1922780"/>
            <wp:effectExtent l="0" t="0" r="0" b="1270"/>
            <wp:docPr id="4917652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5247" name="Picture 1" descr="A screen shot of a computer code&#10;&#10;Description automatically generated with low confidence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155" w14:textId="1D71935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92D7533" wp14:editId="6638A79B">
            <wp:extent cx="5943600" cy="1414780"/>
            <wp:effectExtent l="0" t="0" r="0" b="0"/>
            <wp:docPr id="19352135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3545" name="Picture 1" descr="A picture containing text, screenshot, font&#10;&#10;Description automatically generated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5CC" w14:textId="7C7E1BA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0CF8813C" wp14:editId="3E93480E">
            <wp:extent cx="5943600" cy="828675"/>
            <wp:effectExtent l="0" t="0" r="0" b="9525"/>
            <wp:docPr id="6907215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21553" name="Picture 1" descr="A picture containing text, font, screenshot, graphics&#10;&#10;Description automatically generated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22B" w14:textId="570624CB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attack type thành desire</w:t>
      </w:r>
    </w:p>
    <w:p w14:paraId="2117A34B" w14:textId="7888A4BC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lastRenderedPageBreak/>
        <w:drawing>
          <wp:inline distT="0" distB="0" distL="0" distR="0" wp14:anchorId="2D24BBC8" wp14:editId="7339B6B1">
            <wp:extent cx="5943600" cy="579755"/>
            <wp:effectExtent l="0" t="0" r="0" b="0"/>
            <wp:docPr id="49492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22060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4214" w14:textId="13B6F7BA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6D4A480D" wp14:editId="712E60C2">
            <wp:extent cx="5943600" cy="351790"/>
            <wp:effectExtent l="0" t="0" r="0" b="0"/>
            <wp:docPr id="50730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3098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B7F" w14:textId="09D419A2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28E800CB" wp14:editId="529068B1">
            <wp:extent cx="5943600" cy="459740"/>
            <wp:effectExtent l="0" t="0" r="0" b="0"/>
            <wp:docPr id="7834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81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FC2F" w14:textId="2AEEA24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1FD3DF86" wp14:editId="1F07A6F2">
            <wp:extent cx="1356986" cy="1227007"/>
            <wp:effectExtent l="0" t="0" r="0" b="0"/>
            <wp:docPr id="177803965" name="Picture 1" descr="A picture containing screenshot, fon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965" name="Picture 1" descr="A picture containing screenshot, font, text, design&#10;&#10;Description automatically generated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1360763" cy="12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4F2" w14:textId="7FF33B1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312E59DD" wp14:editId="5A3A46D4">
            <wp:extent cx="5772956" cy="666843"/>
            <wp:effectExtent l="0" t="0" r="0" b="0"/>
            <wp:docPr id="165274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48800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98A" w14:textId="4C28C03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đầu tiên</w:t>
      </w:r>
    </w:p>
    <w:p w14:paraId="1EF08A0D" w14:textId="3CA3D2E4" w:rsidR="00ED535A" w:rsidRDefault="00ED535A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ED535A">
        <w:rPr>
          <w:noProof/>
          <w:lang w:val="en-US"/>
        </w:rPr>
        <w:drawing>
          <wp:inline distT="0" distB="0" distL="0" distR="0" wp14:anchorId="73DE42C0" wp14:editId="2DB9FBAD">
            <wp:extent cx="5943600" cy="382905"/>
            <wp:effectExtent l="0" t="0" r="0" b="0"/>
            <wp:docPr id="107713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38868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BC5" w14:textId="23ED641D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trừ stamina</w:t>
      </w:r>
    </w:p>
    <w:p w14:paraId="6B495BC1" w14:textId="74E23CD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0F1843EB" w14:textId="6CFB6A3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042595E6" wp14:editId="140D9681">
            <wp:extent cx="5943600" cy="367665"/>
            <wp:effectExtent l="0" t="0" r="0" b="0"/>
            <wp:docPr id="108681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10158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83C" w14:textId="6065EF20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224D440" w14:textId="484B0E39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026D6FE9" wp14:editId="35BEB0E5">
            <wp:extent cx="5943600" cy="299085"/>
            <wp:effectExtent l="0" t="0" r="0" b="5715"/>
            <wp:docPr id="106158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6028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BB66" w14:textId="60029284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8F473C" w14:textId="5AD548C5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4355829C" wp14:editId="2A5CA81B">
            <wp:extent cx="3628372" cy="798164"/>
            <wp:effectExtent l="0" t="0" r="0" b="2540"/>
            <wp:docPr id="20930722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72223" name="Picture 1" descr="A picture containing text, screenshot, font, line&#10;&#10;Description automatically generated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3633990" cy="7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61B5" w14:textId="051D8A5C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 và Enemy Character cũng bị ảnh hưởng</w:t>
      </w:r>
    </w:p>
    <w:p w14:paraId="28B48CF9" w14:textId="2C35ED3A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m tương tự như này</w:t>
      </w:r>
    </w:p>
    <w:p w14:paraId="7976855D" w14:textId="562F794E" w:rsidR="00FD7480" w:rsidRDefault="00FD7480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FD7480">
        <w:rPr>
          <w:noProof/>
          <w:lang w:val="en-US"/>
        </w:rPr>
        <w:drawing>
          <wp:inline distT="0" distB="0" distL="0" distR="0" wp14:anchorId="764D8B16" wp14:editId="4641C3E9">
            <wp:extent cx="2935265" cy="1106996"/>
            <wp:effectExtent l="0" t="0" r="0" b="0"/>
            <wp:docPr id="31127742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7422" name="Picture 1" descr="A screen shot of a computer program&#10;&#10;Description automatically generated with low confidence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11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2008" w14:textId="65235DC8" w:rsidR="00CD0C71" w:rsidRDefault="00CD0C7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amage Map</w:t>
      </w:r>
    </w:p>
    <w:p w14:paraId="0AC227AD" w14:textId="3062819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7494DA" w14:textId="15F05EB2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lastRenderedPageBreak/>
        <w:drawing>
          <wp:inline distT="0" distB="0" distL="0" distR="0" wp14:anchorId="416D8577" wp14:editId="168FBBD8">
            <wp:extent cx="5943600" cy="828675"/>
            <wp:effectExtent l="0" t="0" r="0" b="9525"/>
            <wp:docPr id="16868054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05468" name="Picture 1" descr="A picture containing text, screenshot, font&#10;&#10;Description automatically generated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0A44" w14:textId="76C30E4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34069CE5" wp14:editId="5FD60A00">
            <wp:extent cx="5943600" cy="781685"/>
            <wp:effectExtent l="0" t="0" r="0" b="0"/>
            <wp:docPr id="18358286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8692" name="Picture 1" descr="A picture containing text, font, screenshot, graphics&#10;&#10;Description automatically generated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C67" w14:textId="36C76ED9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1BF4598B" wp14:editId="7B35521A">
            <wp:extent cx="5943600" cy="606425"/>
            <wp:effectExtent l="0" t="0" r="0" b="3175"/>
            <wp:docPr id="19843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9795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728" w14:textId="06E568C6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29F117F9" wp14:editId="70A30497">
            <wp:extent cx="5943600" cy="1029970"/>
            <wp:effectExtent l="0" t="0" r="0" b="0"/>
            <wp:docPr id="947725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564" name="Picture 1" descr="A picture containing text, screenshot, font&#10;&#10;Description automatically generated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8C2" w14:textId="4E2C6290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48923F2" w14:textId="0ECA6791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something</w:t>
      </w:r>
      <w:proofErr w:type="gramEnd"/>
    </w:p>
    <w:p w14:paraId="7665C445" w14:textId="5AC9F50E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10CAF1D5" wp14:editId="70B23FDA">
            <wp:extent cx="5943600" cy="2230755"/>
            <wp:effectExtent l="0" t="0" r="0" b="0"/>
            <wp:docPr id="16863975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9750" name="Picture 1" descr="A screen shot of a computer program&#10;&#10;Description automatically generated with low confidence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6637" w14:textId="61845BD3" w:rsidR="00B81B41" w:rsidRDefault="00B81B41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B81B41">
        <w:rPr>
          <w:noProof/>
          <w:lang w:val="en-US"/>
        </w:rPr>
        <w:drawing>
          <wp:inline distT="0" distB="0" distL="0" distR="0" wp14:anchorId="2DC399DA" wp14:editId="7F27BBF7">
            <wp:extent cx="5943600" cy="871855"/>
            <wp:effectExtent l="0" t="0" r="0" b="4445"/>
            <wp:docPr id="1666720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0206" name="Picture 1" descr="A picture containing text, screenshot, font&#10;&#10;Description automatically generated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A0FB" w14:textId="25145385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rra</w:t>
      </w:r>
    </w:p>
    <w:p w14:paraId="5C863E9E" w14:textId="23B6ADFE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noProof/>
          <w:lang w:val="en-US"/>
        </w:rPr>
        <w:lastRenderedPageBreak/>
        <w:drawing>
          <wp:inline distT="0" distB="0" distL="0" distR="0" wp14:anchorId="323DBF38" wp14:editId="4FB5852F">
            <wp:extent cx="5943600" cy="1276350"/>
            <wp:effectExtent l="0" t="0" r="0" b="0"/>
            <wp:docPr id="92384009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0099" name="Picture 1" descr="A picture containing screenshot, text&#10;&#10;Description automatically generated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4266" w14:textId="7E522CD0" w:rsidR="00D17E0C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ystone</w:t>
      </w:r>
    </w:p>
    <w:p w14:paraId="3C3C9E0C" w14:textId="3771E281" w:rsidR="00D17E0C" w:rsidRPr="00CF3063" w:rsidRDefault="00D17E0C" w:rsidP="00CF3063">
      <w:pPr>
        <w:pStyle w:val="ListParagraph"/>
        <w:numPr>
          <w:ilvl w:val="0"/>
          <w:numId w:val="3"/>
        </w:numPr>
        <w:rPr>
          <w:lang w:val="en-US"/>
        </w:rPr>
      </w:pPr>
      <w:r w:rsidRPr="00D17E0C">
        <w:rPr>
          <w:noProof/>
          <w:lang w:val="en-US"/>
        </w:rPr>
        <w:drawing>
          <wp:inline distT="0" distB="0" distL="0" distR="0" wp14:anchorId="270B50A6" wp14:editId="19E722A3">
            <wp:extent cx="5943600" cy="1098550"/>
            <wp:effectExtent l="0" t="0" r="0" b="6350"/>
            <wp:docPr id="2122947862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47862" name="Picture 1" descr="A picture containing screenshot&#10;&#10;Description automatically generated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00FE" w14:textId="6462B4A7" w:rsidR="00CB09ED" w:rsidRPr="00085BAF" w:rsidRDefault="00164BEE" w:rsidP="00085BAF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Hồi phục Stamina</w:t>
      </w:r>
    </w:p>
    <w:p w14:paraId="55EDCB12" w14:textId="4CC9E1DD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/30</w:t>
      </w:r>
    </w:p>
    <w:p w14:paraId="0005B764" w14:textId="455F6DA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8FF1E7F" wp14:editId="6E41E51F">
            <wp:extent cx="5044877" cy="594412"/>
            <wp:effectExtent l="0" t="0" r="3810" b="0"/>
            <wp:docPr id="132181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334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811" w14:textId="6D12F73D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946BE53" w14:textId="4F16B993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5DA2CA5" wp14:editId="4AEEF4A5">
            <wp:extent cx="5943600" cy="745490"/>
            <wp:effectExtent l="0" t="0" r="0" b="0"/>
            <wp:docPr id="16788787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8792" name="Picture 1" descr="A picture containing text, font, screenshot, graphics&#10;&#10;Description automatically generated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6B6" w14:textId="2584413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57A4027B" w14:textId="4183A21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1EEB2AF" wp14:editId="6D49CB59">
            <wp:extent cx="5700254" cy="518205"/>
            <wp:effectExtent l="0" t="0" r="0" b="0"/>
            <wp:docPr id="15396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88755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3B4A" w14:textId="76528CE7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57F4667D" wp14:editId="421E6088">
            <wp:extent cx="5943600" cy="1871980"/>
            <wp:effectExtent l="0" t="0" r="0" b="0"/>
            <wp:docPr id="1952115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1548" name="Picture 1" descr="A screen shot of a computer program&#10;&#10;Description automatically generated with low confidence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09B5" w14:textId="7E1FF64C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2B38AB7C" wp14:editId="381780D9">
            <wp:extent cx="3139712" cy="563929"/>
            <wp:effectExtent l="0" t="0" r="3810" b="7620"/>
            <wp:docPr id="132741051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0516" name="Picture 1" descr="A black background with white text&#10;&#10;Description automatically generated with low confidence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9222" w14:textId="63EC23C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75261EC0" wp14:editId="25C45334">
            <wp:extent cx="5943600" cy="309245"/>
            <wp:effectExtent l="0" t="0" r="0" b="0"/>
            <wp:docPr id="198952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22528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FB6" w14:textId="1FF4E00A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Show </w:t>
      </w:r>
      <w:proofErr w:type="gramStart"/>
      <w:r>
        <w:rPr>
          <w:lang w:val="en-US"/>
        </w:rPr>
        <w:t>screen</w:t>
      </w:r>
      <w:proofErr w:type="gramEnd"/>
    </w:p>
    <w:p w14:paraId="0BEA4716" w14:textId="2787B2D9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1BE4FCD6" wp14:editId="0108AAD3">
            <wp:extent cx="5943600" cy="925830"/>
            <wp:effectExtent l="0" t="0" r="0" b="7620"/>
            <wp:docPr id="4930925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92568" name="Picture 1" descr="A picture containing text, screenshot, font&#10;&#10;Description automatically generated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1F13" w14:textId="6A619434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C7F83A1" wp14:editId="1493FE0E">
            <wp:extent cx="5943600" cy="1359535"/>
            <wp:effectExtent l="0" t="0" r="0" b="0"/>
            <wp:docPr id="102690081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0810" name="Picture 1" descr="A screen shot of a computer&#10;&#10;Description automatically generated with low confidence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F9D" w14:textId="1D965C95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0DB9D077" w14:textId="3B6F1A7B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057A53F" wp14:editId="2D50934E">
            <wp:extent cx="5943600" cy="381000"/>
            <wp:effectExtent l="0" t="0" r="0" b="0"/>
            <wp:docPr id="113354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43457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883" w14:textId="677A5047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2F9B8040" w14:textId="44E6182F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4A3AA2C2" wp14:editId="56922E84">
            <wp:extent cx="5943600" cy="1176655"/>
            <wp:effectExtent l="0" t="0" r="0" b="4445"/>
            <wp:docPr id="2391620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2036" name="Picture 1" descr="A screen shot of a computer&#10;&#10;Description automatically generated with low confidence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0726" w14:textId="31377571" w:rsidR="00CB09ED" w:rsidRDefault="00CB09ED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CB09ED">
        <w:rPr>
          <w:noProof/>
          <w:lang w:val="en-US"/>
        </w:rPr>
        <w:drawing>
          <wp:inline distT="0" distB="0" distL="0" distR="0" wp14:anchorId="37A12A92" wp14:editId="2B9CB59A">
            <wp:extent cx="5943600" cy="280670"/>
            <wp:effectExtent l="0" t="0" r="0" b="5080"/>
            <wp:docPr id="141921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14427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9775" w14:textId="1DCB91D4" w:rsidR="004B63E0" w:rsidRDefault="004B63E0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o hồi stamina nếu đang tấn công</w:t>
      </w:r>
    </w:p>
    <w:p w14:paraId="73DC0EB7" w14:textId="6E751E90" w:rsidR="004B63E0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29DA41B0" w14:textId="293B4827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624BC147" wp14:editId="4AE27890">
            <wp:extent cx="5943600" cy="563880"/>
            <wp:effectExtent l="0" t="0" r="0" b="7620"/>
            <wp:docPr id="12734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07385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3F79" w14:textId="278D843C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3DCD168" w14:textId="6869A637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drawing>
          <wp:inline distT="0" distB="0" distL="0" distR="0" wp14:anchorId="381A8930" wp14:editId="18A8E32F">
            <wp:extent cx="5943600" cy="788670"/>
            <wp:effectExtent l="0" t="0" r="0" b="0"/>
            <wp:docPr id="97671615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16150" name="Picture 1" descr="A picture containing text, font, screenshot&#10;&#10;Description automatically generated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9171" w14:textId="6607B913" w:rsidR="001C0A81" w:rsidRPr="001C0A81" w:rsidRDefault="001C0A81" w:rsidP="001C0A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AAC7DD0" w14:textId="70BAFC92" w:rsidR="001C0A81" w:rsidRDefault="001C0A81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1C0A81">
        <w:rPr>
          <w:noProof/>
          <w:lang w:val="en-US"/>
        </w:rPr>
        <w:lastRenderedPageBreak/>
        <w:drawing>
          <wp:inline distT="0" distB="0" distL="0" distR="0" wp14:anchorId="50785A5C" wp14:editId="5A51BF88">
            <wp:extent cx="5943600" cy="1696085"/>
            <wp:effectExtent l="0" t="0" r="0" b="0"/>
            <wp:docPr id="270073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73554" name="Picture 1" descr="A picture containing text, screenshot, font, line&#10;&#10;Description automatically generated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2DB" w14:textId="4FC73029" w:rsidR="00D43F26" w:rsidRDefault="00D43F26" w:rsidP="00164B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na component</w:t>
      </w:r>
    </w:p>
    <w:p w14:paraId="42C0892E" w14:textId="49727265" w:rsidR="00D43F26" w:rsidRPr="00164BEE" w:rsidRDefault="00D43F26" w:rsidP="00164BEE">
      <w:pPr>
        <w:pStyle w:val="ListParagraph"/>
        <w:numPr>
          <w:ilvl w:val="0"/>
          <w:numId w:val="3"/>
        </w:numPr>
        <w:rPr>
          <w:lang w:val="en-US"/>
        </w:rPr>
      </w:pPr>
      <w:r w:rsidRPr="00D43F26">
        <w:rPr>
          <w:noProof/>
          <w:lang w:val="en-US"/>
        </w:rPr>
        <w:drawing>
          <wp:inline distT="0" distB="0" distL="0" distR="0" wp14:anchorId="469B7537" wp14:editId="3398A00E">
            <wp:extent cx="5943600" cy="1219835"/>
            <wp:effectExtent l="0" t="0" r="0" b="0"/>
            <wp:docPr id="8165548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877" name="Picture 1" descr="A screen shot of a computer program&#10;&#10;Description automatically generated with low confidence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134C" w14:textId="1E5A545E" w:rsidR="00206F20" w:rsidRDefault="00206F20" w:rsidP="00BC43A5">
      <w:pPr>
        <w:pStyle w:val="Heading1"/>
        <w:rPr>
          <w:lang w:val="en-US"/>
        </w:rPr>
      </w:pPr>
      <w:r>
        <w:rPr>
          <w:lang w:val="en-US"/>
        </w:rPr>
        <w:t>Chương: AI Nâng Cao</w:t>
      </w:r>
    </w:p>
    <w:p w14:paraId="33C0D2FA" w14:textId="35F16CBF" w:rsidR="00F76F14" w:rsidRDefault="00F76F14" w:rsidP="005172E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>Chọn Attack Type</w:t>
      </w:r>
    </w:p>
    <w:p w14:paraId="2F09BC67" w14:textId="733275C5" w:rsidR="00532FC6" w:rsidRPr="00532FC6" w:rsidRDefault="00532FC6" w:rsidP="00532F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9F8287" w14:textId="2B1DEFDD" w:rsidR="00206F20" w:rsidRDefault="00F76F14" w:rsidP="000171B5">
      <w:pPr>
        <w:pStyle w:val="ListParagraph"/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3687C009" wp14:editId="6CCF0097">
            <wp:extent cx="4552544" cy="1111385"/>
            <wp:effectExtent l="0" t="0" r="635" b="0"/>
            <wp:docPr id="8887298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9891" name="Picture 1" descr="A picture containing text, screenshot, font&#10;&#10;Description automatically generated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4584634" cy="11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8704" w14:textId="6A0E496B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22D4531" w14:textId="07D000DE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51BDF713" wp14:editId="7FBC771B">
            <wp:extent cx="4229467" cy="586791"/>
            <wp:effectExtent l="0" t="0" r="0" b="3810"/>
            <wp:docPr id="1317188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88410" name="Picture 1" descr="A black background with white text&#10;&#10;Description automatically generated with low confidence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2EC6" w14:textId="1CAD9D53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ể đoạn này cuối cùng</w:t>
      </w:r>
    </w:p>
    <w:p w14:paraId="053E70CF" w14:textId="2FD35844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59EE04A4" wp14:editId="2721DD83">
            <wp:extent cx="5943600" cy="2014855"/>
            <wp:effectExtent l="0" t="0" r="0" b="4445"/>
            <wp:docPr id="86037565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75654" name="Picture 1" descr="A picture containing text, screenshot, font&#10;&#10;Description automatically generated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5325" w14:textId="15FAC20C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lastRenderedPageBreak/>
        <w:drawing>
          <wp:inline distT="0" distB="0" distL="0" distR="0" wp14:anchorId="4FF2F8DC" wp14:editId="07CC70B1">
            <wp:extent cx="5943600" cy="1263015"/>
            <wp:effectExtent l="0" t="0" r="0" b="0"/>
            <wp:docPr id="19293149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4946" name="Picture 1" descr="A picture containing text, screenshot, font&#10;&#10;Description automatically generated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0187" w14:textId="05CD82B7" w:rsidR="00F76F14" w:rsidRDefault="00F76F14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F76F14">
        <w:rPr>
          <w:noProof/>
          <w:lang w:val="en-US"/>
        </w:rPr>
        <w:drawing>
          <wp:inline distT="0" distB="0" distL="0" distR="0" wp14:anchorId="381C61C0" wp14:editId="3A22D118">
            <wp:extent cx="5943600" cy="567690"/>
            <wp:effectExtent l="0" t="0" r="0" b="3810"/>
            <wp:docPr id="204560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07746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1A96" w14:textId="1CDDBD6F" w:rsidR="00532FC6" w:rsidRDefault="00532FC6" w:rsidP="00206F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407CE22" w14:textId="49A533ED" w:rsidR="00532FC6" w:rsidRPr="00206F20" w:rsidRDefault="00532FC6" w:rsidP="00206F20">
      <w:pPr>
        <w:pStyle w:val="ListParagraph"/>
        <w:numPr>
          <w:ilvl w:val="0"/>
          <w:numId w:val="3"/>
        </w:numPr>
        <w:rPr>
          <w:lang w:val="en-US"/>
        </w:rPr>
      </w:pPr>
      <w:r w:rsidRPr="00532FC6">
        <w:rPr>
          <w:noProof/>
          <w:lang w:val="en-US"/>
        </w:rPr>
        <w:drawing>
          <wp:inline distT="0" distB="0" distL="0" distR="0" wp14:anchorId="61C5EC6E" wp14:editId="11F1DCE6">
            <wp:extent cx="5544854" cy="2161071"/>
            <wp:effectExtent l="0" t="0" r="0" b="0"/>
            <wp:docPr id="2055973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7387" name="Picture 1" descr="A screen shot of a computer program&#10;&#10;Description automatically generated with low confidence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5546506" cy="21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38C" w14:textId="4F10B6E3" w:rsidR="00436421" w:rsidRDefault="00436421" w:rsidP="005172E9">
      <w:pPr>
        <w:pStyle w:val="Heading2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hạy khi </w:t>
      </w:r>
      <w:r w:rsidR="00CF128C">
        <w:rPr>
          <w:lang w:val="en-US"/>
        </w:rPr>
        <w:t>Hết Stamina</w:t>
      </w:r>
    </w:p>
    <w:p w14:paraId="42068220" w14:textId="2D2E7C37" w:rsidR="00436421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0A19419" w14:textId="094F7D9C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m gọn code cũ</w:t>
      </w:r>
    </w:p>
    <w:p w14:paraId="12599DAE" w14:textId="35953082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772C3F1" wp14:editId="71E6DF78">
            <wp:extent cx="4307114" cy="553115"/>
            <wp:effectExtent l="0" t="0" r="0" b="0"/>
            <wp:docPr id="127865057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0578" name="Picture 1" descr="A picture containing text, screenshot, font&#10;&#10;Description automatically generated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373033" cy="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10DA" w14:textId="4C123B63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727D2060" wp14:editId="7D22AA59">
            <wp:extent cx="3998686" cy="1640060"/>
            <wp:effectExtent l="0" t="0" r="1905" b="0"/>
            <wp:docPr id="139100744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7445" name="Picture 1" descr="A screen shot of a computer program&#10;&#10;Description automatically generated with low confidence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016168" cy="16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04FA" w14:textId="01A78CEF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lastRenderedPageBreak/>
        <w:drawing>
          <wp:inline distT="0" distB="0" distL="0" distR="0" wp14:anchorId="30E79248" wp14:editId="67ED2534">
            <wp:extent cx="4067629" cy="1668336"/>
            <wp:effectExtent l="0" t="0" r="0" b="8255"/>
            <wp:docPr id="20151273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7368" name="Picture 1" descr="A picture containing text, screenshot, font&#10;&#10;Description automatically generated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4081455" cy="16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1ADA" w14:textId="012EF7BB" w:rsidR="00F64D1A" w:rsidRDefault="00F64D1A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ên header cần hiểu return </w:t>
      </w:r>
      <w:proofErr w:type="gramStart"/>
      <w:r>
        <w:rPr>
          <w:lang w:val="en-US"/>
        </w:rPr>
        <w:t>type</w:t>
      </w:r>
      <w:proofErr w:type="gramEnd"/>
    </w:p>
    <w:p w14:paraId="4F2A051D" w14:textId="736F40C4" w:rsidR="00F64D1A" w:rsidRDefault="00F64D1A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64D1A">
        <w:rPr>
          <w:noProof/>
          <w:lang w:val="en-US"/>
        </w:rPr>
        <w:drawing>
          <wp:inline distT="0" distB="0" distL="0" distR="0" wp14:anchorId="0E14991D" wp14:editId="2EAD8C14">
            <wp:extent cx="3766457" cy="1300152"/>
            <wp:effectExtent l="0" t="0" r="5715" b="0"/>
            <wp:docPr id="193147107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71070" name="Picture 1" descr="A screen shot of a computer&#10;&#10;Description automatically generated with low confidence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3791281" cy="13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2C21" w14:textId="5E8FB45E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có đủ stamina không?</w:t>
      </w:r>
    </w:p>
    <w:p w14:paraId="35BAE92A" w14:textId="6972A4C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6E283903" wp14:editId="092A5B6E">
            <wp:extent cx="5943600" cy="1087755"/>
            <wp:effectExtent l="0" t="0" r="0" b="0"/>
            <wp:docPr id="56225648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6482" name="Picture 1" descr="A picture containing text, screenshot, font, line&#10;&#10;Description automatically generated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994" w14:textId="3B6FF04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ước khi request attack</w:t>
      </w:r>
    </w:p>
    <w:p w14:paraId="53D531E5" w14:textId="274EFD3A" w:rsidR="00FA18AA" w:rsidRDefault="00FA18AA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hông cần check base character data </w:t>
      </w:r>
      <w:proofErr w:type="gramStart"/>
      <w:r>
        <w:rPr>
          <w:lang w:val="en-US"/>
        </w:rPr>
        <w:t>nữa</w:t>
      </w:r>
      <w:proofErr w:type="gramEnd"/>
    </w:p>
    <w:p w14:paraId="296A6840" w14:textId="446A582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3EC4C941" wp14:editId="05D33D04">
            <wp:extent cx="3862191" cy="1977310"/>
            <wp:effectExtent l="0" t="0" r="5080" b="4445"/>
            <wp:docPr id="205242784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7842" name="Picture 1" descr="A screen shot of a computer program&#10;&#10;Description automatically generated with medium confidence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868531" cy="19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617D" w14:textId="54257C01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không đủ năng lượng</w:t>
      </w:r>
    </w:p>
    <w:p w14:paraId="21181DEC" w14:textId="307E427E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mode </w:t>
      </w:r>
      <w:proofErr w:type="gramStart"/>
      <w:r>
        <w:rPr>
          <w:lang w:val="en-US"/>
        </w:rPr>
        <w:t>regen</w:t>
      </w:r>
      <w:proofErr w:type="gramEnd"/>
    </w:p>
    <w:p w14:paraId="318B8DC1" w14:textId="0824DEC7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6642B10" w14:textId="23F8E4F5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E745077" wp14:editId="0E0B96A0">
            <wp:extent cx="5943600" cy="815975"/>
            <wp:effectExtent l="0" t="0" r="0" b="3175"/>
            <wp:docPr id="121222049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0495" name="Picture 1" descr="A black background with white text&#10;&#10;Description automatically generated with low confidence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F16B" w14:textId="273E1819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lastRenderedPageBreak/>
        <w:drawing>
          <wp:inline distT="0" distB="0" distL="0" distR="0" wp14:anchorId="142F48D5" wp14:editId="7AF4F7B5">
            <wp:extent cx="4659682" cy="566530"/>
            <wp:effectExtent l="0" t="0" r="7620" b="5080"/>
            <wp:docPr id="124636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5822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4675082" cy="5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ED0" w14:textId="4B1E4A58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6416DC85" wp14:editId="111F7C6C">
            <wp:extent cx="5943600" cy="1302385"/>
            <wp:effectExtent l="0" t="0" r="0" b="0"/>
            <wp:docPr id="96208680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6803" name="Picture 1" descr="A screen shot of a computer&#10;&#10;Description automatically generated with low confidence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07E1" w14:textId="0A138451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29C7D77E" wp14:editId="0492CDF1">
            <wp:extent cx="4651331" cy="1861029"/>
            <wp:effectExtent l="0" t="0" r="0" b="6350"/>
            <wp:docPr id="17421458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45862" name="Picture 1" descr="A screen shot of a computer program&#10;&#10;Description automatically generated with low confidence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4653551" cy="18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153" w14:textId="68FE67AF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02DC865C" wp14:editId="23B9AA66">
            <wp:extent cx="3828789" cy="1863262"/>
            <wp:effectExtent l="0" t="0" r="635" b="3810"/>
            <wp:docPr id="105139288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2882" name="Picture 1" descr="A screen shot of a computer&#10;&#10;Description automatically generated with medium confidence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3830024" cy="18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18B" w14:textId="0993A5A9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0046FDB8" wp14:editId="19418A2E">
            <wp:extent cx="4772416" cy="1214519"/>
            <wp:effectExtent l="0" t="0" r="0" b="5080"/>
            <wp:docPr id="11339311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31128" name="Picture 1" descr="A screenshot of a computer&#10;&#10;Description automatically generated with medium confidence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776229" cy="12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15A1" w14:textId="28DF363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7B3C34B" w14:textId="3C7CBCC6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drawing>
          <wp:inline distT="0" distB="0" distL="0" distR="0" wp14:anchorId="1862DD03" wp14:editId="40C604E1">
            <wp:extent cx="5943600" cy="1135380"/>
            <wp:effectExtent l="0" t="0" r="0" b="7620"/>
            <wp:docPr id="153854235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42357" name="Picture 1" descr="A picture containing text, font, screenshot&#10;&#10;Description automatically generated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2BA6" w14:textId="0DE54C0C" w:rsidR="00D16C28" w:rsidRDefault="00D16C28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D16C28">
        <w:rPr>
          <w:noProof/>
          <w:lang w:val="en-US"/>
        </w:rPr>
        <w:lastRenderedPageBreak/>
        <w:drawing>
          <wp:inline distT="0" distB="0" distL="0" distR="0" wp14:anchorId="30A31EFC" wp14:editId="25CBE116">
            <wp:extent cx="2805830" cy="315357"/>
            <wp:effectExtent l="0" t="0" r="0" b="8890"/>
            <wp:docPr id="121694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9975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827175" cy="3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4CF" w14:textId="4E32CAF4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0DA0CEF5" wp14:editId="22823F1C">
            <wp:extent cx="5943600" cy="1176020"/>
            <wp:effectExtent l="0" t="0" r="0" b="5080"/>
            <wp:docPr id="1950053724" name="Picture 1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53724" name="Picture 1" descr="A screen shot of a video game&#10;&#10;Description automatically generated with low confidence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F86" w14:textId="3E111B4B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3150F1B3" wp14:editId="511566DA">
            <wp:extent cx="5943600" cy="1477010"/>
            <wp:effectExtent l="0" t="0" r="0" b="8890"/>
            <wp:docPr id="211371568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5689" name="Picture 1" descr="A screen shot of a computer&#10;&#10;Description automatically generated with low confidence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B856" w14:textId="45580818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5D3B4BF2" wp14:editId="1414B97E">
            <wp:extent cx="5943600" cy="655320"/>
            <wp:effectExtent l="0" t="0" r="0" b="0"/>
            <wp:docPr id="48770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5535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217" w14:textId="02018ADF" w:rsidR="00F019BE" w:rsidRDefault="00F019BE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F019BE">
        <w:rPr>
          <w:noProof/>
          <w:lang w:val="en-US"/>
        </w:rPr>
        <w:drawing>
          <wp:inline distT="0" distB="0" distL="0" distR="0" wp14:anchorId="10393F84" wp14:editId="566D2C41">
            <wp:extent cx="5943600" cy="1359535"/>
            <wp:effectExtent l="0" t="0" r="0" b="0"/>
            <wp:docPr id="14972659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65996" name="Picture 1" descr="A screen shot of a computer&#10;&#10;Description automatically generated with low confidence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D43B" w14:textId="382726A2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5101EB05" wp14:editId="0BC82B20">
            <wp:extent cx="5943600" cy="3941445"/>
            <wp:effectExtent l="0" t="0" r="0" b="1905"/>
            <wp:docPr id="867929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9159" name="Picture 1" descr="A screenshot of a computer&#10;&#10;Description automatically generated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D7EF" w14:textId="02353505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4E3FA010" wp14:editId="1B94438D">
            <wp:extent cx="5943600" cy="2694305"/>
            <wp:effectExtent l="0" t="0" r="0" b="0"/>
            <wp:docPr id="18727321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32196" name="Picture 1" descr="A screenshot of a computer&#10;&#10;Description automatically generated with medium confidence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3A72" w14:textId="0B2ABEBD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01E40938" wp14:editId="2442516F">
            <wp:extent cx="5410669" cy="2110923"/>
            <wp:effectExtent l="0" t="0" r="0" b="3810"/>
            <wp:docPr id="891145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593" name="Picture 1" descr="A screenshot of a computer&#10;&#10;Description automatically generated with medium confidence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F61" w14:textId="6C32457C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5FA0A413" wp14:editId="30C35AD3">
            <wp:extent cx="5768840" cy="4884843"/>
            <wp:effectExtent l="0" t="0" r="3810" b="0"/>
            <wp:docPr id="1383851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51846" name="Picture 1" descr="A screenshot of a computer&#10;&#10;Description automatically generated with medium confidence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8C0" w14:textId="17A7BFCF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19761A8E" wp14:editId="0F96E368">
            <wp:extent cx="5943600" cy="2540635"/>
            <wp:effectExtent l="0" t="0" r="0" b="0"/>
            <wp:docPr id="2013177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77756" name="Picture 1" descr="A screenshot of a computer&#10;&#10;Description automatically generated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09D3" w14:textId="0C2ECABE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7A248EF2" wp14:editId="678CD565">
            <wp:extent cx="5806943" cy="4427604"/>
            <wp:effectExtent l="0" t="0" r="3810" b="0"/>
            <wp:docPr id="14591128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2866" name="Picture 1" descr="A screenshot of a computer&#10;&#10;Description automatically generated with medium confidence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551" w14:textId="30195360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lastRenderedPageBreak/>
        <w:drawing>
          <wp:inline distT="0" distB="0" distL="0" distR="0" wp14:anchorId="56A053C1" wp14:editId="5FB9F0B2">
            <wp:extent cx="5608806" cy="3360711"/>
            <wp:effectExtent l="0" t="0" r="0" b="0"/>
            <wp:docPr id="17224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2564" name="Picture 1" descr="A screenshot of a computer&#10;&#10;Description automatically generated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6AFC" w14:textId="061697BF" w:rsidR="004044FB" w:rsidRDefault="004044F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4044FB">
        <w:rPr>
          <w:noProof/>
          <w:lang w:val="en-US"/>
        </w:rPr>
        <w:drawing>
          <wp:inline distT="0" distB="0" distL="0" distR="0" wp14:anchorId="2BC82639" wp14:editId="386F1626">
            <wp:extent cx="5151566" cy="861135"/>
            <wp:effectExtent l="0" t="0" r="0" b="0"/>
            <wp:docPr id="1951328424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8424" name="Picture 1" descr="A picture containing screenshot, text, multimedia software&#10;&#10;Description automatically generated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9D7" w14:textId="3564CA44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76B06FFC" wp14:editId="11CF8C28">
            <wp:extent cx="5943600" cy="648970"/>
            <wp:effectExtent l="0" t="0" r="0" b="0"/>
            <wp:docPr id="17457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271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D17" w14:textId="7BC0F9B7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3538E31B" wp14:editId="4DF1AD5F">
            <wp:extent cx="5943600" cy="525780"/>
            <wp:effectExtent l="0" t="0" r="0" b="7620"/>
            <wp:docPr id="23323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9218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18EC" w14:textId="227DE704" w:rsidR="00B27837" w:rsidRDefault="00B27837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B27837">
        <w:rPr>
          <w:noProof/>
          <w:lang w:val="en-US"/>
        </w:rPr>
        <w:drawing>
          <wp:inline distT="0" distB="0" distL="0" distR="0" wp14:anchorId="53144484" wp14:editId="34A40FFF">
            <wp:extent cx="5943600" cy="2007870"/>
            <wp:effectExtent l="0" t="0" r="0" b="0"/>
            <wp:docPr id="197248643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86439" name="Picture 1" descr="A screen shot of a computer program&#10;&#10;Description automatically generated with low confidence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F870" w14:textId="21485110" w:rsidR="00B27837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6E5A93D9" wp14:editId="208266F1">
            <wp:extent cx="5943600" cy="292100"/>
            <wp:effectExtent l="0" t="0" r="0" b="0"/>
            <wp:docPr id="21976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69085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DD1" w14:textId="39CCD57C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lastRenderedPageBreak/>
        <w:drawing>
          <wp:inline distT="0" distB="0" distL="0" distR="0" wp14:anchorId="0226D5CF" wp14:editId="449D4A78">
            <wp:extent cx="5943600" cy="859155"/>
            <wp:effectExtent l="0" t="0" r="0" b="0"/>
            <wp:docPr id="19702425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42576" name="Picture 1" descr="A picture containing text, screenshot, font&#10;&#10;Description automatically generated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CC95" w14:textId="60F032AD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79D512C7" wp14:editId="682BB10A">
            <wp:extent cx="5943600" cy="388620"/>
            <wp:effectExtent l="0" t="0" r="0" b="0"/>
            <wp:docPr id="17825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9078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3749" w14:textId="62F67560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2401DD56" wp14:editId="7694F093">
            <wp:extent cx="5303980" cy="891617"/>
            <wp:effectExtent l="0" t="0" r="0" b="3810"/>
            <wp:docPr id="2899599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9991" name="Picture 1" descr="A picture containing text, screenshot, font&#10;&#10;Description automatically generated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845" w14:textId="0CB86909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3F603FDE" w14:textId="74DA9214" w:rsidR="003B5C4D" w:rsidRDefault="003B5C4D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3B5C4D">
        <w:rPr>
          <w:noProof/>
          <w:lang w:val="en-US"/>
        </w:rPr>
        <w:drawing>
          <wp:inline distT="0" distB="0" distL="0" distR="0" wp14:anchorId="00230DAB" wp14:editId="7EACB474">
            <wp:extent cx="3924822" cy="1406814"/>
            <wp:effectExtent l="0" t="0" r="0" b="3175"/>
            <wp:docPr id="1431159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59155" name="Picture 1" descr="A screenshot of a computer&#10;&#10;Description automatically generated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3928003" cy="14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EDF" w14:textId="71E2F786" w:rsidR="00BF2A4C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</w:t>
      </w:r>
    </w:p>
    <w:p w14:paraId="20390B33" w14:textId="18CFC73E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761B458D" wp14:editId="58DDCCDD">
            <wp:extent cx="5943600" cy="2298700"/>
            <wp:effectExtent l="0" t="0" r="0" b="6350"/>
            <wp:docPr id="99244070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40701" name="Picture 1" descr="A screenshot of a computer&#10;&#10;Description automatically generated with low confidence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B5CA" w14:textId="5282BCD4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lastRenderedPageBreak/>
        <w:drawing>
          <wp:inline distT="0" distB="0" distL="0" distR="0" wp14:anchorId="7C9302FA" wp14:editId="17F30D4F">
            <wp:extent cx="5943600" cy="3050540"/>
            <wp:effectExtent l="0" t="0" r="0" b="0"/>
            <wp:docPr id="14132413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1354" name="Picture 1" descr="A screenshot of a computer&#10;&#10;Description automatically generated with medium confidence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5F" w14:textId="61AA4A76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5CF770D9" wp14:editId="4BB849B3">
            <wp:extent cx="4212920" cy="1924170"/>
            <wp:effectExtent l="0" t="0" r="0" b="0"/>
            <wp:docPr id="18060869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6952" name="Picture 1" descr="A screenshot of a computer program&#10;&#10;Description automatically generated with low confidence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4214416" cy="19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26AF" w14:textId="2CA1F8F1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5CD7FD8E" wp14:editId="65271FC7">
            <wp:extent cx="3177815" cy="769687"/>
            <wp:effectExtent l="0" t="0" r="3810" b="0"/>
            <wp:docPr id="100972960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9602" name="Picture 1" descr="A picture containing text, screenshot&#10;&#10;Description automatically generated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184C" w14:textId="286E1F5F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23B64366" wp14:editId="297046C1">
            <wp:extent cx="3685840" cy="1903957"/>
            <wp:effectExtent l="0" t="0" r="0" b="1270"/>
            <wp:docPr id="2139130182" name="Picture 1" descr="Screens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0182" name="Picture 1" descr="Screens screenshot of a computer&#10;&#10;Description automatically generated with medium confidence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695174" cy="19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F4C8" w14:textId="1FFDAA02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lastRenderedPageBreak/>
        <w:drawing>
          <wp:inline distT="0" distB="0" distL="0" distR="0" wp14:anchorId="616FD95A" wp14:editId="7F61CE5E">
            <wp:extent cx="3096173" cy="1824625"/>
            <wp:effectExtent l="0" t="0" r="9525" b="4445"/>
            <wp:docPr id="18884140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4008" name="Picture 1" descr="A screenshot of a computer&#10;&#10;Description automatically generated with medium confidence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3099222" cy="18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2F0D" w14:textId="1F3433DF" w:rsidR="00974512" w:rsidRDefault="009745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974512">
        <w:rPr>
          <w:noProof/>
          <w:lang w:val="en-US"/>
        </w:rPr>
        <w:drawing>
          <wp:inline distT="0" distB="0" distL="0" distR="0" wp14:anchorId="30B6BD3E" wp14:editId="2C5433E0">
            <wp:extent cx="2357841" cy="1603332"/>
            <wp:effectExtent l="0" t="0" r="4445" b="0"/>
            <wp:docPr id="9312639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63983" name="Picture 1" descr="A screenshot of a computer&#10;&#10;Description automatically generated with medium confidence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2360329" cy="16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0AAE" w14:textId="68173D02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stamina </w:t>
      </w:r>
      <w:proofErr w:type="gramStart"/>
      <w:r>
        <w:rPr>
          <w:lang w:val="en-US"/>
        </w:rPr>
        <w:t>service</w:t>
      </w:r>
      <w:proofErr w:type="gramEnd"/>
    </w:p>
    <w:p w14:paraId="57FD810F" w14:textId="3CC7A4E4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520D96DE" wp14:editId="6E61ACE5">
            <wp:extent cx="4275190" cy="2667231"/>
            <wp:effectExtent l="0" t="0" r="0" b="0"/>
            <wp:docPr id="77130500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5009" name="Picture 1" descr="A screenshot of a video game&#10;&#10;Description automatically generated with medium confidence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F12" w14:textId="11822A4A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lastRenderedPageBreak/>
        <w:drawing>
          <wp:inline distT="0" distB="0" distL="0" distR="0" wp14:anchorId="499D23BC" wp14:editId="2C70CEBF">
            <wp:extent cx="4541914" cy="2987299"/>
            <wp:effectExtent l="0" t="0" r="0" b="3810"/>
            <wp:docPr id="134746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0195" name="Picture 1" descr="A screenshot of a computer&#10;&#10;Description automatically generated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8A8" w14:textId="6CE88EBF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30B92B40" wp14:editId="03110743">
            <wp:extent cx="5943600" cy="1441450"/>
            <wp:effectExtent l="0" t="0" r="0" b="6350"/>
            <wp:docPr id="12819348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4806" name="Picture 1" descr="A picture containing text, font, screenshot, graphics&#10;&#10;Description automatically generated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197" w14:textId="1F910783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19D9EFA7" wp14:editId="69AA1053">
            <wp:extent cx="5943600" cy="1191895"/>
            <wp:effectExtent l="0" t="0" r="0" b="8255"/>
            <wp:docPr id="88094829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48292" name="Picture 1" descr="A picture containing text, font, screenshot, line&#10;&#10;Description automatically generated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DA09" w14:textId="67144950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04E2268A" w14:textId="2EC86C0D" w:rsidR="00191012" w:rsidRDefault="00191012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191012">
        <w:rPr>
          <w:noProof/>
          <w:lang w:val="en-US"/>
        </w:rPr>
        <w:drawing>
          <wp:inline distT="0" distB="0" distL="0" distR="0" wp14:anchorId="59E5FCB9" wp14:editId="554E4FF5">
            <wp:extent cx="5943600" cy="467995"/>
            <wp:effectExtent l="0" t="0" r="0" b="8255"/>
            <wp:docPr id="157226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0999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F5C" w14:textId="1654D430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BA21C32" w14:textId="51D8A263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dòng</w:t>
      </w:r>
    </w:p>
    <w:p w14:paraId="5833E100" w14:textId="470D5EEA" w:rsidR="000D69EB" w:rsidRDefault="000D69EB" w:rsidP="00436421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66FF223A" wp14:editId="37BB8C77">
            <wp:extent cx="5943600" cy="433705"/>
            <wp:effectExtent l="0" t="0" r="0" b="4445"/>
            <wp:docPr id="181548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89770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DB12" w14:textId="356F5BE7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17B80641" w14:textId="5BE06D8B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4BD761B6" wp14:editId="6BB147CB">
            <wp:extent cx="5943600" cy="802640"/>
            <wp:effectExtent l="0" t="0" r="0" b="0"/>
            <wp:docPr id="11989842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4240" name="Picture 1" descr="A picture containing text, font, screenshot, graphics&#10;&#10;Description automatically generated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629" w14:textId="549FE9C2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lastRenderedPageBreak/>
        <w:drawing>
          <wp:inline distT="0" distB="0" distL="0" distR="0" wp14:anchorId="15D7A420" wp14:editId="0CC021A4">
            <wp:extent cx="5334744" cy="657317"/>
            <wp:effectExtent l="0" t="0" r="0" b="9525"/>
            <wp:docPr id="208567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7715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FD13" w14:textId="6012491E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possess</w:t>
      </w:r>
      <w:proofErr w:type="gramEnd"/>
    </w:p>
    <w:p w14:paraId="6B335165" w14:textId="7B707E15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0D69EB">
        <w:rPr>
          <w:noProof/>
          <w:lang w:val="en-US"/>
        </w:rPr>
        <w:drawing>
          <wp:inline distT="0" distB="0" distL="0" distR="0" wp14:anchorId="25A1EA56" wp14:editId="5B44077D">
            <wp:extent cx="5943600" cy="913130"/>
            <wp:effectExtent l="0" t="0" r="0" b="1270"/>
            <wp:docPr id="81363221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32214" name="Picture 1" descr="A screen shot of a computer&#10;&#10;Description automatically generated with low confidence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C9C1" w14:textId="5AD2BEFA" w:rsidR="000D69EB" w:rsidRDefault="000D69EB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hết các gán Enemy Interface ở chỗ khác</w:t>
      </w:r>
    </w:p>
    <w:p w14:paraId="4F0B8CF6" w14:textId="3116D8FE" w:rsidR="000A5436" w:rsidRDefault="00BC513D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BC513D">
        <w:rPr>
          <w:noProof/>
          <w:lang w:val="en-US"/>
        </w:rPr>
        <w:drawing>
          <wp:inline distT="0" distB="0" distL="0" distR="0" wp14:anchorId="548F47F6" wp14:editId="70F35A49">
            <wp:extent cx="3866367" cy="1616769"/>
            <wp:effectExtent l="0" t="0" r="1270" b="2540"/>
            <wp:docPr id="6916151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517" name="Picture 1" descr="A picture containing text, screenshot, font, software&#10;&#10;Description automatically generated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3872879" cy="16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31A4" w14:textId="052BE634" w:rsidR="005851DD" w:rsidRDefault="005851DD" w:rsidP="000D69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10944C28" w14:textId="08FCDA5C" w:rsidR="005851DD" w:rsidRPr="00436421" w:rsidRDefault="005851DD" w:rsidP="000D69EB">
      <w:pPr>
        <w:pStyle w:val="ListParagraph"/>
        <w:numPr>
          <w:ilvl w:val="0"/>
          <w:numId w:val="3"/>
        </w:numPr>
        <w:rPr>
          <w:lang w:val="en-US"/>
        </w:rPr>
      </w:pPr>
      <w:r w:rsidRPr="005851DD">
        <w:rPr>
          <w:noProof/>
          <w:lang w:val="en-US"/>
        </w:rPr>
        <w:drawing>
          <wp:inline distT="0" distB="0" distL="0" distR="0" wp14:anchorId="6751B351" wp14:editId="334FB501">
            <wp:extent cx="4079309" cy="1331005"/>
            <wp:effectExtent l="0" t="0" r="0" b="2540"/>
            <wp:docPr id="146500555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5553" name="Picture 1" descr="A screen shot of a computer&#10;&#10;Description automatically generated with low confidence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4081599" cy="13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DAA8" w14:textId="0A367CF6" w:rsidR="00FA18AA" w:rsidRPr="001477F2" w:rsidRDefault="00FA18AA" w:rsidP="001477F2">
      <w:pPr>
        <w:pStyle w:val="ListParagraph"/>
        <w:numPr>
          <w:ilvl w:val="0"/>
          <w:numId w:val="3"/>
        </w:numPr>
      </w:pPr>
      <w:r w:rsidRPr="001477F2">
        <w:rPr>
          <w:lang w:val="en-US"/>
        </w:rPr>
        <w:t>Fix</w:t>
      </w:r>
      <w:r w:rsidR="001477F2" w:rsidRPr="001477F2">
        <w:rPr>
          <w:lang w:val="en-US"/>
        </w:rPr>
        <w:t xml:space="preserve"> kẻ địch quay lưng khi mới tấn công</w:t>
      </w:r>
    </w:p>
    <w:p w14:paraId="3062BFCF" w14:textId="1B69D07B" w:rsidR="00FA18AA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87487AD" w14:textId="4CA27DD0" w:rsidR="000F2B81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 w:rsidRPr="000F2B81">
        <w:rPr>
          <w:noProof/>
          <w:lang w:val="en-US"/>
        </w:rPr>
        <w:drawing>
          <wp:inline distT="0" distB="0" distL="0" distR="0" wp14:anchorId="10C17D8A" wp14:editId="04F4D254">
            <wp:extent cx="5943600" cy="673100"/>
            <wp:effectExtent l="0" t="0" r="0" b="0"/>
            <wp:docPr id="25712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29466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1F82" w14:textId="272245FF" w:rsidR="000F2B81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code từ request attack </w:t>
      </w:r>
      <w:proofErr w:type="gramStart"/>
      <w:r>
        <w:rPr>
          <w:lang w:val="en-US"/>
        </w:rPr>
        <w:t>sang</w:t>
      </w:r>
      <w:proofErr w:type="gramEnd"/>
    </w:p>
    <w:p w14:paraId="0FA65C5F" w14:textId="1B9714EA" w:rsidR="000F2B81" w:rsidRPr="00FA18AA" w:rsidRDefault="000F2B81" w:rsidP="00FA18AA">
      <w:pPr>
        <w:pStyle w:val="ListParagraph"/>
        <w:numPr>
          <w:ilvl w:val="0"/>
          <w:numId w:val="3"/>
        </w:numPr>
        <w:rPr>
          <w:lang w:val="en-US"/>
        </w:rPr>
      </w:pPr>
      <w:r w:rsidRPr="000F2B81">
        <w:rPr>
          <w:noProof/>
          <w:lang w:val="en-US"/>
        </w:rPr>
        <w:drawing>
          <wp:inline distT="0" distB="0" distL="0" distR="0" wp14:anchorId="0E0A1A52" wp14:editId="4616A690">
            <wp:extent cx="3624197" cy="1096552"/>
            <wp:effectExtent l="0" t="0" r="0" b="8890"/>
            <wp:docPr id="103939114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1147" name="Picture 1" descr="A screen shot of a computer program&#10;&#10;Description automatically generated with low confidence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3628714" cy="1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692" w14:textId="7EF0E4A3" w:rsidR="00D9797C" w:rsidRDefault="0073137B" w:rsidP="00D9797C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(bỏ) </w:t>
      </w:r>
      <w:r w:rsidR="00D9797C">
        <w:rPr>
          <w:lang w:val="en-US"/>
        </w:rPr>
        <w:t>Task: Rotate to Player</w:t>
      </w:r>
    </w:p>
    <w:p w14:paraId="2B87D5A3" w14:textId="02FFA5E9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48C85AE" wp14:editId="5B519BF2">
            <wp:extent cx="5943600" cy="3011170"/>
            <wp:effectExtent l="0" t="0" r="0" b="0"/>
            <wp:docPr id="42650909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9091" name="Picture 1" descr="A screenshot of a computer screen&#10;&#10;Description automatically generated with medium confidence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E517" w14:textId="0BC8D2FC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3252B9FB" wp14:editId="33649EA1">
            <wp:extent cx="2688920" cy="1713528"/>
            <wp:effectExtent l="0" t="0" r="0" b="1270"/>
            <wp:docPr id="2196646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4637" name="Picture 1" descr="A screenshot of a computer&#10;&#10;Description automatically generated with medium confidence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2691778" cy="17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D967" w14:textId="7F7CCB9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F5C3064" w14:textId="5D45BEE1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9FC438A" wp14:editId="568824CC">
            <wp:extent cx="4300602" cy="609711"/>
            <wp:effectExtent l="0" t="0" r="5080" b="0"/>
            <wp:docPr id="20460241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4133" name="Picture 1" descr="A screen shot of a computer&#10;&#10;Description automatically generated with low confidence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4313809" cy="6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712A" w14:textId="42D4E57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A0FBFB3" w14:textId="23CD349E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26863AC" wp14:editId="4B646E3B">
            <wp:extent cx="5943600" cy="998855"/>
            <wp:effectExtent l="0" t="0" r="0" b="0"/>
            <wp:docPr id="172935949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59490" name="Picture 1" descr="A picture containing text, screenshot, font&#10;&#10;Description automatically generated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11A" w14:textId="08C2180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9210AF5" wp14:editId="75521061">
            <wp:extent cx="5943600" cy="1109345"/>
            <wp:effectExtent l="0" t="0" r="0" b="0"/>
            <wp:docPr id="212542590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5906" name="Picture 1" descr="A screen shot of a computer&#10;&#10;Description automatically generated with medium confidence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419B" w14:textId="088A39B1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39D3F43F" wp14:editId="63A9BA19">
            <wp:extent cx="5943600" cy="470535"/>
            <wp:effectExtent l="0" t="0" r="0" b="5715"/>
            <wp:docPr id="206928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6740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D4F4" w14:textId="7CEEC037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6E510453" wp14:editId="1D30726C">
            <wp:extent cx="5943600" cy="624840"/>
            <wp:effectExtent l="0" t="0" r="0" b="3810"/>
            <wp:docPr id="207604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45014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91A5" w14:textId="6218FA07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733CCD5C" wp14:editId="2CD187AE">
            <wp:extent cx="5943600" cy="1442085"/>
            <wp:effectExtent l="0" t="0" r="0" b="5715"/>
            <wp:docPr id="37285538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55386" name="Picture 1" descr="A screen shot of a computer program&#10;&#10;Description automatically generated with low confidence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D401" w14:textId="44C70FBD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3B38E1E" wp14:editId="3A5FE12D">
            <wp:extent cx="4915326" cy="2255715"/>
            <wp:effectExtent l="0" t="0" r="0" b="0"/>
            <wp:docPr id="13608976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766" name="Picture 1" descr="A screenshot of a video game&#10;&#10;Description automatically generated with medium confidence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A0F" w14:textId="37331D7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3EFD6E10" wp14:editId="43D33895">
            <wp:extent cx="5943600" cy="4470400"/>
            <wp:effectExtent l="0" t="0" r="0" b="6350"/>
            <wp:docPr id="11946594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59443" name="Picture 1" descr="A screenshot of a computer&#10;&#10;Description automatically generated with medium confidence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FFA" w14:textId="6AB106D8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2460754C" wp14:editId="2339DFFF">
            <wp:extent cx="5943600" cy="3498850"/>
            <wp:effectExtent l="0" t="0" r="0" b="6350"/>
            <wp:docPr id="20810150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15082" name="Picture 1" descr="A screenshot of a computer&#10;&#10;Description automatically generated with medium confidence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34B9" w14:textId="59C2F293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26E0E95D" wp14:editId="0EF260A8">
            <wp:extent cx="5943600" cy="1398905"/>
            <wp:effectExtent l="0" t="0" r="0" b="0"/>
            <wp:docPr id="1074605565" name="Picture 1" descr="A picture containing text, screenshot, multimedia software, graphics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5565" name="Picture 1" descr="A picture containing text, screenshot, multimedia software, graphics software&#10;&#10;Description automatically generated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AFB" w14:textId="7543E602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48DBD443" wp14:editId="6E558D91">
            <wp:extent cx="5943600" cy="3885565"/>
            <wp:effectExtent l="0" t="0" r="0" b="635"/>
            <wp:docPr id="9838810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81059" name="Picture 1" descr="A screenshot of a computer&#10;&#10;Description automatically generated with medium confidence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FF64" w14:textId="08F0EE5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1DF4DFA5" wp14:editId="5B50F0A3">
            <wp:extent cx="5943600" cy="1972945"/>
            <wp:effectExtent l="0" t="0" r="0" b="8255"/>
            <wp:docPr id="189601753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17534" name="Picture 1" descr="A screenshot of a computer screen&#10;&#10;Description automatically generated with low confidence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8C2" w14:textId="1023680B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lastRenderedPageBreak/>
        <w:drawing>
          <wp:inline distT="0" distB="0" distL="0" distR="0" wp14:anchorId="395B1AE1" wp14:editId="5C1F51FA">
            <wp:extent cx="3248416" cy="2072947"/>
            <wp:effectExtent l="0" t="0" r="0" b="3810"/>
            <wp:docPr id="38519553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5532" name="Picture 1" descr="A screenshot of a computer screen&#10;&#10;Description automatically generated with medium confidence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3253497" cy="20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FA01" w14:textId="7B6E7E6D" w:rsidR="00D9797C" w:rsidRDefault="00D9797C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D9797C">
        <w:rPr>
          <w:noProof/>
          <w:lang w:val="en-US"/>
        </w:rPr>
        <w:drawing>
          <wp:inline distT="0" distB="0" distL="0" distR="0" wp14:anchorId="58F51C9F" wp14:editId="107768CA">
            <wp:extent cx="3920646" cy="699182"/>
            <wp:effectExtent l="0" t="0" r="3810" b="5715"/>
            <wp:docPr id="2139713796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3796" name="Picture 1" descr="A screenshot of a video game&#10;&#10;Description automatically generated with low confidence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3925514" cy="7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E273" w14:textId="249F5A0C" w:rsidR="00F67646" w:rsidRDefault="00F67646" w:rsidP="00F676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ăng rotation rate</w:t>
      </w:r>
    </w:p>
    <w:p w14:paraId="3FE389CB" w14:textId="36B52AD3" w:rsidR="00F67646" w:rsidRDefault="00F67646" w:rsidP="00D979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C65FBD2" w14:textId="1214ED20" w:rsidR="00F67646" w:rsidRPr="00D9797C" w:rsidRDefault="00F67646" w:rsidP="00D9797C">
      <w:pPr>
        <w:pStyle w:val="ListParagraph"/>
        <w:numPr>
          <w:ilvl w:val="0"/>
          <w:numId w:val="3"/>
        </w:numPr>
        <w:rPr>
          <w:lang w:val="en-US"/>
        </w:rPr>
      </w:pPr>
      <w:r w:rsidRPr="00F67646">
        <w:rPr>
          <w:noProof/>
          <w:lang w:val="en-US"/>
        </w:rPr>
        <w:drawing>
          <wp:inline distT="0" distB="0" distL="0" distR="0" wp14:anchorId="47D9A776" wp14:editId="24386892">
            <wp:extent cx="5943600" cy="365125"/>
            <wp:effectExtent l="0" t="0" r="0" b="0"/>
            <wp:docPr id="95501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5542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629B8232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48703572">
            <wp:extent cx="2249714" cy="444906"/>
            <wp:effectExtent l="0" t="0" r="0" b="0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2267008" cy="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1C4"/>
    <w:multiLevelType w:val="hybridMultilevel"/>
    <w:tmpl w:val="FE6AC8B8"/>
    <w:lvl w:ilvl="0" w:tplc="5504E6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AE7CD9"/>
    <w:multiLevelType w:val="hybridMultilevel"/>
    <w:tmpl w:val="0B1475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40675"/>
    <w:multiLevelType w:val="hybridMultilevel"/>
    <w:tmpl w:val="A0C07A98"/>
    <w:lvl w:ilvl="0" w:tplc="2786B6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3581"/>
    <w:multiLevelType w:val="hybridMultilevel"/>
    <w:tmpl w:val="09E271CA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3"/>
  </w:num>
  <w:num w:numId="2" w16cid:durableId="450175337">
    <w:abstractNumId w:val="1"/>
  </w:num>
  <w:num w:numId="3" w16cid:durableId="949893917">
    <w:abstractNumId w:val="13"/>
  </w:num>
  <w:num w:numId="4" w16cid:durableId="1591937078">
    <w:abstractNumId w:val="8"/>
  </w:num>
  <w:num w:numId="5" w16cid:durableId="1674576044">
    <w:abstractNumId w:val="19"/>
  </w:num>
  <w:num w:numId="6" w16cid:durableId="1453745865">
    <w:abstractNumId w:val="6"/>
  </w:num>
  <w:num w:numId="7" w16cid:durableId="1425371246">
    <w:abstractNumId w:val="15"/>
  </w:num>
  <w:num w:numId="8" w16cid:durableId="2013100555">
    <w:abstractNumId w:val="17"/>
  </w:num>
  <w:num w:numId="9" w16cid:durableId="1538467395">
    <w:abstractNumId w:val="20"/>
  </w:num>
  <w:num w:numId="10" w16cid:durableId="1992904660">
    <w:abstractNumId w:val="7"/>
  </w:num>
  <w:num w:numId="11" w16cid:durableId="305084466">
    <w:abstractNumId w:val="9"/>
  </w:num>
  <w:num w:numId="12" w16cid:durableId="888690398">
    <w:abstractNumId w:val="11"/>
  </w:num>
  <w:num w:numId="13" w16cid:durableId="370615569">
    <w:abstractNumId w:val="2"/>
  </w:num>
  <w:num w:numId="14" w16cid:durableId="1271164026">
    <w:abstractNumId w:val="5"/>
  </w:num>
  <w:num w:numId="15" w16cid:durableId="390815514">
    <w:abstractNumId w:val="14"/>
  </w:num>
  <w:num w:numId="16" w16cid:durableId="1573005132">
    <w:abstractNumId w:val="4"/>
  </w:num>
  <w:num w:numId="17" w16cid:durableId="438985336">
    <w:abstractNumId w:val="10"/>
  </w:num>
  <w:num w:numId="18" w16cid:durableId="1092554723">
    <w:abstractNumId w:val="0"/>
  </w:num>
  <w:num w:numId="19" w16cid:durableId="1643848679">
    <w:abstractNumId w:val="12"/>
  </w:num>
  <w:num w:numId="20" w16cid:durableId="1423530507">
    <w:abstractNumId w:val="16"/>
  </w:num>
  <w:num w:numId="21" w16cid:durableId="11384564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12FF"/>
    <w:rsid w:val="00014A0A"/>
    <w:rsid w:val="00015E9D"/>
    <w:rsid w:val="00016172"/>
    <w:rsid w:val="00016F7F"/>
    <w:rsid w:val="000171B5"/>
    <w:rsid w:val="00022006"/>
    <w:rsid w:val="00024F05"/>
    <w:rsid w:val="000256E0"/>
    <w:rsid w:val="00031EA4"/>
    <w:rsid w:val="00035E04"/>
    <w:rsid w:val="00036C8D"/>
    <w:rsid w:val="0003744B"/>
    <w:rsid w:val="0004049D"/>
    <w:rsid w:val="00040837"/>
    <w:rsid w:val="00040BB3"/>
    <w:rsid w:val="00041D31"/>
    <w:rsid w:val="0004334C"/>
    <w:rsid w:val="00052C75"/>
    <w:rsid w:val="00053C5E"/>
    <w:rsid w:val="000567D0"/>
    <w:rsid w:val="00057A05"/>
    <w:rsid w:val="00060518"/>
    <w:rsid w:val="0006243B"/>
    <w:rsid w:val="00065573"/>
    <w:rsid w:val="00066B6B"/>
    <w:rsid w:val="00073F2D"/>
    <w:rsid w:val="000756A5"/>
    <w:rsid w:val="00085BAF"/>
    <w:rsid w:val="00086555"/>
    <w:rsid w:val="00090BB2"/>
    <w:rsid w:val="000931E1"/>
    <w:rsid w:val="000A48F9"/>
    <w:rsid w:val="000A5436"/>
    <w:rsid w:val="000B0D4F"/>
    <w:rsid w:val="000B248B"/>
    <w:rsid w:val="000B4481"/>
    <w:rsid w:val="000B5A60"/>
    <w:rsid w:val="000B5AE7"/>
    <w:rsid w:val="000B7290"/>
    <w:rsid w:val="000C38A1"/>
    <w:rsid w:val="000C5474"/>
    <w:rsid w:val="000C5C5B"/>
    <w:rsid w:val="000C5DBD"/>
    <w:rsid w:val="000D172E"/>
    <w:rsid w:val="000D1FA6"/>
    <w:rsid w:val="000D3532"/>
    <w:rsid w:val="000D39CE"/>
    <w:rsid w:val="000D3CB7"/>
    <w:rsid w:val="000D4779"/>
    <w:rsid w:val="000D535D"/>
    <w:rsid w:val="000D5E57"/>
    <w:rsid w:val="000D5E72"/>
    <w:rsid w:val="000D69EB"/>
    <w:rsid w:val="000D6B89"/>
    <w:rsid w:val="000E1678"/>
    <w:rsid w:val="000E265C"/>
    <w:rsid w:val="000E2D4F"/>
    <w:rsid w:val="000E3B8E"/>
    <w:rsid w:val="000E4181"/>
    <w:rsid w:val="000E42A1"/>
    <w:rsid w:val="000E4DE9"/>
    <w:rsid w:val="000F2691"/>
    <w:rsid w:val="000F2B81"/>
    <w:rsid w:val="000F65E9"/>
    <w:rsid w:val="00100FE3"/>
    <w:rsid w:val="00104D8A"/>
    <w:rsid w:val="00105B85"/>
    <w:rsid w:val="00110665"/>
    <w:rsid w:val="00111E27"/>
    <w:rsid w:val="001133AA"/>
    <w:rsid w:val="001138AF"/>
    <w:rsid w:val="00120E67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12A6"/>
    <w:rsid w:val="00145B4E"/>
    <w:rsid w:val="001477F2"/>
    <w:rsid w:val="00152D53"/>
    <w:rsid w:val="00155EE8"/>
    <w:rsid w:val="00156163"/>
    <w:rsid w:val="001579E2"/>
    <w:rsid w:val="0016133D"/>
    <w:rsid w:val="0016346E"/>
    <w:rsid w:val="00164BEE"/>
    <w:rsid w:val="001668B9"/>
    <w:rsid w:val="00170262"/>
    <w:rsid w:val="00171145"/>
    <w:rsid w:val="00177469"/>
    <w:rsid w:val="001809E0"/>
    <w:rsid w:val="00181337"/>
    <w:rsid w:val="00183A07"/>
    <w:rsid w:val="001846CB"/>
    <w:rsid w:val="001847C4"/>
    <w:rsid w:val="00185D19"/>
    <w:rsid w:val="00186C2E"/>
    <w:rsid w:val="00191012"/>
    <w:rsid w:val="00197132"/>
    <w:rsid w:val="001974F8"/>
    <w:rsid w:val="001A28B5"/>
    <w:rsid w:val="001A575C"/>
    <w:rsid w:val="001A610B"/>
    <w:rsid w:val="001B1E92"/>
    <w:rsid w:val="001B359C"/>
    <w:rsid w:val="001B6B0D"/>
    <w:rsid w:val="001B79A1"/>
    <w:rsid w:val="001C0406"/>
    <w:rsid w:val="001C0A81"/>
    <w:rsid w:val="001C29FE"/>
    <w:rsid w:val="001C6F7E"/>
    <w:rsid w:val="001C7C57"/>
    <w:rsid w:val="001D1003"/>
    <w:rsid w:val="001D2A98"/>
    <w:rsid w:val="001D55B6"/>
    <w:rsid w:val="001D575C"/>
    <w:rsid w:val="001D5801"/>
    <w:rsid w:val="001D5B7E"/>
    <w:rsid w:val="001D618C"/>
    <w:rsid w:val="001E3773"/>
    <w:rsid w:val="001F4746"/>
    <w:rsid w:val="001F4F10"/>
    <w:rsid w:val="002033DB"/>
    <w:rsid w:val="00206F20"/>
    <w:rsid w:val="00211A6B"/>
    <w:rsid w:val="00211FBC"/>
    <w:rsid w:val="0021332F"/>
    <w:rsid w:val="00215242"/>
    <w:rsid w:val="00225836"/>
    <w:rsid w:val="00226690"/>
    <w:rsid w:val="002352FC"/>
    <w:rsid w:val="00235B85"/>
    <w:rsid w:val="00236AC2"/>
    <w:rsid w:val="00236D31"/>
    <w:rsid w:val="00241370"/>
    <w:rsid w:val="00244F63"/>
    <w:rsid w:val="00251477"/>
    <w:rsid w:val="002523DC"/>
    <w:rsid w:val="00255A60"/>
    <w:rsid w:val="00255DAD"/>
    <w:rsid w:val="002561C9"/>
    <w:rsid w:val="00257A13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399"/>
    <w:rsid w:val="002A0519"/>
    <w:rsid w:val="002A09E7"/>
    <w:rsid w:val="002A3CAA"/>
    <w:rsid w:val="002A400A"/>
    <w:rsid w:val="002A6CF4"/>
    <w:rsid w:val="002B0149"/>
    <w:rsid w:val="002B29BA"/>
    <w:rsid w:val="002B707B"/>
    <w:rsid w:val="002C423F"/>
    <w:rsid w:val="002C4249"/>
    <w:rsid w:val="002C4381"/>
    <w:rsid w:val="002D2F29"/>
    <w:rsid w:val="002D4CD1"/>
    <w:rsid w:val="002E0103"/>
    <w:rsid w:val="002E046B"/>
    <w:rsid w:val="002E07E0"/>
    <w:rsid w:val="002E19A3"/>
    <w:rsid w:val="002E25A4"/>
    <w:rsid w:val="002E287D"/>
    <w:rsid w:val="002E320A"/>
    <w:rsid w:val="002E4696"/>
    <w:rsid w:val="002E5082"/>
    <w:rsid w:val="002F01C4"/>
    <w:rsid w:val="002F466F"/>
    <w:rsid w:val="002F4B02"/>
    <w:rsid w:val="00306288"/>
    <w:rsid w:val="00313D30"/>
    <w:rsid w:val="003144C9"/>
    <w:rsid w:val="00316766"/>
    <w:rsid w:val="003173BE"/>
    <w:rsid w:val="003250B9"/>
    <w:rsid w:val="00325909"/>
    <w:rsid w:val="0032672D"/>
    <w:rsid w:val="00327021"/>
    <w:rsid w:val="00327D82"/>
    <w:rsid w:val="003373C9"/>
    <w:rsid w:val="003374C9"/>
    <w:rsid w:val="003502A6"/>
    <w:rsid w:val="00354644"/>
    <w:rsid w:val="00361AA4"/>
    <w:rsid w:val="00364ACD"/>
    <w:rsid w:val="00365B96"/>
    <w:rsid w:val="003663C4"/>
    <w:rsid w:val="00367D33"/>
    <w:rsid w:val="003703E7"/>
    <w:rsid w:val="00370D17"/>
    <w:rsid w:val="003724F0"/>
    <w:rsid w:val="00375729"/>
    <w:rsid w:val="00376E84"/>
    <w:rsid w:val="00380A27"/>
    <w:rsid w:val="00384D92"/>
    <w:rsid w:val="00385CB9"/>
    <w:rsid w:val="00390AF0"/>
    <w:rsid w:val="00390E70"/>
    <w:rsid w:val="00395235"/>
    <w:rsid w:val="00395AA5"/>
    <w:rsid w:val="00396103"/>
    <w:rsid w:val="003968ED"/>
    <w:rsid w:val="003975C0"/>
    <w:rsid w:val="003A3A44"/>
    <w:rsid w:val="003A7017"/>
    <w:rsid w:val="003B0C20"/>
    <w:rsid w:val="003B2683"/>
    <w:rsid w:val="003B29B1"/>
    <w:rsid w:val="003B42B1"/>
    <w:rsid w:val="003B5C4D"/>
    <w:rsid w:val="003D30A9"/>
    <w:rsid w:val="003D4088"/>
    <w:rsid w:val="003D4FEC"/>
    <w:rsid w:val="003E0ED2"/>
    <w:rsid w:val="003E1FDB"/>
    <w:rsid w:val="003E7F8D"/>
    <w:rsid w:val="003F202C"/>
    <w:rsid w:val="003F7532"/>
    <w:rsid w:val="003F76CD"/>
    <w:rsid w:val="004024D4"/>
    <w:rsid w:val="004044FB"/>
    <w:rsid w:val="00405BB8"/>
    <w:rsid w:val="00406907"/>
    <w:rsid w:val="00406DF3"/>
    <w:rsid w:val="00407B62"/>
    <w:rsid w:val="00407C9D"/>
    <w:rsid w:val="00411B40"/>
    <w:rsid w:val="0041704A"/>
    <w:rsid w:val="00417F1F"/>
    <w:rsid w:val="00425F0E"/>
    <w:rsid w:val="004313A1"/>
    <w:rsid w:val="00431EBD"/>
    <w:rsid w:val="0043477E"/>
    <w:rsid w:val="00436421"/>
    <w:rsid w:val="00437A10"/>
    <w:rsid w:val="00440C68"/>
    <w:rsid w:val="00444A97"/>
    <w:rsid w:val="004473A5"/>
    <w:rsid w:val="00450DD4"/>
    <w:rsid w:val="0046024B"/>
    <w:rsid w:val="00460E84"/>
    <w:rsid w:val="004629EC"/>
    <w:rsid w:val="0046519D"/>
    <w:rsid w:val="00466C24"/>
    <w:rsid w:val="00467DF2"/>
    <w:rsid w:val="00467EE8"/>
    <w:rsid w:val="00473360"/>
    <w:rsid w:val="00473CA7"/>
    <w:rsid w:val="00473F41"/>
    <w:rsid w:val="004760AF"/>
    <w:rsid w:val="00482241"/>
    <w:rsid w:val="00482405"/>
    <w:rsid w:val="00484EE2"/>
    <w:rsid w:val="004866B3"/>
    <w:rsid w:val="00486D81"/>
    <w:rsid w:val="004870DA"/>
    <w:rsid w:val="00487D11"/>
    <w:rsid w:val="00490038"/>
    <w:rsid w:val="004902AC"/>
    <w:rsid w:val="00490BCA"/>
    <w:rsid w:val="00492B67"/>
    <w:rsid w:val="00494939"/>
    <w:rsid w:val="004A05B8"/>
    <w:rsid w:val="004A34EF"/>
    <w:rsid w:val="004A3D4B"/>
    <w:rsid w:val="004A6917"/>
    <w:rsid w:val="004B037A"/>
    <w:rsid w:val="004B21B6"/>
    <w:rsid w:val="004B5771"/>
    <w:rsid w:val="004B63E0"/>
    <w:rsid w:val="004B6666"/>
    <w:rsid w:val="004B779C"/>
    <w:rsid w:val="004C0497"/>
    <w:rsid w:val="004C1724"/>
    <w:rsid w:val="004C3862"/>
    <w:rsid w:val="004C43DF"/>
    <w:rsid w:val="004C5716"/>
    <w:rsid w:val="004C77A8"/>
    <w:rsid w:val="004D0405"/>
    <w:rsid w:val="004E5A3E"/>
    <w:rsid w:val="004E7EAA"/>
    <w:rsid w:val="004F16EE"/>
    <w:rsid w:val="004F7916"/>
    <w:rsid w:val="004F7F52"/>
    <w:rsid w:val="0050250A"/>
    <w:rsid w:val="00502820"/>
    <w:rsid w:val="00502F96"/>
    <w:rsid w:val="0050347B"/>
    <w:rsid w:val="00505C73"/>
    <w:rsid w:val="00506530"/>
    <w:rsid w:val="005172E9"/>
    <w:rsid w:val="005208C4"/>
    <w:rsid w:val="00521811"/>
    <w:rsid w:val="00525AB6"/>
    <w:rsid w:val="00525ACD"/>
    <w:rsid w:val="00526CDE"/>
    <w:rsid w:val="00526FF4"/>
    <w:rsid w:val="00531E2F"/>
    <w:rsid w:val="00532FC6"/>
    <w:rsid w:val="005336EE"/>
    <w:rsid w:val="005363C4"/>
    <w:rsid w:val="005368A1"/>
    <w:rsid w:val="00537D70"/>
    <w:rsid w:val="00543CE4"/>
    <w:rsid w:val="00544DEC"/>
    <w:rsid w:val="005505EC"/>
    <w:rsid w:val="00552BC3"/>
    <w:rsid w:val="0055395A"/>
    <w:rsid w:val="005565AC"/>
    <w:rsid w:val="00562166"/>
    <w:rsid w:val="00567AA6"/>
    <w:rsid w:val="00570F0C"/>
    <w:rsid w:val="005718DA"/>
    <w:rsid w:val="00573394"/>
    <w:rsid w:val="0057448A"/>
    <w:rsid w:val="0057563E"/>
    <w:rsid w:val="00575EA1"/>
    <w:rsid w:val="00575F9B"/>
    <w:rsid w:val="0058477B"/>
    <w:rsid w:val="00584BE5"/>
    <w:rsid w:val="005851DD"/>
    <w:rsid w:val="00594A42"/>
    <w:rsid w:val="00595991"/>
    <w:rsid w:val="00597FE4"/>
    <w:rsid w:val="005A07D7"/>
    <w:rsid w:val="005A0E81"/>
    <w:rsid w:val="005A2584"/>
    <w:rsid w:val="005A27D5"/>
    <w:rsid w:val="005A3E86"/>
    <w:rsid w:val="005A42C9"/>
    <w:rsid w:val="005A4B45"/>
    <w:rsid w:val="005B055F"/>
    <w:rsid w:val="005B2A0D"/>
    <w:rsid w:val="005B538D"/>
    <w:rsid w:val="005B557F"/>
    <w:rsid w:val="005C1B09"/>
    <w:rsid w:val="005C1EE9"/>
    <w:rsid w:val="005C2CA3"/>
    <w:rsid w:val="005C379C"/>
    <w:rsid w:val="005C4A91"/>
    <w:rsid w:val="005C4C8D"/>
    <w:rsid w:val="005C5565"/>
    <w:rsid w:val="005C7466"/>
    <w:rsid w:val="005D0E43"/>
    <w:rsid w:val="005D2A41"/>
    <w:rsid w:val="005D66E7"/>
    <w:rsid w:val="005E3705"/>
    <w:rsid w:val="005E3CBA"/>
    <w:rsid w:val="005E6983"/>
    <w:rsid w:val="005E79F2"/>
    <w:rsid w:val="005F0A6F"/>
    <w:rsid w:val="005F156F"/>
    <w:rsid w:val="005F36F6"/>
    <w:rsid w:val="005F57D6"/>
    <w:rsid w:val="005F58CB"/>
    <w:rsid w:val="006028E6"/>
    <w:rsid w:val="00604073"/>
    <w:rsid w:val="0060623A"/>
    <w:rsid w:val="0060641E"/>
    <w:rsid w:val="0061026D"/>
    <w:rsid w:val="006103DA"/>
    <w:rsid w:val="00610568"/>
    <w:rsid w:val="006127A4"/>
    <w:rsid w:val="006127B7"/>
    <w:rsid w:val="00614458"/>
    <w:rsid w:val="006170CD"/>
    <w:rsid w:val="00617521"/>
    <w:rsid w:val="00622287"/>
    <w:rsid w:val="006223DA"/>
    <w:rsid w:val="0062242B"/>
    <w:rsid w:val="00624CD6"/>
    <w:rsid w:val="00624E82"/>
    <w:rsid w:val="00625948"/>
    <w:rsid w:val="0063339E"/>
    <w:rsid w:val="00641453"/>
    <w:rsid w:val="00641B8B"/>
    <w:rsid w:val="00642882"/>
    <w:rsid w:val="00644B03"/>
    <w:rsid w:val="00650818"/>
    <w:rsid w:val="00656032"/>
    <w:rsid w:val="00656219"/>
    <w:rsid w:val="006571FB"/>
    <w:rsid w:val="00663D80"/>
    <w:rsid w:val="0066678A"/>
    <w:rsid w:val="00667E2B"/>
    <w:rsid w:val="00671DDF"/>
    <w:rsid w:val="00672848"/>
    <w:rsid w:val="0068420B"/>
    <w:rsid w:val="00692E7C"/>
    <w:rsid w:val="006970BC"/>
    <w:rsid w:val="006A1459"/>
    <w:rsid w:val="006A2641"/>
    <w:rsid w:val="006A3E09"/>
    <w:rsid w:val="006A483C"/>
    <w:rsid w:val="006A73EA"/>
    <w:rsid w:val="006B3CB1"/>
    <w:rsid w:val="006B3E7B"/>
    <w:rsid w:val="006B5152"/>
    <w:rsid w:val="006B70F9"/>
    <w:rsid w:val="006B72E3"/>
    <w:rsid w:val="006C155A"/>
    <w:rsid w:val="006C3071"/>
    <w:rsid w:val="006C3E00"/>
    <w:rsid w:val="006D49E9"/>
    <w:rsid w:val="006D4F3E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30DE"/>
    <w:rsid w:val="0071592B"/>
    <w:rsid w:val="0071624A"/>
    <w:rsid w:val="00716C55"/>
    <w:rsid w:val="0071717D"/>
    <w:rsid w:val="00721E57"/>
    <w:rsid w:val="00722F6D"/>
    <w:rsid w:val="00723859"/>
    <w:rsid w:val="0072419E"/>
    <w:rsid w:val="00725C77"/>
    <w:rsid w:val="0073137B"/>
    <w:rsid w:val="00731B52"/>
    <w:rsid w:val="00733AB0"/>
    <w:rsid w:val="007351E4"/>
    <w:rsid w:val="00735833"/>
    <w:rsid w:val="00737245"/>
    <w:rsid w:val="00740CDD"/>
    <w:rsid w:val="00742654"/>
    <w:rsid w:val="0075008D"/>
    <w:rsid w:val="007519B3"/>
    <w:rsid w:val="00751F3B"/>
    <w:rsid w:val="0075356D"/>
    <w:rsid w:val="00753A50"/>
    <w:rsid w:val="00753C20"/>
    <w:rsid w:val="0076289F"/>
    <w:rsid w:val="007654CE"/>
    <w:rsid w:val="00774F94"/>
    <w:rsid w:val="00774FD2"/>
    <w:rsid w:val="0077671B"/>
    <w:rsid w:val="00780B98"/>
    <w:rsid w:val="00784A13"/>
    <w:rsid w:val="00791847"/>
    <w:rsid w:val="0079764A"/>
    <w:rsid w:val="007A04E9"/>
    <w:rsid w:val="007A4654"/>
    <w:rsid w:val="007A54ED"/>
    <w:rsid w:val="007A7A4D"/>
    <w:rsid w:val="007A7AEF"/>
    <w:rsid w:val="007B00A4"/>
    <w:rsid w:val="007B1316"/>
    <w:rsid w:val="007C0368"/>
    <w:rsid w:val="007C100C"/>
    <w:rsid w:val="007C2385"/>
    <w:rsid w:val="007C5014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5B2B"/>
    <w:rsid w:val="007F66CA"/>
    <w:rsid w:val="007F7107"/>
    <w:rsid w:val="00800621"/>
    <w:rsid w:val="00804185"/>
    <w:rsid w:val="00804A68"/>
    <w:rsid w:val="00804FFF"/>
    <w:rsid w:val="008059B3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3ABF"/>
    <w:rsid w:val="00866B52"/>
    <w:rsid w:val="008705F8"/>
    <w:rsid w:val="00870699"/>
    <w:rsid w:val="008707FB"/>
    <w:rsid w:val="00875C51"/>
    <w:rsid w:val="00881FC3"/>
    <w:rsid w:val="008826C7"/>
    <w:rsid w:val="00882721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D399E"/>
    <w:rsid w:val="008E2F89"/>
    <w:rsid w:val="008E55D7"/>
    <w:rsid w:val="008E7590"/>
    <w:rsid w:val="008F02D6"/>
    <w:rsid w:val="008F06B1"/>
    <w:rsid w:val="008F131B"/>
    <w:rsid w:val="008F21B3"/>
    <w:rsid w:val="008F2305"/>
    <w:rsid w:val="008F5A3A"/>
    <w:rsid w:val="008F610F"/>
    <w:rsid w:val="008F6C7A"/>
    <w:rsid w:val="00901CCB"/>
    <w:rsid w:val="00902EC2"/>
    <w:rsid w:val="00903757"/>
    <w:rsid w:val="00903D94"/>
    <w:rsid w:val="0090430F"/>
    <w:rsid w:val="00907DA9"/>
    <w:rsid w:val="00911E6D"/>
    <w:rsid w:val="00913C59"/>
    <w:rsid w:val="00913EBE"/>
    <w:rsid w:val="00914C1F"/>
    <w:rsid w:val="00924599"/>
    <w:rsid w:val="009250BD"/>
    <w:rsid w:val="0092584A"/>
    <w:rsid w:val="00927BED"/>
    <w:rsid w:val="0093016F"/>
    <w:rsid w:val="00931C80"/>
    <w:rsid w:val="00932CE7"/>
    <w:rsid w:val="00941F05"/>
    <w:rsid w:val="00941F88"/>
    <w:rsid w:val="00943701"/>
    <w:rsid w:val="00943DAF"/>
    <w:rsid w:val="00947D31"/>
    <w:rsid w:val="00950886"/>
    <w:rsid w:val="0095096E"/>
    <w:rsid w:val="00954CE7"/>
    <w:rsid w:val="00956791"/>
    <w:rsid w:val="00956C66"/>
    <w:rsid w:val="00956CDA"/>
    <w:rsid w:val="00960C46"/>
    <w:rsid w:val="00963251"/>
    <w:rsid w:val="00965526"/>
    <w:rsid w:val="00966A0A"/>
    <w:rsid w:val="009671E4"/>
    <w:rsid w:val="00967C7F"/>
    <w:rsid w:val="0097214D"/>
    <w:rsid w:val="00974512"/>
    <w:rsid w:val="00977EC1"/>
    <w:rsid w:val="009812E9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B683F"/>
    <w:rsid w:val="009B6FEE"/>
    <w:rsid w:val="009C17ED"/>
    <w:rsid w:val="009C1ED0"/>
    <w:rsid w:val="009C2688"/>
    <w:rsid w:val="009D5A58"/>
    <w:rsid w:val="009D6E9E"/>
    <w:rsid w:val="009E4891"/>
    <w:rsid w:val="009E67B8"/>
    <w:rsid w:val="009F11CE"/>
    <w:rsid w:val="009F2DF9"/>
    <w:rsid w:val="009F355A"/>
    <w:rsid w:val="009F4402"/>
    <w:rsid w:val="009F50D9"/>
    <w:rsid w:val="009F5A2A"/>
    <w:rsid w:val="00A01134"/>
    <w:rsid w:val="00A02FD7"/>
    <w:rsid w:val="00A032F7"/>
    <w:rsid w:val="00A03E6E"/>
    <w:rsid w:val="00A04417"/>
    <w:rsid w:val="00A06E39"/>
    <w:rsid w:val="00A07751"/>
    <w:rsid w:val="00A077CC"/>
    <w:rsid w:val="00A10AC4"/>
    <w:rsid w:val="00A12166"/>
    <w:rsid w:val="00A128A3"/>
    <w:rsid w:val="00A16601"/>
    <w:rsid w:val="00A208E4"/>
    <w:rsid w:val="00A221D2"/>
    <w:rsid w:val="00A23DB7"/>
    <w:rsid w:val="00A27060"/>
    <w:rsid w:val="00A3074D"/>
    <w:rsid w:val="00A318BB"/>
    <w:rsid w:val="00A3252B"/>
    <w:rsid w:val="00A33EE9"/>
    <w:rsid w:val="00A40621"/>
    <w:rsid w:val="00A44392"/>
    <w:rsid w:val="00A44787"/>
    <w:rsid w:val="00A462C2"/>
    <w:rsid w:val="00A46811"/>
    <w:rsid w:val="00A50C19"/>
    <w:rsid w:val="00A517A1"/>
    <w:rsid w:val="00A52751"/>
    <w:rsid w:val="00A55E20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04EC"/>
    <w:rsid w:val="00AA1E65"/>
    <w:rsid w:val="00AA5FC4"/>
    <w:rsid w:val="00AA6BC1"/>
    <w:rsid w:val="00AA7EFC"/>
    <w:rsid w:val="00AB2AC7"/>
    <w:rsid w:val="00AB43F3"/>
    <w:rsid w:val="00AB456C"/>
    <w:rsid w:val="00AB4F57"/>
    <w:rsid w:val="00AC3BA1"/>
    <w:rsid w:val="00AC7DFD"/>
    <w:rsid w:val="00AD209F"/>
    <w:rsid w:val="00AD6340"/>
    <w:rsid w:val="00AE5701"/>
    <w:rsid w:val="00AE7799"/>
    <w:rsid w:val="00AF1B56"/>
    <w:rsid w:val="00AF2D48"/>
    <w:rsid w:val="00AF3682"/>
    <w:rsid w:val="00AF4008"/>
    <w:rsid w:val="00AF4BB7"/>
    <w:rsid w:val="00AF5AE1"/>
    <w:rsid w:val="00B06EB8"/>
    <w:rsid w:val="00B10CBD"/>
    <w:rsid w:val="00B1111A"/>
    <w:rsid w:val="00B12693"/>
    <w:rsid w:val="00B14371"/>
    <w:rsid w:val="00B2356A"/>
    <w:rsid w:val="00B25C69"/>
    <w:rsid w:val="00B265CC"/>
    <w:rsid w:val="00B2725D"/>
    <w:rsid w:val="00B27837"/>
    <w:rsid w:val="00B3067C"/>
    <w:rsid w:val="00B320F9"/>
    <w:rsid w:val="00B3248A"/>
    <w:rsid w:val="00B33201"/>
    <w:rsid w:val="00B352DD"/>
    <w:rsid w:val="00B35FD3"/>
    <w:rsid w:val="00B4281E"/>
    <w:rsid w:val="00B42BA0"/>
    <w:rsid w:val="00B4457C"/>
    <w:rsid w:val="00B47F3C"/>
    <w:rsid w:val="00B52AFA"/>
    <w:rsid w:val="00B53A39"/>
    <w:rsid w:val="00B5427B"/>
    <w:rsid w:val="00B645C1"/>
    <w:rsid w:val="00B64AD0"/>
    <w:rsid w:val="00B66745"/>
    <w:rsid w:val="00B71871"/>
    <w:rsid w:val="00B71995"/>
    <w:rsid w:val="00B729A5"/>
    <w:rsid w:val="00B81206"/>
    <w:rsid w:val="00B81B41"/>
    <w:rsid w:val="00B856FE"/>
    <w:rsid w:val="00B86A08"/>
    <w:rsid w:val="00B9169D"/>
    <w:rsid w:val="00B92259"/>
    <w:rsid w:val="00B924F8"/>
    <w:rsid w:val="00B935EF"/>
    <w:rsid w:val="00B93F0A"/>
    <w:rsid w:val="00B94064"/>
    <w:rsid w:val="00B946A9"/>
    <w:rsid w:val="00B94ED5"/>
    <w:rsid w:val="00BA7638"/>
    <w:rsid w:val="00BB0637"/>
    <w:rsid w:val="00BB085A"/>
    <w:rsid w:val="00BB1865"/>
    <w:rsid w:val="00BB74F9"/>
    <w:rsid w:val="00BC2ED8"/>
    <w:rsid w:val="00BC305D"/>
    <w:rsid w:val="00BC43A5"/>
    <w:rsid w:val="00BC4DD6"/>
    <w:rsid w:val="00BC513D"/>
    <w:rsid w:val="00BD0165"/>
    <w:rsid w:val="00BD283E"/>
    <w:rsid w:val="00BE50D2"/>
    <w:rsid w:val="00BE6073"/>
    <w:rsid w:val="00BE7CF0"/>
    <w:rsid w:val="00BF2A4C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2B6"/>
    <w:rsid w:val="00C15DEE"/>
    <w:rsid w:val="00C2494E"/>
    <w:rsid w:val="00C31C86"/>
    <w:rsid w:val="00C36251"/>
    <w:rsid w:val="00C3635D"/>
    <w:rsid w:val="00C36719"/>
    <w:rsid w:val="00C4136B"/>
    <w:rsid w:val="00C44363"/>
    <w:rsid w:val="00C46FBA"/>
    <w:rsid w:val="00C545B2"/>
    <w:rsid w:val="00C6463F"/>
    <w:rsid w:val="00C7200F"/>
    <w:rsid w:val="00C72589"/>
    <w:rsid w:val="00C7699C"/>
    <w:rsid w:val="00C809E0"/>
    <w:rsid w:val="00C816A9"/>
    <w:rsid w:val="00C83F9C"/>
    <w:rsid w:val="00C8464B"/>
    <w:rsid w:val="00C8513F"/>
    <w:rsid w:val="00C85694"/>
    <w:rsid w:val="00C85E8B"/>
    <w:rsid w:val="00C9188F"/>
    <w:rsid w:val="00C92B6B"/>
    <w:rsid w:val="00C93E37"/>
    <w:rsid w:val="00C94086"/>
    <w:rsid w:val="00C95B79"/>
    <w:rsid w:val="00C971C3"/>
    <w:rsid w:val="00CA08B4"/>
    <w:rsid w:val="00CA31A7"/>
    <w:rsid w:val="00CA3FF1"/>
    <w:rsid w:val="00CA40FD"/>
    <w:rsid w:val="00CA48A5"/>
    <w:rsid w:val="00CA57B9"/>
    <w:rsid w:val="00CA5824"/>
    <w:rsid w:val="00CB08D6"/>
    <w:rsid w:val="00CB09ED"/>
    <w:rsid w:val="00CB0A72"/>
    <w:rsid w:val="00CB0CDB"/>
    <w:rsid w:val="00CC0F88"/>
    <w:rsid w:val="00CD0C71"/>
    <w:rsid w:val="00CD0DBA"/>
    <w:rsid w:val="00CD2CD8"/>
    <w:rsid w:val="00CD41D6"/>
    <w:rsid w:val="00CE36F4"/>
    <w:rsid w:val="00CF0695"/>
    <w:rsid w:val="00CF128C"/>
    <w:rsid w:val="00CF1476"/>
    <w:rsid w:val="00CF15FB"/>
    <w:rsid w:val="00CF2399"/>
    <w:rsid w:val="00CF3063"/>
    <w:rsid w:val="00CF3D6C"/>
    <w:rsid w:val="00D01966"/>
    <w:rsid w:val="00D01E13"/>
    <w:rsid w:val="00D03699"/>
    <w:rsid w:val="00D04274"/>
    <w:rsid w:val="00D053EC"/>
    <w:rsid w:val="00D1200B"/>
    <w:rsid w:val="00D13DE3"/>
    <w:rsid w:val="00D16C28"/>
    <w:rsid w:val="00D17E0C"/>
    <w:rsid w:val="00D21243"/>
    <w:rsid w:val="00D30604"/>
    <w:rsid w:val="00D34A7A"/>
    <w:rsid w:val="00D35B94"/>
    <w:rsid w:val="00D43F26"/>
    <w:rsid w:val="00D441F5"/>
    <w:rsid w:val="00D443EA"/>
    <w:rsid w:val="00D459D5"/>
    <w:rsid w:val="00D51FE3"/>
    <w:rsid w:val="00D52221"/>
    <w:rsid w:val="00D55757"/>
    <w:rsid w:val="00D57726"/>
    <w:rsid w:val="00D63FC1"/>
    <w:rsid w:val="00D6537B"/>
    <w:rsid w:val="00D659CD"/>
    <w:rsid w:val="00D67199"/>
    <w:rsid w:val="00D73D5E"/>
    <w:rsid w:val="00D740F9"/>
    <w:rsid w:val="00D74C68"/>
    <w:rsid w:val="00D75F3E"/>
    <w:rsid w:val="00D76565"/>
    <w:rsid w:val="00D91908"/>
    <w:rsid w:val="00D91E1F"/>
    <w:rsid w:val="00D91FC3"/>
    <w:rsid w:val="00D93627"/>
    <w:rsid w:val="00D9797C"/>
    <w:rsid w:val="00DA031D"/>
    <w:rsid w:val="00DA2791"/>
    <w:rsid w:val="00DA572C"/>
    <w:rsid w:val="00DA5AB2"/>
    <w:rsid w:val="00DA658D"/>
    <w:rsid w:val="00DA75DE"/>
    <w:rsid w:val="00DB1123"/>
    <w:rsid w:val="00DB195E"/>
    <w:rsid w:val="00DB1976"/>
    <w:rsid w:val="00DB281E"/>
    <w:rsid w:val="00DB2F9A"/>
    <w:rsid w:val="00DB74DC"/>
    <w:rsid w:val="00DB76EE"/>
    <w:rsid w:val="00DC02A6"/>
    <w:rsid w:val="00DC2BAB"/>
    <w:rsid w:val="00DC549E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0811"/>
    <w:rsid w:val="00E05F39"/>
    <w:rsid w:val="00E14C2B"/>
    <w:rsid w:val="00E16EF8"/>
    <w:rsid w:val="00E17532"/>
    <w:rsid w:val="00E23226"/>
    <w:rsid w:val="00E255D2"/>
    <w:rsid w:val="00E25AE3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4F90"/>
    <w:rsid w:val="00E46C69"/>
    <w:rsid w:val="00E47B2F"/>
    <w:rsid w:val="00E51B86"/>
    <w:rsid w:val="00E52313"/>
    <w:rsid w:val="00E52E0F"/>
    <w:rsid w:val="00E57544"/>
    <w:rsid w:val="00E7274E"/>
    <w:rsid w:val="00E739D2"/>
    <w:rsid w:val="00E863C8"/>
    <w:rsid w:val="00E87327"/>
    <w:rsid w:val="00E92054"/>
    <w:rsid w:val="00E929AE"/>
    <w:rsid w:val="00E9422C"/>
    <w:rsid w:val="00E96A3D"/>
    <w:rsid w:val="00EA21C4"/>
    <w:rsid w:val="00EA2764"/>
    <w:rsid w:val="00EA6A8A"/>
    <w:rsid w:val="00EA776E"/>
    <w:rsid w:val="00EB2DB4"/>
    <w:rsid w:val="00EB336B"/>
    <w:rsid w:val="00EB3AB9"/>
    <w:rsid w:val="00EB3BFC"/>
    <w:rsid w:val="00EB54E9"/>
    <w:rsid w:val="00EB5C8A"/>
    <w:rsid w:val="00EC045B"/>
    <w:rsid w:val="00EC1BE5"/>
    <w:rsid w:val="00EC371D"/>
    <w:rsid w:val="00EC3C27"/>
    <w:rsid w:val="00EC3FFF"/>
    <w:rsid w:val="00EC6D50"/>
    <w:rsid w:val="00ED428B"/>
    <w:rsid w:val="00ED435A"/>
    <w:rsid w:val="00ED535A"/>
    <w:rsid w:val="00ED727C"/>
    <w:rsid w:val="00ED7593"/>
    <w:rsid w:val="00EE2017"/>
    <w:rsid w:val="00EE5884"/>
    <w:rsid w:val="00EE7DBD"/>
    <w:rsid w:val="00EF3A59"/>
    <w:rsid w:val="00EF5E37"/>
    <w:rsid w:val="00EF7164"/>
    <w:rsid w:val="00F0130F"/>
    <w:rsid w:val="00F019BE"/>
    <w:rsid w:val="00F0356A"/>
    <w:rsid w:val="00F04F1B"/>
    <w:rsid w:val="00F07135"/>
    <w:rsid w:val="00F110C2"/>
    <w:rsid w:val="00F129ED"/>
    <w:rsid w:val="00F22A81"/>
    <w:rsid w:val="00F24EFE"/>
    <w:rsid w:val="00F30E79"/>
    <w:rsid w:val="00F328CB"/>
    <w:rsid w:val="00F3750F"/>
    <w:rsid w:val="00F40B77"/>
    <w:rsid w:val="00F41171"/>
    <w:rsid w:val="00F50854"/>
    <w:rsid w:val="00F53806"/>
    <w:rsid w:val="00F561C3"/>
    <w:rsid w:val="00F61282"/>
    <w:rsid w:val="00F61A52"/>
    <w:rsid w:val="00F64D1A"/>
    <w:rsid w:val="00F66DD8"/>
    <w:rsid w:val="00F67646"/>
    <w:rsid w:val="00F7262A"/>
    <w:rsid w:val="00F73367"/>
    <w:rsid w:val="00F73A59"/>
    <w:rsid w:val="00F754DB"/>
    <w:rsid w:val="00F76F14"/>
    <w:rsid w:val="00F7711B"/>
    <w:rsid w:val="00F8214B"/>
    <w:rsid w:val="00F82C56"/>
    <w:rsid w:val="00F85407"/>
    <w:rsid w:val="00F86F55"/>
    <w:rsid w:val="00F956D1"/>
    <w:rsid w:val="00FA06E7"/>
    <w:rsid w:val="00FA18AA"/>
    <w:rsid w:val="00FA4846"/>
    <w:rsid w:val="00FA59C2"/>
    <w:rsid w:val="00FA5EA1"/>
    <w:rsid w:val="00FA796D"/>
    <w:rsid w:val="00FB16BE"/>
    <w:rsid w:val="00FB3458"/>
    <w:rsid w:val="00FB44B3"/>
    <w:rsid w:val="00FB482F"/>
    <w:rsid w:val="00FB5C16"/>
    <w:rsid w:val="00FC16B0"/>
    <w:rsid w:val="00FC23E3"/>
    <w:rsid w:val="00FC45C0"/>
    <w:rsid w:val="00FC5188"/>
    <w:rsid w:val="00FD0E83"/>
    <w:rsid w:val="00FD50C6"/>
    <w:rsid w:val="00FD7480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987" Type="http://schemas.openxmlformats.org/officeDocument/2006/relationships/image" Target="media/image977.png"/><Relationship Id="rId402" Type="http://schemas.openxmlformats.org/officeDocument/2006/relationships/image" Target="media/image395.png"/><Relationship Id="rId847" Type="http://schemas.openxmlformats.org/officeDocument/2006/relationships/image" Target="media/image837.png"/><Relationship Id="rId1032" Type="http://schemas.openxmlformats.org/officeDocument/2006/relationships/image" Target="media/image102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43" Type="http://schemas.openxmlformats.org/officeDocument/2006/relationships/image" Target="media/image38.png"/><Relationship Id="rId192" Type="http://schemas.openxmlformats.org/officeDocument/2006/relationships/image" Target="media/image18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1054" Type="http://schemas.openxmlformats.org/officeDocument/2006/relationships/image" Target="media/image1044.png"/><Relationship Id="rId936" Type="http://schemas.openxmlformats.org/officeDocument/2006/relationships/image" Target="media/image926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3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306" Type="http://schemas.openxmlformats.org/officeDocument/2006/relationships/image" Target="media/image299.png"/><Relationship Id="rId860" Type="http://schemas.openxmlformats.org/officeDocument/2006/relationships/image" Target="media/image850.png"/><Relationship Id="rId958" Type="http://schemas.openxmlformats.org/officeDocument/2006/relationships/image" Target="media/image948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1003" Type="http://schemas.openxmlformats.org/officeDocument/2006/relationships/image" Target="media/image993.png"/><Relationship Id="rId1087" Type="http://schemas.openxmlformats.org/officeDocument/2006/relationships/image" Target="media/image1077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969" Type="http://schemas.openxmlformats.org/officeDocument/2006/relationships/image" Target="media/image959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829" Type="http://schemas.openxmlformats.org/officeDocument/2006/relationships/image" Target="media/image819.png"/><Relationship Id="rId1014" Type="http://schemas.openxmlformats.org/officeDocument/2006/relationships/image" Target="media/image1004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1025" Type="http://schemas.openxmlformats.org/officeDocument/2006/relationships/image" Target="media/image1015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1103" Type="http://schemas.openxmlformats.org/officeDocument/2006/relationships/image" Target="media/image1093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929" Type="http://schemas.openxmlformats.org/officeDocument/2006/relationships/image" Target="media/image919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853" Type="http://schemas.openxmlformats.org/officeDocument/2006/relationships/image" Target="media/image843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1007" Type="http://schemas.openxmlformats.org/officeDocument/2006/relationships/image" Target="media/image997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060" Type="http://schemas.openxmlformats.org/officeDocument/2006/relationships/image" Target="media/image1050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1018" Type="http://schemas.openxmlformats.org/officeDocument/2006/relationships/image" Target="media/image1008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071" Type="http://schemas.openxmlformats.org/officeDocument/2006/relationships/image" Target="media/image106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897" Type="http://schemas.openxmlformats.org/officeDocument/2006/relationships/image" Target="media/image887.png"/><Relationship Id="rId1082" Type="http://schemas.openxmlformats.org/officeDocument/2006/relationships/image" Target="media/image1072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020" Type="http://schemas.openxmlformats.org/officeDocument/2006/relationships/image" Target="media/image1010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986" Type="http://schemas.openxmlformats.org/officeDocument/2006/relationships/image" Target="media/image976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846" Type="http://schemas.openxmlformats.org/officeDocument/2006/relationships/image" Target="media/image836.png"/><Relationship Id="rId1031" Type="http://schemas.openxmlformats.org/officeDocument/2006/relationships/image" Target="media/image1021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997" Type="http://schemas.openxmlformats.org/officeDocument/2006/relationships/image" Target="media/image987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857" Type="http://schemas.openxmlformats.org/officeDocument/2006/relationships/image" Target="media/image847.png"/><Relationship Id="rId1042" Type="http://schemas.openxmlformats.org/officeDocument/2006/relationships/image" Target="media/image1032.png"/><Relationship Id="rId289" Type="http://schemas.openxmlformats.org/officeDocument/2006/relationships/image" Target="media/image283.png"/><Relationship Id="rId496" Type="http://schemas.openxmlformats.org/officeDocument/2006/relationships/image" Target="media/image489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868" Type="http://schemas.openxmlformats.org/officeDocument/2006/relationships/image" Target="media/image858.png"/><Relationship Id="rId1053" Type="http://schemas.openxmlformats.org/officeDocument/2006/relationships/image" Target="media/image1043.png"/><Relationship Id="rId630" Type="http://schemas.openxmlformats.org/officeDocument/2006/relationships/image" Target="media/image621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64" Type="http://schemas.openxmlformats.org/officeDocument/2006/relationships/image" Target="media/image59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7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1064" Type="http://schemas.openxmlformats.org/officeDocument/2006/relationships/image" Target="media/image1054.png"/><Relationship Id="rId280" Type="http://schemas.openxmlformats.org/officeDocument/2006/relationships/image" Target="media/image274.png"/><Relationship Id="rId501" Type="http://schemas.openxmlformats.org/officeDocument/2006/relationships/image" Target="media/image494.png"/><Relationship Id="rId946" Type="http://schemas.openxmlformats.org/officeDocument/2006/relationships/image" Target="media/image93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957" Type="http://schemas.openxmlformats.org/officeDocument/2006/relationships/image" Target="media/image947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7.png"/><Relationship Id="rId1002" Type="http://schemas.openxmlformats.org/officeDocument/2006/relationships/image" Target="media/image992.png"/><Relationship Id="rId249" Type="http://schemas.openxmlformats.org/officeDocument/2006/relationships/image" Target="media/image243.png"/><Relationship Id="rId456" Type="http://schemas.openxmlformats.org/officeDocument/2006/relationships/image" Target="media/image449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09.png"/><Relationship Id="rId523" Type="http://schemas.openxmlformats.org/officeDocument/2006/relationships/hyperlink" Target="https://docs.unrealengine.com/4.27/en-US/API/Runtime/UMG/Blueprint/CreateWidget/" TargetMode="External"/><Relationship Id="rId968" Type="http://schemas.openxmlformats.org/officeDocument/2006/relationships/image" Target="media/image958.png"/><Relationship Id="rId97" Type="http://schemas.openxmlformats.org/officeDocument/2006/relationships/image" Target="media/image92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013" Type="http://schemas.openxmlformats.org/officeDocument/2006/relationships/image" Target="media/image1003.png"/><Relationship Id="rId162" Type="http://schemas.openxmlformats.org/officeDocument/2006/relationships/image" Target="media/image156.png"/><Relationship Id="rId467" Type="http://schemas.openxmlformats.org/officeDocument/2006/relationships/image" Target="media/image460.png"/><Relationship Id="rId1097" Type="http://schemas.openxmlformats.org/officeDocument/2006/relationships/image" Target="media/image1087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979" Type="http://schemas.openxmlformats.org/officeDocument/2006/relationships/image" Target="media/image969.png"/><Relationship Id="rId24" Type="http://schemas.openxmlformats.org/officeDocument/2006/relationships/image" Target="media/image19.png"/><Relationship Id="rId327" Type="http://schemas.openxmlformats.org/officeDocument/2006/relationships/image" Target="media/image320.png"/><Relationship Id="rId534" Type="http://schemas.openxmlformats.org/officeDocument/2006/relationships/image" Target="media/image526.png"/><Relationship Id="rId741" Type="http://schemas.openxmlformats.org/officeDocument/2006/relationships/image" Target="media/image731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3.png"/><Relationship Id="rId601" Type="http://schemas.openxmlformats.org/officeDocument/2006/relationships/image" Target="media/image592.png"/><Relationship Id="rId1024" Type="http://schemas.openxmlformats.org/officeDocument/2006/relationships/image" Target="media/image1014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1.png"/><Relationship Id="rId545" Type="http://schemas.openxmlformats.org/officeDocument/2006/relationships/image" Target="media/image537.png"/><Relationship Id="rId752" Type="http://schemas.openxmlformats.org/officeDocument/2006/relationships/image" Target="media/image742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3.png"/><Relationship Id="rId1035" Type="http://schemas.openxmlformats.org/officeDocument/2006/relationships/image" Target="media/image1025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96" Type="http://schemas.openxmlformats.org/officeDocument/2006/relationships/image" Target="media/image686.png"/><Relationship Id="rId917" Type="http://schemas.openxmlformats.org/officeDocument/2006/relationships/image" Target="media/image907.png"/><Relationship Id="rId1102" Type="http://schemas.openxmlformats.org/officeDocument/2006/relationships/image" Target="media/image1092.png"/><Relationship Id="rId46" Type="http://schemas.openxmlformats.org/officeDocument/2006/relationships/image" Target="media/image41.png"/><Relationship Id="rId349" Type="http://schemas.openxmlformats.org/officeDocument/2006/relationships/image" Target="media/image342.png"/><Relationship Id="rId556" Type="http://schemas.openxmlformats.org/officeDocument/2006/relationships/image" Target="media/image548.png"/><Relationship Id="rId763" Type="http://schemas.openxmlformats.org/officeDocument/2006/relationships/image" Target="media/image753.png"/><Relationship Id="rId111" Type="http://schemas.openxmlformats.org/officeDocument/2006/relationships/image" Target="media/image106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09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623" Type="http://schemas.openxmlformats.org/officeDocument/2006/relationships/image" Target="media/image614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567" Type="http://schemas.openxmlformats.org/officeDocument/2006/relationships/image" Target="media/image559.png"/><Relationship Id="rId122" Type="http://schemas.openxmlformats.org/officeDocument/2006/relationships/image" Target="media/image117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427" Type="http://schemas.openxmlformats.org/officeDocument/2006/relationships/image" Target="media/image420.png"/><Relationship Id="rId634" Type="http://schemas.openxmlformats.org/officeDocument/2006/relationships/image" Target="media/image625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3.png"/><Relationship Id="rId701" Type="http://schemas.openxmlformats.org/officeDocument/2006/relationships/image" Target="media/image691.png"/><Relationship Id="rId939" Type="http://schemas.openxmlformats.org/officeDocument/2006/relationships/image" Target="media/image929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00" Type="http://schemas.openxmlformats.org/officeDocument/2006/relationships/image" Target="media/image194.png"/><Relationship Id="rId438" Type="http://schemas.openxmlformats.org/officeDocument/2006/relationships/image" Target="media/image431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1.png"/><Relationship Id="rId796" Type="http://schemas.openxmlformats.org/officeDocument/2006/relationships/image" Target="media/image786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211" Type="http://schemas.openxmlformats.org/officeDocument/2006/relationships/image" Target="media/image205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516" Type="http://schemas.openxmlformats.org/officeDocument/2006/relationships/image" Target="media/image50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55" Type="http://schemas.openxmlformats.org/officeDocument/2006/relationships/image" Target="media/image150.png"/><Relationship Id="rId362" Type="http://schemas.openxmlformats.org/officeDocument/2006/relationships/image" Target="media/image355.png"/><Relationship Id="rId222" Type="http://schemas.openxmlformats.org/officeDocument/2006/relationships/image" Target="media/image216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17" Type="http://schemas.openxmlformats.org/officeDocument/2006/relationships/image" Target="media/image12.png"/><Relationship Id="rId527" Type="http://schemas.openxmlformats.org/officeDocument/2006/relationships/image" Target="media/image519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73" Type="http://schemas.openxmlformats.org/officeDocument/2006/relationships/image" Target="media/image366.png"/><Relationship Id="rId580" Type="http://schemas.openxmlformats.org/officeDocument/2006/relationships/image" Target="media/image572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1070" Type="http://schemas.openxmlformats.org/officeDocument/2006/relationships/image" Target="media/image1060.png"/><Relationship Id="rId28" Type="http://schemas.openxmlformats.org/officeDocument/2006/relationships/image" Target="media/image23.png"/><Relationship Id="rId300" Type="http://schemas.openxmlformats.org/officeDocument/2006/relationships/image" Target="media/image293.png"/><Relationship Id="rId538" Type="http://schemas.openxmlformats.org/officeDocument/2006/relationships/image" Target="media/image530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81" Type="http://schemas.openxmlformats.org/officeDocument/2006/relationships/image" Target="media/image76.png"/><Relationship Id="rId177" Type="http://schemas.openxmlformats.org/officeDocument/2006/relationships/image" Target="media/image171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244" Type="http://schemas.openxmlformats.org/officeDocument/2006/relationships/image" Target="media/image238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1081" Type="http://schemas.openxmlformats.org/officeDocument/2006/relationships/image" Target="media/image1071.png"/><Relationship Id="rId39" Type="http://schemas.openxmlformats.org/officeDocument/2006/relationships/image" Target="media/image34.png"/><Relationship Id="rId451" Type="http://schemas.openxmlformats.org/officeDocument/2006/relationships/image" Target="media/image444.png"/><Relationship Id="rId549" Type="http://schemas.openxmlformats.org/officeDocument/2006/relationships/image" Target="media/image541.png"/><Relationship Id="rId756" Type="http://schemas.openxmlformats.org/officeDocument/2006/relationships/image" Target="media/image746.png"/><Relationship Id="rId104" Type="http://schemas.openxmlformats.org/officeDocument/2006/relationships/image" Target="media/image99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92" Type="http://schemas.openxmlformats.org/officeDocument/2006/relationships/image" Target="media/image87.png"/><Relationship Id="rId616" Type="http://schemas.openxmlformats.org/officeDocument/2006/relationships/image" Target="media/image607.png"/><Relationship Id="rId823" Type="http://schemas.openxmlformats.org/officeDocument/2006/relationships/image" Target="media/image813.png"/><Relationship Id="rId255" Type="http://schemas.openxmlformats.org/officeDocument/2006/relationships/image" Target="media/image249.png"/><Relationship Id="rId462" Type="http://schemas.openxmlformats.org/officeDocument/2006/relationships/image" Target="media/image455.png"/><Relationship Id="rId1092" Type="http://schemas.openxmlformats.org/officeDocument/2006/relationships/image" Target="media/image1082.png"/><Relationship Id="rId1106" Type="http://schemas.openxmlformats.org/officeDocument/2006/relationships/theme" Target="theme/theme1.xml"/><Relationship Id="rId115" Type="http://schemas.openxmlformats.org/officeDocument/2006/relationships/image" Target="media/image110.png"/><Relationship Id="rId322" Type="http://schemas.openxmlformats.org/officeDocument/2006/relationships/image" Target="media/image315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199" Type="http://schemas.openxmlformats.org/officeDocument/2006/relationships/image" Target="media/image193.png"/><Relationship Id="rId627" Type="http://schemas.openxmlformats.org/officeDocument/2006/relationships/image" Target="media/image618.png"/><Relationship Id="rId834" Type="http://schemas.openxmlformats.org/officeDocument/2006/relationships/image" Target="media/image824.png"/><Relationship Id="rId266" Type="http://schemas.openxmlformats.org/officeDocument/2006/relationships/image" Target="media/image260.png"/><Relationship Id="rId473" Type="http://schemas.openxmlformats.org/officeDocument/2006/relationships/image" Target="media/image466.png"/><Relationship Id="rId680" Type="http://schemas.openxmlformats.org/officeDocument/2006/relationships/image" Target="media/image670.png"/><Relationship Id="rId901" Type="http://schemas.openxmlformats.org/officeDocument/2006/relationships/image" Target="media/image89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030" Type="http://schemas.openxmlformats.org/officeDocument/2006/relationships/image" Target="media/image1020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137" Type="http://schemas.openxmlformats.org/officeDocument/2006/relationships/image" Target="media/image132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96" Type="http://schemas.openxmlformats.org/officeDocument/2006/relationships/image" Target="media/image986.png"/><Relationship Id="rId41" Type="http://schemas.openxmlformats.org/officeDocument/2006/relationships/image" Target="media/image36.png"/><Relationship Id="rId551" Type="http://schemas.openxmlformats.org/officeDocument/2006/relationships/image" Target="media/image543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509" Type="http://schemas.openxmlformats.org/officeDocument/2006/relationships/image" Target="media/image502.png"/><Relationship Id="rId1041" Type="http://schemas.openxmlformats.org/officeDocument/2006/relationships/image" Target="media/image1031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562" Type="http://schemas.openxmlformats.org/officeDocument/2006/relationships/image" Target="media/image554.png"/><Relationship Id="rId215" Type="http://schemas.openxmlformats.org/officeDocument/2006/relationships/image" Target="media/image209.png"/><Relationship Id="rId422" Type="http://schemas.openxmlformats.org/officeDocument/2006/relationships/image" Target="media/image415.png"/><Relationship Id="rId867" Type="http://schemas.openxmlformats.org/officeDocument/2006/relationships/image" Target="media/image857.png"/><Relationship Id="rId1052" Type="http://schemas.openxmlformats.org/officeDocument/2006/relationships/image" Target="media/image1042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878" Type="http://schemas.openxmlformats.org/officeDocument/2006/relationships/image" Target="media/image868.png"/><Relationship Id="rId1063" Type="http://schemas.openxmlformats.org/officeDocument/2006/relationships/image" Target="media/image1053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1074" Type="http://schemas.openxmlformats.org/officeDocument/2006/relationships/image" Target="media/image1064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956" Type="http://schemas.openxmlformats.org/officeDocument/2006/relationships/image" Target="media/image94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816" Type="http://schemas.openxmlformats.org/officeDocument/2006/relationships/image" Target="media/image806.png"/><Relationship Id="rId1001" Type="http://schemas.openxmlformats.org/officeDocument/2006/relationships/image" Target="media/image991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7" Type="http://schemas.openxmlformats.org/officeDocument/2006/relationships/image" Target="media/image957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827" Type="http://schemas.openxmlformats.org/officeDocument/2006/relationships/image" Target="media/image817.png"/><Relationship Id="rId1012" Type="http://schemas.openxmlformats.org/officeDocument/2006/relationships/image" Target="media/image1002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978" Type="http://schemas.openxmlformats.org/officeDocument/2006/relationships/image" Target="media/image968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023" Type="http://schemas.openxmlformats.org/officeDocument/2006/relationships/image" Target="media/image1013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hyperlink" Target="https://www.udemy.com/course/unreal-engine-5-blueprint-co-ban/learn/lecture/37263374" TargetMode="External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989" Type="http://schemas.openxmlformats.org/officeDocument/2006/relationships/image" Target="media/image979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1034" Type="http://schemas.openxmlformats.org/officeDocument/2006/relationships/image" Target="media/image1024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101" Type="http://schemas.openxmlformats.org/officeDocument/2006/relationships/image" Target="media/image1091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1045" Type="http://schemas.openxmlformats.org/officeDocument/2006/relationships/image" Target="media/image1035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927" Type="http://schemas.openxmlformats.org/officeDocument/2006/relationships/image" Target="media/image917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949" Type="http://schemas.openxmlformats.org/officeDocument/2006/relationships/image" Target="media/image939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image" Target="media/image591.png"/><Relationship Id="rId1005" Type="http://schemas.openxmlformats.org/officeDocument/2006/relationships/image" Target="media/image995.png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1080" Type="http://schemas.openxmlformats.org/officeDocument/2006/relationships/image" Target="media/image1070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1091" Type="http://schemas.openxmlformats.org/officeDocument/2006/relationships/image" Target="media/image1081.png"/><Relationship Id="rId1105" Type="http://schemas.openxmlformats.org/officeDocument/2006/relationships/fontTable" Target="fontTable.xml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900" Type="http://schemas.openxmlformats.org/officeDocument/2006/relationships/image" Target="media/image890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637" Type="http://schemas.openxmlformats.org/officeDocument/2006/relationships/hyperlink" Target="https://docs.unrealengine.com/5.1/en-US/API/Runtime/AIModule/Perception/UAISenseConfig_Sight/" TargetMode="External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040" Type="http://schemas.openxmlformats.org/officeDocument/2006/relationships/image" Target="media/image1030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799" Type="http://schemas.openxmlformats.org/officeDocument/2006/relationships/image" Target="media/image789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051" Type="http://schemas.openxmlformats.org/officeDocument/2006/relationships/image" Target="media/image1041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877" Type="http://schemas.openxmlformats.org/officeDocument/2006/relationships/image" Target="media/image867.png"/><Relationship Id="rId1062" Type="http://schemas.openxmlformats.org/officeDocument/2006/relationships/image" Target="media/image1052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888" Type="http://schemas.openxmlformats.org/officeDocument/2006/relationships/image" Target="media/image878.png"/><Relationship Id="rId1073" Type="http://schemas.openxmlformats.org/officeDocument/2006/relationships/image" Target="media/image1063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00" Type="http://schemas.openxmlformats.org/officeDocument/2006/relationships/image" Target="media/image990.png"/><Relationship Id="rId1084" Type="http://schemas.openxmlformats.org/officeDocument/2006/relationships/image" Target="media/image1074.png"/><Relationship Id="rId107" Type="http://schemas.openxmlformats.org/officeDocument/2006/relationships/image" Target="media/image102.png"/><Relationship Id="rId454" Type="http://schemas.openxmlformats.org/officeDocument/2006/relationships/image" Target="media/image447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1" Type="http://schemas.openxmlformats.org/officeDocument/2006/relationships/image" Target="media/image6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1011" Type="http://schemas.openxmlformats.org/officeDocument/2006/relationships/image" Target="media/image1001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977" Type="http://schemas.openxmlformats.org/officeDocument/2006/relationships/image" Target="media/image967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1022" Type="http://schemas.openxmlformats.org/officeDocument/2006/relationships/image" Target="media/image1012.png"/><Relationship Id="rId269" Type="http://schemas.openxmlformats.org/officeDocument/2006/relationships/image" Target="media/image263.png"/><Relationship Id="rId476" Type="http://schemas.openxmlformats.org/officeDocument/2006/relationships/image" Target="media/image469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988" Type="http://schemas.openxmlformats.org/officeDocument/2006/relationships/image" Target="media/image978.png"/><Relationship Id="rId182" Type="http://schemas.openxmlformats.org/officeDocument/2006/relationships/image" Target="media/image176.png"/><Relationship Id="rId403" Type="http://schemas.openxmlformats.org/officeDocument/2006/relationships/image" Target="media/image396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1033" Type="http://schemas.openxmlformats.org/officeDocument/2006/relationships/image" Target="media/image1023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347" Type="http://schemas.openxmlformats.org/officeDocument/2006/relationships/image" Target="media/image340.png"/><Relationship Id="rId999" Type="http://schemas.openxmlformats.org/officeDocument/2006/relationships/image" Target="media/image989.png"/><Relationship Id="rId1100" Type="http://schemas.openxmlformats.org/officeDocument/2006/relationships/image" Target="media/image1090.png"/><Relationship Id="rId44" Type="http://schemas.openxmlformats.org/officeDocument/2006/relationships/image" Target="media/image39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1044" Type="http://schemas.openxmlformats.org/officeDocument/2006/relationships/image" Target="media/image1034.png"/><Relationship Id="rId260" Type="http://schemas.openxmlformats.org/officeDocument/2006/relationships/image" Target="media/image25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632" Type="http://schemas.openxmlformats.org/officeDocument/2006/relationships/image" Target="media/image623.png"/><Relationship Id="rId1055" Type="http://schemas.openxmlformats.org/officeDocument/2006/relationships/image" Target="media/image1045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2.png"/><Relationship Id="rId576" Type="http://schemas.openxmlformats.org/officeDocument/2006/relationships/image" Target="media/image568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9" Type="http://schemas.openxmlformats.org/officeDocument/2006/relationships/image" Target="media/image223.png"/><Relationship Id="rId436" Type="http://schemas.openxmlformats.org/officeDocument/2006/relationships/image" Target="media/image429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850" Type="http://schemas.openxmlformats.org/officeDocument/2006/relationships/image" Target="media/image840.png"/><Relationship Id="rId948" Type="http://schemas.openxmlformats.org/officeDocument/2006/relationships/image" Target="media/image938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6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808" Type="http://schemas.openxmlformats.org/officeDocument/2006/relationships/image" Target="media/image7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0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959" Type="http://schemas.openxmlformats.org/officeDocument/2006/relationships/image" Target="media/image949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1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3.png"/><Relationship Id="rId598" Type="http://schemas.openxmlformats.org/officeDocument/2006/relationships/image" Target="media/image590.png"/><Relationship Id="rId819" Type="http://schemas.openxmlformats.org/officeDocument/2006/relationships/image" Target="media/image809.png"/><Relationship Id="rId1004" Type="http://schemas.openxmlformats.org/officeDocument/2006/relationships/image" Target="media/image994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5" Type="http://schemas.openxmlformats.org/officeDocument/2006/relationships/image" Target="media/image10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1015" Type="http://schemas.openxmlformats.org/officeDocument/2006/relationships/image" Target="media/image1005.png"/><Relationship Id="rId469" Type="http://schemas.openxmlformats.org/officeDocument/2006/relationships/image" Target="media/image462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329" Type="http://schemas.openxmlformats.org/officeDocument/2006/relationships/image" Target="media/image322.png"/><Relationship Id="rId536" Type="http://schemas.openxmlformats.org/officeDocument/2006/relationships/image" Target="media/image528.png"/><Relationship Id="rId175" Type="http://schemas.openxmlformats.org/officeDocument/2006/relationships/image" Target="media/image16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382" Type="http://schemas.openxmlformats.org/officeDocument/2006/relationships/image" Target="media/image375.png"/><Relationship Id="rId603" Type="http://schemas.openxmlformats.org/officeDocument/2006/relationships/image" Target="media/image594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39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5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253" Type="http://schemas.openxmlformats.org/officeDocument/2006/relationships/image" Target="media/image247.png"/><Relationship Id="rId460" Type="http://schemas.openxmlformats.org/officeDocument/2006/relationships/image" Target="media/image453.png"/><Relationship Id="rId698" Type="http://schemas.openxmlformats.org/officeDocument/2006/relationships/image" Target="media/image688.png"/><Relationship Id="rId919" Type="http://schemas.openxmlformats.org/officeDocument/2006/relationships/image" Target="media/image909.png"/><Relationship Id="rId1090" Type="http://schemas.openxmlformats.org/officeDocument/2006/relationships/image" Target="media/image1080.png"/><Relationship Id="rId1104" Type="http://schemas.openxmlformats.org/officeDocument/2006/relationships/image" Target="media/image1094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97" Type="http://schemas.openxmlformats.org/officeDocument/2006/relationships/image" Target="media/image191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1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image" Target="media/image627.png"/><Relationship Id="rId1059" Type="http://schemas.openxmlformats.org/officeDocument/2006/relationships/image" Target="media/image1049.png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5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5" Type="http://schemas.openxmlformats.org/officeDocument/2006/relationships/image" Target="media/image130.png"/><Relationship Id="rId342" Type="http://schemas.openxmlformats.org/officeDocument/2006/relationships/image" Target="media/image335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02" Type="http://schemas.openxmlformats.org/officeDocument/2006/relationships/image" Target="media/image196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6.png"/><Relationship Id="rId560" Type="http://schemas.openxmlformats.org/officeDocument/2006/relationships/image" Target="media/image552.png"/><Relationship Id="rId798" Type="http://schemas.openxmlformats.org/officeDocument/2006/relationships/image" Target="media/image788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050" Type="http://schemas.openxmlformats.org/officeDocument/2006/relationships/image" Target="media/image1040.png"/><Relationship Id="rId297" Type="http://schemas.openxmlformats.org/officeDocument/2006/relationships/image" Target="media/image290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57" Type="http://schemas.openxmlformats.org/officeDocument/2006/relationships/image" Target="media/image152.png"/><Relationship Id="rId364" Type="http://schemas.openxmlformats.org/officeDocument/2006/relationships/image" Target="media/image357.png"/><Relationship Id="rId1008" Type="http://schemas.openxmlformats.org/officeDocument/2006/relationships/image" Target="media/image998.png"/><Relationship Id="rId61" Type="http://schemas.openxmlformats.org/officeDocument/2006/relationships/image" Target="media/image56.png"/><Relationship Id="rId571" Type="http://schemas.openxmlformats.org/officeDocument/2006/relationships/image" Target="media/image563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431" Type="http://schemas.openxmlformats.org/officeDocument/2006/relationships/image" Target="media/image424.png"/><Relationship Id="rId529" Type="http://schemas.openxmlformats.org/officeDocument/2006/relationships/image" Target="media/image521.png"/><Relationship Id="rId736" Type="http://schemas.openxmlformats.org/officeDocument/2006/relationships/image" Target="media/image726.png"/><Relationship Id="rId1061" Type="http://schemas.openxmlformats.org/officeDocument/2006/relationships/image" Target="media/image1051.png"/><Relationship Id="rId168" Type="http://schemas.openxmlformats.org/officeDocument/2006/relationships/image" Target="media/image162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803" Type="http://schemas.openxmlformats.org/officeDocument/2006/relationships/image" Target="media/image793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442" Type="http://schemas.openxmlformats.org/officeDocument/2006/relationships/image" Target="media/image435.png"/><Relationship Id="rId887" Type="http://schemas.openxmlformats.org/officeDocument/2006/relationships/image" Target="media/image877.png"/><Relationship Id="rId1072" Type="http://schemas.openxmlformats.org/officeDocument/2006/relationships/image" Target="media/image1062.png"/><Relationship Id="rId302" Type="http://schemas.openxmlformats.org/officeDocument/2006/relationships/image" Target="media/image295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814" Type="http://schemas.openxmlformats.org/officeDocument/2006/relationships/image" Target="media/image804.png"/><Relationship Id="rId246" Type="http://schemas.openxmlformats.org/officeDocument/2006/relationships/image" Target="media/image240.png"/><Relationship Id="rId453" Type="http://schemas.openxmlformats.org/officeDocument/2006/relationships/image" Target="media/image446.png"/><Relationship Id="rId660" Type="http://schemas.openxmlformats.org/officeDocument/2006/relationships/image" Target="media/image650.png"/><Relationship Id="rId898" Type="http://schemas.openxmlformats.org/officeDocument/2006/relationships/image" Target="media/image888.png"/><Relationship Id="rId1083" Type="http://schemas.openxmlformats.org/officeDocument/2006/relationships/image" Target="media/image1073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618" Type="http://schemas.openxmlformats.org/officeDocument/2006/relationships/image" Target="media/image609.png"/><Relationship Id="rId825" Type="http://schemas.openxmlformats.org/officeDocument/2006/relationships/image" Target="media/image815.png"/><Relationship Id="rId257" Type="http://schemas.openxmlformats.org/officeDocument/2006/relationships/image" Target="media/image251.png"/><Relationship Id="rId464" Type="http://schemas.openxmlformats.org/officeDocument/2006/relationships/image" Target="media/image457.png"/><Relationship Id="rId1010" Type="http://schemas.openxmlformats.org/officeDocument/2006/relationships/image" Target="media/image1000.png"/><Relationship Id="rId1094" Type="http://schemas.openxmlformats.org/officeDocument/2006/relationships/image" Target="media/image1084.png"/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836" Type="http://schemas.openxmlformats.org/officeDocument/2006/relationships/image" Target="media/image826.png"/><Relationship Id="rId1021" Type="http://schemas.openxmlformats.org/officeDocument/2006/relationships/image" Target="media/image1011.png"/><Relationship Id="rId903" Type="http://schemas.openxmlformats.org/officeDocument/2006/relationships/image" Target="media/image893.png"/><Relationship Id="rId32" Type="http://schemas.openxmlformats.org/officeDocument/2006/relationships/image" Target="media/image27.png"/><Relationship Id="rId181" Type="http://schemas.openxmlformats.org/officeDocument/2006/relationships/image" Target="media/image175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998" Type="http://schemas.openxmlformats.org/officeDocument/2006/relationships/image" Target="media/image988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858" Type="http://schemas.openxmlformats.org/officeDocument/2006/relationships/image" Target="media/image848.png"/><Relationship Id="rId1043" Type="http://schemas.openxmlformats.org/officeDocument/2006/relationships/image" Target="media/image1033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54" Type="http://schemas.openxmlformats.org/officeDocument/2006/relationships/image" Target="media/image49.png"/><Relationship Id="rId270" Type="http://schemas.openxmlformats.org/officeDocument/2006/relationships/image" Target="media/image264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502" Type="http://schemas.openxmlformats.org/officeDocument/2006/relationships/image" Target="media/image495.png"/><Relationship Id="rId947" Type="http://schemas.openxmlformats.org/officeDocument/2006/relationships/image" Target="media/image937.png"/><Relationship Id="rId76" Type="http://schemas.openxmlformats.org/officeDocument/2006/relationships/image" Target="media/image71.png"/><Relationship Id="rId807" Type="http://schemas.openxmlformats.org/officeDocument/2006/relationships/image" Target="media/image797.png"/><Relationship Id="rId292" Type="http://schemas.openxmlformats.org/officeDocument/2006/relationships/image" Target="media/image286.png"/><Relationship Id="rId597" Type="http://schemas.openxmlformats.org/officeDocument/2006/relationships/image" Target="media/image58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5</TotalTime>
  <Pages>240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782</cp:revision>
  <dcterms:created xsi:type="dcterms:W3CDTF">2023-04-29T15:01:00Z</dcterms:created>
  <dcterms:modified xsi:type="dcterms:W3CDTF">2023-06-27T21:17:00Z</dcterms:modified>
</cp:coreProperties>
</file>